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BC" w:rsidRDefault="009A0C74" w:rsidP="009503BC">
      <w:r w:rsidRPr="009A0C74">
        <w:rPr>
          <w:noProof/>
          <w:lang w:eastAsia="ru-RU"/>
        </w:rPr>
        <w:drawing>
          <wp:inline distT="0" distB="0" distL="0" distR="0">
            <wp:extent cx="5939790" cy="8397139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E7" w:rsidRDefault="00865DE7" w:rsidP="009503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C74" w:rsidRDefault="009A0C74" w:rsidP="00865DE7">
      <w:pPr>
        <w:widowControl w:val="0"/>
        <w:autoSpaceDE w:val="0"/>
        <w:autoSpaceDN w:val="0"/>
        <w:adjustRightInd w:val="0"/>
        <w:spacing w:line="36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3BC" w:rsidRPr="009503BC" w:rsidRDefault="009503BC" w:rsidP="00865DE7">
      <w:pPr>
        <w:widowControl w:val="0"/>
        <w:autoSpaceDE w:val="0"/>
        <w:autoSpaceDN w:val="0"/>
        <w:adjustRightInd w:val="0"/>
        <w:spacing w:line="36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03B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503BC" w:rsidRDefault="009503BC" w:rsidP="005904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E4">
        <w:rPr>
          <w:rFonts w:ascii="Times New Roman" w:hAnsi="Times New Roman" w:cs="Times New Roman"/>
          <w:sz w:val="28"/>
          <w:szCs w:val="28"/>
        </w:rPr>
        <w:t xml:space="preserve">Рабочая программа по английскому языку составлена на основе: </w:t>
      </w:r>
    </w:p>
    <w:p w:rsidR="00BF2BB3" w:rsidRPr="00BF2BB3" w:rsidRDefault="00BF2BB3" w:rsidP="00BF2BB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BB3">
        <w:rPr>
          <w:rFonts w:ascii="Times New Roman" w:hAnsi="Times New Roman" w:cs="Times New Roman"/>
          <w:sz w:val="28"/>
          <w:szCs w:val="28"/>
        </w:rPr>
        <w:t>- Конвенции о правах ребенка;</w:t>
      </w:r>
    </w:p>
    <w:p w:rsidR="00BF2BB3" w:rsidRPr="00BF2BB3" w:rsidRDefault="00BF2BB3" w:rsidP="00BF2BB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BB3">
        <w:rPr>
          <w:rFonts w:ascii="Times New Roman" w:hAnsi="Times New Roman" w:cs="Times New Roman"/>
          <w:sz w:val="28"/>
          <w:szCs w:val="28"/>
        </w:rPr>
        <w:t>- Конституции Российской Федерации;</w:t>
      </w:r>
    </w:p>
    <w:p w:rsidR="00BF2BB3" w:rsidRPr="00BF2BB3" w:rsidRDefault="00BF2BB3" w:rsidP="00BF2BB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BB3">
        <w:rPr>
          <w:rFonts w:ascii="Times New Roman" w:hAnsi="Times New Roman" w:cs="Times New Roman"/>
          <w:sz w:val="28"/>
          <w:szCs w:val="28"/>
        </w:rPr>
        <w:t>- Федерального закона от 29.12.2012 № 273-ФЗ «Об образовании в Российской Федерации»;</w:t>
      </w:r>
    </w:p>
    <w:p w:rsidR="00BF2BB3" w:rsidRPr="00BF2BB3" w:rsidRDefault="00BF2BB3" w:rsidP="00BF2BB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BB3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ённого приказом Минобрнауки России от 19.12.2014 № 1598;</w:t>
      </w:r>
    </w:p>
    <w:p w:rsidR="00BF2BB3" w:rsidRPr="00BF2BB3" w:rsidRDefault="00BF2BB3" w:rsidP="00BF2BB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BB3">
        <w:rPr>
          <w:rFonts w:ascii="Times New Roman" w:hAnsi="Times New Roman" w:cs="Times New Roman"/>
          <w:sz w:val="28"/>
          <w:szCs w:val="28"/>
        </w:rPr>
        <w:t>- Примерной адаптированной основной образовательной программы начального общего образования обучающихся с задержкой психического развития;</w:t>
      </w:r>
    </w:p>
    <w:p w:rsidR="00BF2BB3" w:rsidRPr="00BF2BB3" w:rsidRDefault="00BF2BB3" w:rsidP="00BF2BB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BB3">
        <w:rPr>
          <w:rFonts w:ascii="Times New Roman" w:hAnsi="Times New Roman" w:cs="Times New Roman"/>
          <w:sz w:val="28"/>
          <w:szCs w:val="28"/>
        </w:rPr>
        <w:t>- Письма Министерства образования и науки РФ от 11 марта 2016 г. № ВК-452/07 «О введении ФГОС ОВЗ»;</w:t>
      </w:r>
      <w:r w:rsidRPr="00BF2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F2BB3" w:rsidRPr="00BF2BB3" w:rsidRDefault="00BF2BB3" w:rsidP="00BF2BB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формационно – методического  письма «Об организации образования детей с ограниченными возможностями здоровья в общеобразовательных учреждениях Самарской области» от 24.08.2017 г. № МО – 16-09-01/711 – ТУ;</w:t>
      </w:r>
    </w:p>
    <w:p w:rsidR="009503BC" w:rsidRPr="00BF2BB3" w:rsidRDefault="00BF2BB3" w:rsidP="00BF2BB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BB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, утверждённого приказом Минобрнауки России от 06.10.2009 № 373</w:t>
      </w:r>
    </w:p>
    <w:p w:rsidR="00A30FFD" w:rsidRPr="00BF2BB3" w:rsidRDefault="00BF2BB3" w:rsidP="00BF2BB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BB3">
        <w:rPr>
          <w:rFonts w:ascii="Times New Roman" w:hAnsi="Times New Roman" w:cs="Times New Roman"/>
          <w:sz w:val="28"/>
          <w:szCs w:val="28"/>
        </w:rPr>
        <w:t xml:space="preserve">В соответствии с АООП ЗПР ОУ, Федеральным государственным образовательным стандартом начального общего образования для детей с ограниченными возможностями здоровья, с положением о рабочей программе, на основе авторской программы </w:t>
      </w:r>
      <w:r w:rsidR="00A30FFD" w:rsidRPr="00BF2BB3">
        <w:rPr>
          <w:rFonts w:ascii="Times New Roman" w:hAnsi="Times New Roman" w:cs="Times New Roman"/>
          <w:sz w:val="28"/>
          <w:szCs w:val="28"/>
        </w:rPr>
        <w:t xml:space="preserve">Н.И Быковой, М.Д Поспеловой  </w:t>
      </w:r>
      <w:r w:rsidR="009503BC" w:rsidRPr="00BF2BB3">
        <w:rPr>
          <w:rFonts w:ascii="Times New Roman" w:hAnsi="Times New Roman" w:cs="Times New Roman"/>
          <w:sz w:val="28"/>
          <w:szCs w:val="28"/>
        </w:rPr>
        <w:t xml:space="preserve">Английский язык: рабочие программы. Предметная линия </w:t>
      </w:r>
      <w:r w:rsidR="00A30FFD" w:rsidRPr="00BF2BB3">
        <w:rPr>
          <w:rFonts w:ascii="Times New Roman" w:hAnsi="Times New Roman" w:cs="Times New Roman"/>
          <w:sz w:val="28"/>
          <w:szCs w:val="28"/>
        </w:rPr>
        <w:t>учебников «Английский в фокусе»</w:t>
      </w:r>
      <w:r w:rsidR="009503BC" w:rsidRPr="00BF2BB3">
        <w:rPr>
          <w:rFonts w:ascii="Times New Roman" w:hAnsi="Times New Roman" w:cs="Times New Roman"/>
          <w:sz w:val="28"/>
          <w:szCs w:val="28"/>
        </w:rPr>
        <w:t>: 2—4 классы /Н.И Быкова, М.Д Поспелова — М.: Просвещение, 2018.</w:t>
      </w:r>
    </w:p>
    <w:p w:rsidR="00A30FFD" w:rsidRPr="00BF2BB3" w:rsidRDefault="00A30FFD" w:rsidP="00BF2BB3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BB3">
        <w:rPr>
          <w:rFonts w:ascii="Times New Roman" w:hAnsi="Times New Roman" w:cs="Times New Roman"/>
          <w:sz w:val="28"/>
          <w:szCs w:val="28"/>
        </w:rPr>
        <w:lastRenderedPageBreak/>
        <w:t>ООП ООО ГБОУ СОШ № 7 г. Кинеля.</w:t>
      </w:r>
    </w:p>
    <w:p w:rsidR="009503BC" w:rsidRPr="00F61AE4" w:rsidRDefault="009503BC" w:rsidP="005904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E4">
        <w:rPr>
          <w:rFonts w:ascii="Times New Roman" w:hAnsi="Times New Roman" w:cs="Times New Roman"/>
          <w:sz w:val="28"/>
          <w:szCs w:val="28"/>
        </w:rPr>
        <w:t>При реализации программы использ</w:t>
      </w:r>
      <w:r w:rsidR="005461C1">
        <w:rPr>
          <w:rFonts w:ascii="Times New Roman" w:hAnsi="Times New Roman" w:cs="Times New Roman"/>
          <w:sz w:val="28"/>
          <w:szCs w:val="28"/>
        </w:rPr>
        <w:t>уются учебники</w:t>
      </w:r>
      <w:r w:rsidRPr="00F61AE4">
        <w:rPr>
          <w:rFonts w:ascii="Times New Roman" w:hAnsi="Times New Roman" w:cs="Times New Roman"/>
          <w:sz w:val="28"/>
          <w:szCs w:val="28"/>
        </w:rPr>
        <w:t xml:space="preserve"> по английскому языку:</w:t>
      </w:r>
    </w:p>
    <w:p w:rsidR="009503BC" w:rsidRPr="00F61AE4" w:rsidRDefault="009503BC" w:rsidP="005904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E4">
        <w:rPr>
          <w:rFonts w:ascii="Times New Roman" w:hAnsi="Times New Roman" w:cs="Times New Roman"/>
          <w:b/>
          <w:sz w:val="28"/>
          <w:szCs w:val="28"/>
        </w:rPr>
        <w:t>- Английский язык. 2 класс:</w:t>
      </w:r>
      <w:r w:rsidRPr="00F61AE4">
        <w:rPr>
          <w:rFonts w:ascii="Times New Roman" w:hAnsi="Times New Roman" w:cs="Times New Roman"/>
          <w:sz w:val="28"/>
          <w:szCs w:val="28"/>
        </w:rPr>
        <w:t xml:space="preserve"> учебник для учащихся общеобразовательных организаций с приложением на электронном носителе Ю.Е.Ваулина, Д.Дули, О.Е. Подоляко, В. Эванс:  – М.: </w:t>
      </w:r>
      <w:r w:rsidRPr="00F61AE4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 w:rsidRPr="00F61AE4">
        <w:rPr>
          <w:rFonts w:ascii="Times New Roman" w:hAnsi="Times New Roman" w:cs="Times New Roman"/>
          <w:sz w:val="28"/>
          <w:szCs w:val="28"/>
        </w:rPr>
        <w:t>: Просвещение, 2015. – 164 стр.: ил. – (Английский в фокусе)</w:t>
      </w:r>
    </w:p>
    <w:p w:rsidR="009503BC" w:rsidRPr="00F61AE4" w:rsidRDefault="009503BC" w:rsidP="005904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E4">
        <w:rPr>
          <w:rFonts w:ascii="Times New Roman" w:hAnsi="Times New Roman" w:cs="Times New Roman"/>
          <w:b/>
          <w:sz w:val="28"/>
          <w:szCs w:val="28"/>
        </w:rPr>
        <w:t>- Английский язык. 3 класс:</w:t>
      </w:r>
      <w:r w:rsidRPr="00F61AE4">
        <w:rPr>
          <w:rFonts w:ascii="Times New Roman" w:hAnsi="Times New Roman" w:cs="Times New Roman"/>
          <w:sz w:val="28"/>
          <w:szCs w:val="28"/>
        </w:rPr>
        <w:t xml:space="preserve"> учебник для учащихся общеобразовательных организацийЮ.Е.Ваулина, Д.Дули, О.Е. Подоляко, В. Эванс:  – М.: </w:t>
      </w:r>
      <w:r w:rsidRPr="00F61AE4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 w:rsidRPr="00F61AE4">
        <w:rPr>
          <w:rFonts w:ascii="Times New Roman" w:hAnsi="Times New Roman" w:cs="Times New Roman"/>
          <w:sz w:val="28"/>
          <w:szCs w:val="28"/>
        </w:rPr>
        <w:t>: Просвещение, 2015. – 144 стр.: ил. – (Английский в фокусе)</w:t>
      </w:r>
    </w:p>
    <w:p w:rsidR="009503BC" w:rsidRPr="00F61AE4" w:rsidRDefault="009503BC" w:rsidP="005904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E4">
        <w:rPr>
          <w:rFonts w:ascii="Times New Roman" w:hAnsi="Times New Roman" w:cs="Times New Roman"/>
          <w:b/>
          <w:sz w:val="28"/>
          <w:szCs w:val="28"/>
        </w:rPr>
        <w:t>- Английский язык. 4 класс:</w:t>
      </w:r>
      <w:r w:rsidRPr="00F61AE4">
        <w:rPr>
          <w:rFonts w:ascii="Times New Roman" w:hAnsi="Times New Roman" w:cs="Times New Roman"/>
          <w:sz w:val="28"/>
          <w:szCs w:val="28"/>
        </w:rPr>
        <w:t xml:space="preserve"> учебник для учащихся общеобразовательных организаций Ю.Е.Ваулина, Д.Дули, О.Е. Подоляко, В. Эванс:  – М.: </w:t>
      </w:r>
      <w:r w:rsidRPr="00F61AE4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 w:rsidRPr="00F61AE4">
        <w:rPr>
          <w:rFonts w:ascii="Times New Roman" w:hAnsi="Times New Roman" w:cs="Times New Roman"/>
          <w:sz w:val="28"/>
          <w:szCs w:val="28"/>
        </w:rPr>
        <w:t>: Просвещение, 2015. – 152 стр.: ил. – (Английский в фокусе)</w:t>
      </w:r>
    </w:p>
    <w:p w:rsidR="00692625" w:rsidRPr="00F61AE4" w:rsidRDefault="00C7087A" w:rsidP="005904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E4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5715AD" w:rsidRPr="00F61AE4">
        <w:rPr>
          <w:rFonts w:ascii="Times New Roman" w:hAnsi="Times New Roman" w:cs="Times New Roman"/>
          <w:sz w:val="28"/>
          <w:szCs w:val="28"/>
        </w:rPr>
        <w:t>«</w:t>
      </w:r>
      <w:r w:rsidR="008336FC" w:rsidRPr="00F61AE4">
        <w:rPr>
          <w:rFonts w:ascii="Times New Roman" w:hAnsi="Times New Roman" w:cs="Times New Roman"/>
          <w:sz w:val="28"/>
          <w:szCs w:val="28"/>
        </w:rPr>
        <w:t>Иностранный язык</w:t>
      </w:r>
      <w:r w:rsidR="005715AD" w:rsidRPr="00F61AE4">
        <w:rPr>
          <w:rFonts w:ascii="Times New Roman" w:hAnsi="Times New Roman" w:cs="Times New Roman"/>
          <w:sz w:val="28"/>
          <w:szCs w:val="28"/>
        </w:rPr>
        <w:t>»</w:t>
      </w:r>
      <w:r w:rsidRPr="00F61AE4">
        <w:rPr>
          <w:rFonts w:ascii="Times New Roman" w:hAnsi="Times New Roman" w:cs="Times New Roman"/>
          <w:sz w:val="28"/>
          <w:szCs w:val="28"/>
        </w:rPr>
        <w:t xml:space="preserve"> рассчитана на обучение с</w:t>
      </w:r>
      <w:r w:rsidR="00A30FFD">
        <w:rPr>
          <w:rFonts w:ascii="Times New Roman" w:hAnsi="Times New Roman" w:cs="Times New Roman"/>
          <w:sz w:val="28"/>
          <w:szCs w:val="28"/>
        </w:rPr>
        <w:t>о</w:t>
      </w:r>
      <w:r w:rsidRPr="00F61AE4">
        <w:rPr>
          <w:rFonts w:ascii="Times New Roman" w:hAnsi="Times New Roman" w:cs="Times New Roman"/>
          <w:sz w:val="28"/>
          <w:szCs w:val="28"/>
        </w:rPr>
        <w:t> </w:t>
      </w:r>
      <w:r w:rsidR="008336FC" w:rsidRPr="00F61AE4">
        <w:rPr>
          <w:rFonts w:ascii="Times New Roman" w:hAnsi="Times New Roman" w:cs="Times New Roman"/>
          <w:sz w:val="28"/>
          <w:szCs w:val="28"/>
        </w:rPr>
        <w:t>2</w:t>
      </w:r>
      <w:r w:rsidRPr="00F61AE4">
        <w:rPr>
          <w:rFonts w:ascii="Times New Roman" w:hAnsi="Times New Roman" w:cs="Times New Roman"/>
          <w:sz w:val="28"/>
          <w:szCs w:val="28"/>
        </w:rPr>
        <w:t>-го по 4-й класс по 2 часа в неделю:</w:t>
      </w:r>
      <w:r w:rsidR="00A30FFD">
        <w:rPr>
          <w:rFonts w:ascii="Times New Roman" w:hAnsi="Times New Roman" w:cs="Times New Roman"/>
          <w:sz w:val="28"/>
          <w:szCs w:val="28"/>
        </w:rPr>
        <w:t xml:space="preserve"> </w:t>
      </w:r>
      <w:r w:rsidRPr="00F61AE4">
        <w:rPr>
          <w:rFonts w:ascii="Times New Roman" w:hAnsi="Times New Roman" w:cs="Times New Roman"/>
          <w:sz w:val="28"/>
          <w:szCs w:val="28"/>
        </w:rPr>
        <w:t>2-4-й класс – по 68 часов в год.</w:t>
      </w:r>
      <w:r w:rsidRPr="00F61AE4">
        <w:rPr>
          <w:rFonts w:ascii="Times New Roman" w:hAnsi="Times New Roman" w:cs="Times New Roman"/>
          <w:sz w:val="28"/>
          <w:szCs w:val="28"/>
        </w:rPr>
        <w:br/>
      </w:r>
      <w:r w:rsidR="00A30F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692625" w:rsidRPr="00F61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курса</w:t>
      </w:r>
      <w:r w:rsidR="008E627B" w:rsidRPr="00F61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E627B" w:rsidRPr="00F61AE4" w:rsidRDefault="009B4041" w:rsidP="005904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30FFD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формирование </w:t>
      </w:r>
      <w:r w:rsidRPr="00A30FFD">
        <w:rPr>
          <w:rFonts w:ascii="Times New Roman" w:hAnsi="Times New Roman" w:cs="Times New Roman"/>
          <w:iCs/>
          <w:color w:val="000000"/>
          <w:sz w:val="28"/>
          <w:szCs w:val="28"/>
          <w:lang w:bidi="en-US"/>
        </w:rPr>
        <w:t>представлений</w:t>
      </w:r>
      <w:r w:rsidR="00A30FFD">
        <w:rPr>
          <w:rFonts w:ascii="Times New Roman" w:hAnsi="Times New Roman" w:cs="Times New Roman"/>
          <w:iCs/>
          <w:color w:val="000000"/>
          <w:sz w:val="28"/>
          <w:szCs w:val="28"/>
          <w:lang w:bidi="en-US"/>
        </w:rPr>
        <w:t xml:space="preserve"> </w:t>
      </w:r>
      <w:r w:rsidRPr="00A30F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нглийском </w:t>
      </w:r>
      <w:r w:rsidR="008E627B"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зыке</w:t>
      </w:r>
      <w:r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</w:t>
      </w:r>
      <w:r w:rsidR="008E627B"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с</w:t>
      </w:r>
      <w:r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8E627B"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стве об</w:t>
      </w:r>
      <w:r w:rsidR="008E627B"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ения, позволяющем добиваться</w:t>
      </w:r>
      <w:r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заимопонимания с людьми</w:t>
      </w:r>
      <w:r w:rsidR="008E627B"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говорящими/пишущими </w:t>
      </w:r>
      <w:r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а</w:t>
      </w:r>
      <w:r w:rsidR="008E627B"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глий</w:t>
      </w:r>
      <w:r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м языке, узн</w:t>
      </w:r>
      <w:r w:rsidR="008E627B"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F61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ть новое через звучащие и письменные тексты; </w:t>
      </w:r>
    </w:p>
    <w:p w:rsidR="008E627B" w:rsidRPr="005461C1" w:rsidRDefault="009B4041" w:rsidP="005904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461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формиро</w:t>
      </w:r>
      <w:r w:rsidR="008E627B" w:rsidRPr="005461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ва</w:t>
      </w:r>
      <w:r w:rsidRPr="005461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ние</w:t>
      </w:r>
      <w:r w:rsidRPr="005461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я общаться на а</w:t>
      </w:r>
      <w:r w:rsidR="008E627B" w:rsidRPr="005461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глийском</w:t>
      </w:r>
      <w:r w:rsidR="005461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461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е; </w:t>
      </w:r>
    </w:p>
    <w:p w:rsidR="008E627B" w:rsidRPr="005461C1" w:rsidRDefault="009B4041" w:rsidP="00590477">
      <w:pPr>
        <w:pStyle w:val="1"/>
        <w:shd w:val="clear" w:color="auto" w:fill="auto"/>
        <w:spacing w:line="360" w:lineRule="auto"/>
        <w:ind w:firstLine="709"/>
        <w:rPr>
          <w:rFonts w:cs="Times New Roman"/>
          <w:sz w:val="28"/>
          <w:szCs w:val="28"/>
        </w:rPr>
      </w:pP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расширение лингвистического круг</w:t>
      </w:r>
      <w:r w:rsidR="008E627B"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озора</w:t>
      </w:r>
      <w:r w:rsidR="005461C1">
        <w:rPr>
          <w:rFonts w:cs="Times New Roman"/>
          <w:color w:val="000000"/>
          <w:sz w:val="28"/>
          <w:szCs w:val="28"/>
          <w:lang w:eastAsia="ru-RU" w:bidi="ru-RU"/>
        </w:rPr>
        <w:t xml:space="preserve"> младших школьников; 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>освоение элементарных ли</w:t>
      </w:r>
      <w:r w:rsidR="008E627B" w:rsidRPr="005461C1">
        <w:rPr>
          <w:rFonts w:cs="Times New Roman"/>
          <w:color w:val="000000"/>
          <w:sz w:val="28"/>
          <w:szCs w:val="28"/>
          <w:lang w:eastAsia="ru-RU" w:bidi="ru-RU"/>
        </w:rPr>
        <w:t>нгвистических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представлений, доступных 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lastRenderedPageBreak/>
        <w:t>младшим школьникам в необходимых для овладения устной и письменной речью на</w:t>
      </w:r>
      <w:r w:rsidR="008E627B"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английском языке на элементарном уровне;</w:t>
      </w:r>
    </w:p>
    <w:p w:rsidR="008E627B" w:rsidRPr="005461C1" w:rsidRDefault="008E627B" w:rsidP="00590477">
      <w:pPr>
        <w:pStyle w:val="1"/>
        <w:shd w:val="clear" w:color="auto" w:fill="auto"/>
        <w:spacing w:line="360" w:lineRule="auto"/>
        <w:ind w:firstLine="709"/>
        <w:rPr>
          <w:rFonts w:cs="Times New Roman"/>
          <w:sz w:val="28"/>
          <w:szCs w:val="28"/>
        </w:rPr>
      </w:pP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 развитие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речевых, интеллектуальных и познавательных способностей младших школьников, </w:t>
      </w:r>
      <w:r w:rsidRPr="005461C1">
        <w:rPr>
          <w:rFonts w:cs="Times New Roman"/>
          <w:color w:val="000000"/>
          <w:sz w:val="28"/>
          <w:szCs w:val="28"/>
          <w:lang w:val="en-US" w:bidi="en-US"/>
        </w:rPr>
        <w:t>a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>также их общеучебных умений: развитие мотивации к дальнейшему овладению английским языком;</w:t>
      </w:r>
    </w:p>
    <w:p w:rsidR="008E627B" w:rsidRPr="005461C1" w:rsidRDefault="008E627B" w:rsidP="00590477">
      <w:pPr>
        <w:pStyle w:val="1"/>
        <w:shd w:val="clear" w:color="auto" w:fill="auto"/>
        <w:spacing w:line="360" w:lineRule="auto"/>
        <w:ind w:firstLine="709"/>
        <w:rPr>
          <w:rFonts w:cs="Times New Roman"/>
          <w:color w:val="000000"/>
          <w:sz w:val="28"/>
          <w:szCs w:val="28"/>
          <w:lang w:bidi="en-US"/>
        </w:rPr>
      </w:pP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развитие познавательных способностей,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овладение умением координированной работы с разными компонентами учебно-методического комплекта (учебником, рабочей тетрадью, аудиоприложением</w:t>
      </w:r>
      <w:r w:rsidR="004D0A82" w:rsidRPr="005461C1">
        <w:rPr>
          <w:rFonts w:cs="Times New Roman"/>
          <w:color w:val="000000"/>
          <w:sz w:val="28"/>
          <w:szCs w:val="28"/>
          <w:lang w:eastAsia="ru-RU" w:bidi="ru-RU"/>
        </w:rPr>
        <w:t>,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мультимедийным приложением и </w:t>
      </w:r>
      <w:r w:rsidR="004D0A82" w:rsidRPr="005461C1">
        <w:rPr>
          <w:rFonts w:cs="Times New Roman"/>
          <w:color w:val="000000"/>
          <w:sz w:val="28"/>
          <w:szCs w:val="28"/>
          <w:lang w:eastAsia="ru-RU" w:bidi="ru-RU"/>
        </w:rPr>
        <w:t>т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. </w:t>
      </w:r>
      <w:r w:rsidR="004D0A82" w:rsidRPr="005461C1">
        <w:rPr>
          <w:rFonts w:cs="Times New Roman"/>
          <w:color w:val="000000"/>
          <w:sz w:val="28"/>
          <w:szCs w:val="28"/>
          <w:lang w:eastAsia="ru-RU" w:bidi="ru-RU"/>
        </w:rPr>
        <w:t>д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.), умением работать в паре, в </w:t>
      </w:r>
      <w:r w:rsidRPr="005461C1">
        <w:rPr>
          <w:rFonts w:cs="Times New Roman"/>
          <w:color w:val="000000"/>
          <w:sz w:val="28"/>
          <w:szCs w:val="28"/>
          <w:lang w:bidi="en-US"/>
        </w:rPr>
        <w:t>группе;</w:t>
      </w:r>
    </w:p>
    <w:p w:rsidR="004D0A82" w:rsidRPr="005461C1" w:rsidRDefault="008E627B" w:rsidP="00590477">
      <w:pPr>
        <w:pStyle w:val="1"/>
        <w:shd w:val="clear" w:color="auto" w:fill="auto"/>
        <w:spacing w:line="360" w:lineRule="auto"/>
        <w:ind w:firstLine="709"/>
        <w:rPr>
          <w:rFonts w:cs="Times New Roman"/>
          <w:color w:val="000000"/>
          <w:sz w:val="28"/>
          <w:szCs w:val="28"/>
          <w:lang w:eastAsia="ru-RU" w:bidi="ru-RU"/>
        </w:rPr>
      </w:pP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приобщение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детей к новому социальному опыту с </w:t>
      </w:r>
      <w:r w:rsidR="004D0A82"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использованием английского языка, знакомства 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младших школьников с миром зарубежных сверстников, с детским зарубежным </w:t>
      </w:r>
      <w:r w:rsidR="004D0A82"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фольклором 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>и доступными образцами х</w:t>
      </w:r>
      <w:r w:rsidR="004D0A82"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удожественной 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литературы; </w:t>
      </w:r>
      <w:r w:rsidR="004D0A82" w:rsidRPr="005461C1">
        <w:rPr>
          <w:rFonts w:cs="Times New Roman"/>
          <w:color w:val="000000"/>
          <w:sz w:val="28"/>
          <w:szCs w:val="28"/>
          <w:lang w:eastAsia="ru-RU" w:bidi="ru-RU"/>
        </w:rPr>
        <w:t>воспитание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дружелюбно</w:t>
      </w:r>
      <w:r w:rsidR="004D0A82" w:rsidRPr="005461C1">
        <w:rPr>
          <w:rFonts w:cs="Times New Roman"/>
          <w:color w:val="000000"/>
          <w:sz w:val="28"/>
          <w:szCs w:val="28"/>
          <w:lang w:eastAsia="ru-RU" w:bidi="ru-RU"/>
        </w:rPr>
        <w:t>го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отношения к представителям других стран;</w:t>
      </w:r>
    </w:p>
    <w:p w:rsidR="008E627B" w:rsidRPr="005461C1" w:rsidRDefault="008E627B" w:rsidP="00590477">
      <w:pPr>
        <w:pStyle w:val="1"/>
        <w:shd w:val="clear" w:color="auto" w:fill="auto"/>
        <w:spacing w:line="360" w:lineRule="auto"/>
        <w:ind w:firstLine="709"/>
        <w:rPr>
          <w:rFonts w:cs="Times New Roman"/>
          <w:sz w:val="28"/>
          <w:szCs w:val="28"/>
        </w:rPr>
      </w:pP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обеспечение ко</w:t>
      </w:r>
      <w:r w:rsidR="004D0A82"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ммуникативно-</w:t>
      </w: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 психологической адаптации 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>младших шк</w:t>
      </w:r>
      <w:r w:rsidR="004D0A82" w:rsidRPr="005461C1">
        <w:rPr>
          <w:rFonts w:cs="Times New Roman"/>
          <w:color w:val="000000"/>
          <w:sz w:val="28"/>
          <w:szCs w:val="28"/>
          <w:lang w:eastAsia="ru-RU" w:bidi="ru-RU"/>
        </w:rPr>
        <w:t>ольников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к новому языковому миру для преодолени</w:t>
      </w:r>
      <w:r w:rsidR="0066143F" w:rsidRPr="005461C1">
        <w:rPr>
          <w:rFonts w:cs="Times New Roman"/>
          <w:color w:val="000000"/>
          <w:sz w:val="28"/>
          <w:szCs w:val="28"/>
          <w:lang w:eastAsia="ru-RU" w:bidi="ru-RU"/>
        </w:rPr>
        <w:t>я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в дальнейшем </w:t>
      </w:r>
      <w:r w:rsidR="004D0A82"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психологического 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барьера и </w:t>
      </w:r>
      <w:r w:rsidR="004D0A82" w:rsidRPr="005461C1">
        <w:rPr>
          <w:rFonts w:cs="Times New Roman"/>
          <w:color w:val="000000"/>
          <w:sz w:val="28"/>
          <w:szCs w:val="28"/>
          <w:lang w:eastAsia="ru-RU" w:bidi="ru-RU"/>
        </w:rPr>
        <w:t>использования</w:t>
      </w:r>
      <w:r w:rsidR="005461C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4D0A82" w:rsidRPr="005461C1">
        <w:rPr>
          <w:rFonts w:cs="Times New Roman"/>
          <w:color w:val="000000"/>
          <w:sz w:val="28"/>
          <w:szCs w:val="28"/>
          <w:lang w:eastAsia="ru-RU" w:bidi="ru-RU"/>
        </w:rPr>
        <w:t>английского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языка как средства общения;</w:t>
      </w:r>
    </w:p>
    <w:p w:rsidR="008E627B" w:rsidRPr="005461C1" w:rsidRDefault="004D0A82" w:rsidP="00590477">
      <w:pPr>
        <w:pStyle w:val="1"/>
        <w:shd w:val="clear" w:color="auto" w:fill="auto"/>
        <w:spacing w:line="360" w:lineRule="auto"/>
        <w:ind w:firstLine="709"/>
        <w:rPr>
          <w:rFonts w:cs="Times New Roman"/>
          <w:sz w:val="28"/>
          <w:szCs w:val="28"/>
        </w:rPr>
      </w:pP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вос</w:t>
      </w:r>
      <w:r w:rsidR="008E627B"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питание</w:t>
      </w:r>
      <w:r w:rsidR="005461C1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8E627B"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и </w:t>
      </w: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разностороннее</w:t>
      </w:r>
      <w:r w:rsidR="008E627B"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 развитие</w:t>
      </w:r>
      <w:r w:rsidR="008E627B"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младшего ш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>кольника</w:t>
      </w:r>
      <w:r w:rsidR="008E627B"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средствами 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>английского</w:t>
      </w:r>
      <w:r w:rsidR="008E627B"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язык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>а</w:t>
      </w:r>
      <w:r w:rsidR="008E627B" w:rsidRPr="005461C1">
        <w:rPr>
          <w:rFonts w:cs="Times New Roman"/>
          <w:color w:val="000000"/>
          <w:sz w:val="28"/>
          <w:szCs w:val="28"/>
          <w:lang w:eastAsia="ru-RU" w:bidi="ru-RU"/>
        </w:rPr>
        <w:t>,</w:t>
      </w:r>
    </w:p>
    <w:p w:rsidR="008E627B" w:rsidRPr="005461C1" w:rsidRDefault="008E627B" w:rsidP="00590477">
      <w:pPr>
        <w:pStyle w:val="1"/>
        <w:shd w:val="clear" w:color="auto" w:fill="auto"/>
        <w:spacing w:line="360" w:lineRule="auto"/>
        <w:ind w:firstLine="709"/>
        <w:rPr>
          <w:rFonts w:cs="Times New Roman"/>
          <w:sz w:val="28"/>
          <w:szCs w:val="28"/>
        </w:rPr>
      </w:pP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ра</w:t>
      </w:r>
      <w:r w:rsidR="004D0A82"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звити</w:t>
      </w: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е ли</w:t>
      </w:r>
      <w:r w:rsidR="004D0A82"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чностных</w:t>
      </w:r>
      <w:r w:rsidR="005461C1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4D0A82"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качеств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младшего школьника, его внимания, мышления, памяти и воображения я процессе участия и моделируемых ситуациях общении, ролевых </w:t>
      </w:r>
      <w:r w:rsidR="0066143F" w:rsidRPr="005461C1">
        <w:rPr>
          <w:rFonts w:cs="Times New Roman"/>
          <w:color w:val="000000"/>
          <w:sz w:val="28"/>
          <w:szCs w:val="28"/>
          <w:lang w:eastAsia="ru-RU" w:bidi="ru-RU"/>
        </w:rPr>
        <w:t>игра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>х, в ходе овладения языковым материалом;</w:t>
      </w:r>
    </w:p>
    <w:p w:rsidR="008E627B" w:rsidRPr="005461C1" w:rsidRDefault="0066143F" w:rsidP="00590477">
      <w:pPr>
        <w:pStyle w:val="1"/>
        <w:shd w:val="clear" w:color="auto" w:fill="auto"/>
        <w:spacing w:line="360" w:lineRule="auto"/>
        <w:ind w:firstLine="709"/>
        <w:rPr>
          <w:rFonts w:cs="Times New Roman"/>
          <w:sz w:val="28"/>
          <w:szCs w:val="28"/>
        </w:rPr>
      </w:pPr>
      <w:r w:rsidRPr="005461C1">
        <w:rPr>
          <w:rFonts w:cs="Times New Roman"/>
          <w:iCs/>
          <w:color w:val="000000"/>
          <w:sz w:val="28"/>
          <w:szCs w:val="28"/>
          <w:lang w:bidi="en-US"/>
        </w:rPr>
        <w:t>развитие</w:t>
      </w:r>
      <w:r w:rsidR="005461C1">
        <w:rPr>
          <w:rFonts w:cs="Times New Roman"/>
          <w:iCs/>
          <w:color w:val="000000"/>
          <w:sz w:val="28"/>
          <w:szCs w:val="28"/>
          <w:lang w:bidi="en-US"/>
        </w:rPr>
        <w:t xml:space="preserve"> </w:t>
      </w: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эмоциональной</w:t>
      </w:r>
      <w:r w:rsidR="008E627B"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 сферы</w:t>
      </w:r>
      <w:r w:rsidR="008E627B"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детей в процессе обучающих игр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>,</w:t>
      </w:r>
      <w:r w:rsidR="008E627B"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учебных спектаклей с использованием 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>английского</w:t>
      </w:r>
      <w:r w:rsidR="008E627B"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языка;</w:t>
      </w:r>
    </w:p>
    <w:p w:rsidR="008E627B" w:rsidRPr="005461C1" w:rsidRDefault="008E627B" w:rsidP="00590477">
      <w:pPr>
        <w:pStyle w:val="1"/>
        <w:shd w:val="clear" w:color="auto" w:fill="auto"/>
        <w:spacing w:line="360" w:lineRule="auto"/>
        <w:ind w:firstLine="709"/>
        <w:rPr>
          <w:rFonts w:cs="Times New Roman"/>
          <w:color w:val="000000"/>
          <w:sz w:val="28"/>
          <w:szCs w:val="28"/>
          <w:lang w:eastAsia="ru-RU" w:bidi="ru-RU"/>
        </w:rPr>
      </w:pP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приобщение </w:t>
      </w:r>
      <w:r w:rsidR="0066143F" w:rsidRPr="005461C1">
        <w:rPr>
          <w:rFonts w:cs="Times New Roman"/>
          <w:iCs/>
          <w:color w:val="000000"/>
          <w:sz w:val="28"/>
          <w:szCs w:val="28"/>
          <w:lang w:bidi="en-US"/>
        </w:rPr>
        <w:t>младших</w:t>
      </w:r>
      <w:r w:rsidR="005461C1">
        <w:rPr>
          <w:rFonts w:cs="Times New Roman"/>
          <w:iCs/>
          <w:color w:val="000000"/>
          <w:sz w:val="28"/>
          <w:szCs w:val="28"/>
          <w:lang w:bidi="en-US"/>
        </w:rPr>
        <w:t xml:space="preserve"> </w:t>
      </w: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школьник</w:t>
      </w:r>
      <w:r w:rsidR="0066143F"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t>ов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к новому социальному опыту за счет про</w:t>
      </w:r>
      <w:r w:rsidR="0066143F" w:rsidRPr="005461C1">
        <w:rPr>
          <w:rFonts w:cs="Times New Roman"/>
          <w:color w:val="000000"/>
          <w:sz w:val="28"/>
          <w:szCs w:val="28"/>
          <w:lang w:eastAsia="ru-RU" w:bidi="ru-RU"/>
        </w:rPr>
        <w:t>игрывания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на а</w:t>
      </w:r>
      <w:r w:rsidR="0066143F" w:rsidRPr="005461C1">
        <w:rPr>
          <w:rFonts w:cs="Times New Roman"/>
          <w:color w:val="000000"/>
          <w:sz w:val="28"/>
          <w:szCs w:val="28"/>
          <w:lang w:eastAsia="ru-RU" w:bidi="ru-RU"/>
        </w:rPr>
        <w:t>нглийском</w:t>
      </w:r>
      <w:r w:rsidRPr="005461C1">
        <w:rPr>
          <w:rFonts w:cs="Times New Roman"/>
          <w:color w:val="000000"/>
          <w:sz w:val="28"/>
          <w:szCs w:val="28"/>
          <w:lang w:eastAsia="ru-RU" w:bidi="ru-RU"/>
        </w:rPr>
        <w:t xml:space="preserve"> языке </w:t>
      </w:r>
      <w:r w:rsidR="0066143F" w:rsidRPr="005461C1">
        <w:rPr>
          <w:rFonts w:cs="Times New Roman"/>
          <w:color w:val="000000"/>
          <w:sz w:val="28"/>
          <w:szCs w:val="28"/>
          <w:lang w:eastAsia="ru-RU" w:bidi="ru-RU"/>
        </w:rPr>
        <w:t>различных ролей в игровых ситуациях, типичных для семейного, бытового и учебного общения;</w:t>
      </w:r>
    </w:p>
    <w:p w:rsidR="0066143F" w:rsidRPr="00F61AE4" w:rsidRDefault="0066143F" w:rsidP="00590477">
      <w:pPr>
        <w:pStyle w:val="1"/>
        <w:shd w:val="clear" w:color="auto" w:fill="auto"/>
        <w:spacing w:line="360" w:lineRule="auto"/>
        <w:ind w:firstLine="709"/>
        <w:rPr>
          <w:rFonts w:cs="Times New Roman"/>
          <w:sz w:val="28"/>
          <w:szCs w:val="28"/>
        </w:rPr>
      </w:pPr>
      <w:r w:rsidRPr="005461C1">
        <w:rPr>
          <w:rFonts w:cs="Times New Roman"/>
          <w:iCs/>
          <w:color w:val="000000"/>
          <w:sz w:val="28"/>
          <w:szCs w:val="28"/>
          <w:lang w:eastAsia="ru-RU" w:bidi="ru-RU"/>
        </w:rPr>
        <w:lastRenderedPageBreak/>
        <w:t>духовно-нравственное воспитание школьника</w:t>
      </w:r>
      <w:r w:rsidRPr="00F61AE4">
        <w:rPr>
          <w:rFonts w:cs="Times New Roman"/>
          <w:color w:val="000000"/>
          <w:sz w:val="28"/>
          <w:szCs w:val="28"/>
          <w:lang w:eastAsia="ru-RU" w:bidi="ru-RU"/>
        </w:rPr>
        <w:t>, понимание и соблюдение им таких нравственных устоев семьи, как любовь в близким, взаимопомощь, уважение к родителям, забота о младших.</w:t>
      </w:r>
    </w:p>
    <w:p w:rsidR="00692625" w:rsidRPr="00F61AE4" w:rsidRDefault="00692625" w:rsidP="005904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Pr="00F61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ами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содержания обучения являются:</w:t>
      </w:r>
      <w:r w:rsidR="0054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формирование первоначальных представлений о единстве и</w:t>
      </w:r>
      <w:r w:rsidR="0054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многообразии языкового и культурного пространства России и</w:t>
      </w:r>
      <w:r w:rsidR="0054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англоговорящих стран, о языке как основе национального самосознания; развитие диалогической и монологической устной и письменной</w:t>
      </w:r>
      <w:r w:rsidR="0054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речи, коммуникативных умений, нравственных и эстетических</w:t>
      </w:r>
      <w:r w:rsidR="0054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чувств, способностей к творческой деятельности.</w:t>
      </w:r>
      <w:r w:rsidR="0054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основной образовательной программы</w:t>
      </w:r>
      <w:r w:rsidR="0054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 учащиеся достигают личностные,</w:t>
      </w:r>
      <w:r w:rsidR="0054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метапредметные и предметные результаты.</w:t>
      </w:r>
    </w:p>
    <w:p w:rsidR="004D0A2B" w:rsidRPr="00F61AE4" w:rsidRDefault="004D0A2B" w:rsidP="0059047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AE4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4D0A2B" w:rsidRPr="00F61AE4" w:rsidRDefault="004D0A2B" w:rsidP="0059047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1AE4">
        <w:rPr>
          <w:rFonts w:ascii="Times New Roman" w:hAnsi="Times New Roman" w:cs="Times New Roman"/>
          <w:sz w:val="28"/>
          <w:szCs w:val="28"/>
        </w:rPr>
        <w:t>тестирование, самостоятельная работа, контрольная работа, зачет, защита проекта.</w:t>
      </w:r>
    </w:p>
    <w:p w:rsidR="00AE21D3" w:rsidRPr="00F61AE4" w:rsidRDefault="00AE21D3" w:rsidP="005904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предмета «Иностранный язык»</w:t>
      </w:r>
    </w:p>
    <w:p w:rsidR="004D0A2B" w:rsidRPr="00F61AE4" w:rsidRDefault="00AE21D3" w:rsidP="00590477">
      <w:pPr>
        <w:pStyle w:val="a4"/>
        <w:spacing w:line="360" w:lineRule="auto"/>
        <w:ind w:firstLine="709"/>
        <w:jc w:val="both"/>
        <w:textAlignment w:val="baseline"/>
        <w:rPr>
          <w:rStyle w:val="c1"/>
          <w:rFonts w:ascii="Times New Roman" w:hAnsi="Times New Roman"/>
          <w:color w:val="000000"/>
          <w:sz w:val="28"/>
          <w:szCs w:val="28"/>
        </w:rPr>
      </w:pPr>
      <w:r w:rsidRPr="00F61AE4">
        <w:rPr>
          <w:rStyle w:val="c1"/>
          <w:rFonts w:ascii="Times New Roman" w:hAnsi="Times New Roman"/>
          <w:b/>
          <w:bCs/>
          <w:i/>
          <w:color w:val="000000"/>
          <w:sz w:val="28"/>
          <w:szCs w:val="28"/>
        </w:rPr>
        <w:t>Личностные результаты</w:t>
      </w:r>
      <w:r w:rsidR="005461C1">
        <w:rPr>
          <w:rStyle w:val="c1"/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F61AE4">
        <w:rPr>
          <w:rStyle w:val="c1"/>
          <w:rFonts w:ascii="Times New Roman" w:hAnsi="Times New Roman"/>
          <w:color w:val="000000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ностранный язык»:</w:t>
      </w:r>
    </w:p>
    <w:p w:rsidR="007F55CB" w:rsidRPr="00F61AE4" w:rsidRDefault="00033AA8" w:rsidP="00590477">
      <w:pPr>
        <w:pStyle w:val="a4"/>
        <w:spacing w:line="360" w:lineRule="auto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F61AE4">
        <w:rPr>
          <w:rFonts w:ascii="Times New Roman" w:hAnsi="Times New Roman"/>
          <w:color w:val="000000"/>
          <w:sz w:val="28"/>
          <w:szCs w:val="28"/>
        </w:rPr>
        <w:t>–</w:t>
      </w:r>
      <w:r w:rsidRPr="00F61AE4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7F55CB" w:rsidRPr="00F61AE4">
        <w:rPr>
          <w:rStyle w:val="c1"/>
          <w:rFonts w:ascii="Times New Roman" w:hAnsi="Times New Roman"/>
          <w:color w:val="000000"/>
          <w:sz w:val="28"/>
          <w:szCs w:val="28"/>
        </w:rPr>
        <w:t>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</w:t>
      </w:r>
      <w:r w:rsidR="005461C1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7F55CB" w:rsidRPr="00F61AE4">
        <w:rPr>
          <w:rStyle w:val="c1"/>
          <w:rFonts w:ascii="Times New Roman" w:hAnsi="Times New Roman"/>
          <w:color w:val="000000"/>
          <w:sz w:val="28"/>
          <w:szCs w:val="28"/>
        </w:rPr>
        <w:t>ценности многонационального народа российского общества;</w:t>
      </w:r>
      <w:r w:rsidR="005461C1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7F55CB" w:rsidRPr="00F61AE4">
        <w:rPr>
          <w:rStyle w:val="c1"/>
          <w:rFonts w:ascii="Times New Roman" w:hAnsi="Times New Roman"/>
          <w:color w:val="000000"/>
          <w:sz w:val="28"/>
          <w:szCs w:val="28"/>
        </w:rPr>
        <w:t>гуманистические и демократические ценностные ориентации;</w:t>
      </w:r>
    </w:p>
    <w:p w:rsidR="007F55CB" w:rsidRPr="00F61AE4" w:rsidRDefault="00033AA8" w:rsidP="00590477">
      <w:pPr>
        <w:pStyle w:val="a4"/>
        <w:spacing w:line="360" w:lineRule="auto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F61AE4">
        <w:rPr>
          <w:rFonts w:ascii="Times New Roman" w:hAnsi="Times New Roman"/>
          <w:color w:val="000000"/>
          <w:sz w:val="28"/>
          <w:szCs w:val="28"/>
        </w:rPr>
        <w:t>–</w:t>
      </w:r>
      <w:r w:rsidRPr="00F61AE4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7F55CB" w:rsidRPr="00F61AE4">
        <w:rPr>
          <w:rStyle w:val="c1"/>
          <w:rFonts w:ascii="Times New Roman" w:hAnsi="Times New Roman"/>
          <w:color w:val="000000"/>
          <w:sz w:val="28"/>
          <w:szCs w:val="28"/>
        </w:rPr>
        <w:t>удет сформирован целостный, социально ориентированный взгляд на мир в его органичном единстве и разнообразии природы,</w:t>
      </w:r>
      <w:r w:rsidR="005461C1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7F55CB" w:rsidRPr="00F61AE4">
        <w:rPr>
          <w:rStyle w:val="c1"/>
          <w:rFonts w:ascii="Times New Roman" w:hAnsi="Times New Roman"/>
          <w:color w:val="000000"/>
          <w:sz w:val="28"/>
          <w:szCs w:val="28"/>
        </w:rPr>
        <w:t>народов,</w:t>
      </w:r>
      <w:r w:rsidR="005461C1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7F55CB" w:rsidRPr="00F61AE4">
        <w:rPr>
          <w:rStyle w:val="c1"/>
          <w:rFonts w:ascii="Times New Roman" w:hAnsi="Times New Roman"/>
          <w:color w:val="000000"/>
          <w:sz w:val="28"/>
          <w:szCs w:val="28"/>
        </w:rPr>
        <w:t>культур и религий;</w:t>
      </w:r>
    </w:p>
    <w:p w:rsidR="007F55CB" w:rsidRPr="00F61AE4" w:rsidRDefault="00033AA8" w:rsidP="00590477">
      <w:pPr>
        <w:pStyle w:val="a4"/>
        <w:spacing w:line="360" w:lineRule="auto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F61AE4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F61AE4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7F55CB" w:rsidRPr="00F61AE4">
        <w:rPr>
          <w:rStyle w:val="c1"/>
          <w:rFonts w:ascii="Times New Roman" w:hAnsi="Times New Roman"/>
          <w:color w:val="000000"/>
          <w:sz w:val="28"/>
          <w:szCs w:val="28"/>
        </w:rPr>
        <w:t>удет сформировано уважительное отношение к иному мнению, истории и культуре других народов;</w:t>
      </w:r>
    </w:p>
    <w:p w:rsidR="007F55CB" w:rsidRPr="00F61AE4" w:rsidRDefault="00033AA8" w:rsidP="00590477">
      <w:pPr>
        <w:pStyle w:val="a4"/>
        <w:spacing w:line="360" w:lineRule="auto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F61AE4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BF52FF" w:rsidRPr="00F61AE4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7F55CB" w:rsidRPr="00F61AE4">
        <w:rPr>
          <w:rStyle w:val="c1"/>
          <w:rFonts w:ascii="Times New Roman" w:hAnsi="Times New Roman"/>
          <w:color w:val="000000"/>
          <w:sz w:val="28"/>
          <w:szCs w:val="28"/>
        </w:rPr>
        <w:t>удут сформированы начальные навыки адаптации в динамично изменяющемся и развива</w:t>
      </w:r>
      <w:r w:rsidR="00F060A5" w:rsidRPr="00F61AE4">
        <w:rPr>
          <w:rStyle w:val="c1"/>
          <w:rFonts w:ascii="Times New Roman" w:hAnsi="Times New Roman"/>
          <w:color w:val="000000"/>
          <w:sz w:val="28"/>
          <w:szCs w:val="28"/>
        </w:rPr>
        <w:t>ющемся мире;</w:t>
      </w:r>
    </w:p>
    <w:p w:rsidR="00F060A5" w:rsidRPr="00F61AE4" w:rsidRDefault="00033AA8" w:rsidP="00590477">
      <w:pPr>
        <w:pStyle w:val="a4"/>
        <w:spacing w:line="360" w:lineRule="auto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F61AE4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F61AE4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F060A5" w:rsidRPr="00F61AE4">
        <w:rPr>
          <w:rStyle w:val="c1"/>
          <w:rFonts w:ascii="Times New Roman" w:hAnsi="Times New Roman"/>
          <w:color w:val="000000"/>
          <w:sz w:val="28"/>
          <w:szCs w:val="28"/>
        </w:rPr>
        <w:t>удут развиты мотивы учебной деятельности и сформирован личностный смысл учения;</w:t>
      </w:r>
    </w:p>
    <w:p w:rsidR="00F060A5" w:rsidRPr="00F61AE4" w:rsidRDefault="00033AA8" w:rsidP="00590477">
      <w:pPr>
        <w:pStyle w:val="a4"/>
        <w:spacing w:line="360" w:lineRule="auto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F61AE4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F61AE4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F060A5" w:rsidRPr="00F61AE4">
        <w:rPr>
          <w:rStyle w:val="c1"/>
          <w:rFonts w:ascii="Times New Roman" w:hAnsi="Times New Roman"/>
          <w:color w:val="000000"/>
          <w:sz w:val="28"/>
          <w:szCs w:val="28"/>
        </w:rPr>
        <w:t>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й нормах, социальной справедливости и свободе;</w:t>
      </w:r>
    </w:p>
    <w:p w:rsidR="00F060A5" w:rsidRPr="00F61AE4" w:rsidRDefault="00033AA8" w:rsidP="00590477">
      <w:pPr>
        <w:pStyle w:val="a4"/>
        <w:spacing w:line="360" w:lineRule="auto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F61AE4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F61AE4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F060A5" w:rsidRPr="00F61AE4">
        <w:rPr>
          <w:rStyle w:val="c1"/>
          <w:rFonts w:ascii="Times New Roman" w:hAnsi="Times New Roman"/>
          <w:color w:val="000000"/>
          <w:sz w:val="28"/>
          <w:szCs w:val="28"/>
        </w:rPr>
        <w:t>удут сформированы эстетические потребности, ценности и чувства;</w:t>
      </w:r>
    </w:p>
    <w:p w:rsidR="00F060A5" w:rsidRPr="00F61AE4" w:rsidRDefault="00033AA8" w:rsidP="00590477">
      <w:pPr>
        <w:pStyle w:val="a4"/>
        <w:spacing w:line="360" w:lineRule="auto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F61AE4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F61AE4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F060A5" w:rsidRPr="00F61AE4">
        <w:rPr>
          <w:rStyle w:val="c1"/>
          <w:rFonts w:ascii="Times New Roman" w:hAnsi="Times New Roman"/>
          <w:color w:val="000000"/>
          <w:sz w:val="28"/>
          <w:szCs w:val="28"/>
        </w:rPr>
        <w:t>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F060A5" w:rsidRPr="00F61AE4" w:rsidRDefault="00033AA8" w:rsidP="00590477">
      <w:pPr>
        <w:pStyle w:val="a4"/>
        <w:spacing w:line="360" w:lineRule="auto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F61AE4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F61AE4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F060A5" w:rsidRPr="00F61AE4">
        <w:rPr>
          <w:rStyle w:val="c1"/>
          <w:rFonts w:ascii="Times New Roman" w:hAnsi="Times New Roman"/>
          <w:color w:val="000000"/>
          <w:sz w:val="28"/>
          <w:szCs w:val="28"/>
        </w:rPr>
        <w:t>удут развиты навыки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060A5" w:rsidRPr="00F61AE4" w:rsidRDefault="00033AA8" w:rsidP="00590477">
      <w:pPr>
        <w:pStyle w:val="a4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1AE4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F61AE4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F060A5" w:rsidRPr="00F61AE4">
        <w:rPr>
          <w:rStyle w:val="c1"/>
          <w:rFonts w:ascii="Times New Roman" w:hAnsi="Times New Roman"/>
          <w:color w:val="000000"/>
          <w:sz w:val="28"/>
          <w:szCs w:val="28"/>
        </w:rPr>
        <w:t>удут сформированы установки на безопасный, здоровый образ в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F246E" w:rsidRPr="00F61AE4" w:rsidRDefault="00DF246E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F61AE4">
        <w:rPr>
          <w:rStyle w:val="c1"/>
          <w:b/>
          <w:bCs/>
          <w:i/>
          <w:color w:val="000000"/>
          <w:sz w:val="28"/>
          <w:szCs w:val="28"/>
        </w:rPr>
        <w:t>Метапредметные результаты</w:t>
      </w:r>
      <w:r w:rsidRPr="00F61AE4">
        <w:rPr>
          <w:rStyle w:val="c1"/>
          <w:color w:val="000000"/>
          <w:sz w:val="28"/>
          <w:szCs w:val="28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DF246E" w:rsidRPr="00F61AE4" w:rsidRDefault="00033AA8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  <w:r w:rsidRPr="00F61AE4">
        <w:rPr>
          <w:rStyle w:val="c1"/>
          <w:b/>
          <w:bCs/>
          <w:i/>
          <w:iCs/>
          <w:color w:val="000000"/>
          <w:sz w:val="28"/>
          <w:szCs w:val="28"/>
        </w:rPr>
        <w:t>п</w:t>
      </w:r>
      <w:r w:rsidR="00DF246E" w:rsidRPr="00F61AE4">
        <w:rPr>
          <w:rStyle w:val="c1"/>
          <w:b/>
          <w:bCs/>
          <w:i/>
          <w:iCs/>
          <w:color w:val="000000"/>
          <w:sz w:val="28"/>
          <w:szCs w:val="28"/>
        </w:rPr>
        <w:t>ознавательные:</w:t>
      </w:r>
    </w:p>
    <w:p w:rsidR="00033AA8" w:rsidRPr="00F61AE4" w:rsidRDefault="00033AA8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–</w:t>
      </w:r>
      <w:r w:rsidRPr="00F61AE4">
        <w:rPr>
          <w:rStyle w:val="c1"/>
          <w:color w:val="000000"/>
          <w:sz w:val="28"/>
          <w:szCs w:val="28"/>
        </w:rPr>
        <w:t xml:space="preserve"> освоение начальных форм познавательной и личностной рефлексии;</w:t>
      </w:r>
    </w:p>
    <w:p w:rsidR="00033AA8" w:rsidRPr="00F61AE4" w:rsidRDefault="00033AA8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 xml:space="preserve">– </w:t>
      </w:r>
      <w:r w:rsidRPr="00F61AE4">
        <w:rPr>
          <w:rStyle w:val="c1"/>
          <w:color w:val="000000"/>
          <w:sz w:val="28"/>
          <w:szCs w:val="28"/>
        </w:rPr>
        <w:t>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407C9E" w:rsidRPr="00F61AE4" w:rsidRDefault="00407C9E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i/>
          <w:color w:val="000000"/>
          <w:sz w:val="28"/>
          <w:szCs w:val="28"/>
        </w:rPr>
      </w:pPr>
      <w:r w:rsidRPr="00F61AE4">
        <w:rPr>
          <w:rStyle w:val="c1"/>
          <w:b/>
          <w:i/>
          <w:color w:val="000000"/>
          <w:sz w:val="28"/>
          <w:szCs w:val="28"/>
        </w:rPr>
        <w:t>регулятивные:</w:t>
      </w:r>
    </w:p>
    <w:p w:rsidR="00033AA8" w:rsidRPr="00F61AE4" w:rsidRDefault="00033AA8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–</w:t>
      </w:r>
      <w:r w:rsidRPr="00F61AE4">
        <w:rPr>
          <w:rStyle w:val="c1"/>
          <w:color w:val="000000"/>
          <w:sz w:val="28"/>
          <w:szCs w:val="28"/>
        </w:rPr>
        <w:t xml:space="preserve">сформируют умения планировать, контролировать и оценивать учебные действия в соответствии с поставленной задачей и условиями ее </w:t>
      </w:r>
      <w:r w:rsidRPr="00F61AE4">
        <w:rPr>
          <w:rStyle w:val="c1"/>
          <w:color w:val="000000"/>
          <w:sz w:val="28"/>
          <w:szCs w:val="28"/>
        </w:rPr>
        <w:lastRenderedPageBreak/>
        <w:t>реализации, определять наиболее эффективные способы достижения результата;</w:t>
      </w:r>
    </w:p>
    <w:p w:rsidR="00033AA8" w:rsidRPr="00F61AE4" w:rsidRDefault="00033AA8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–</w:t>
      </w:r>
      <w:r w:rsidRPr="00F61AE4">
        <w:rPr>
          <w:rStyle w:val="c1"/>
          <w:color w:val="000000"/>
          <w:sz w:val="28"/>
          <w:szCs w:val="28"/>
        </w:rPr>
        <w:t>овладеют способностью принимать и сохранять цели и задачи учебной деятельности, поиска средств ее осуществления;</w:t>
      </w:r>
    </w:p>
    <w:p w:rsidR="001575B0" w:rsidRPr="00F61AE4" w:rsidRDefault="001575B0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i/>
          <w:color w:val="000000"/>
          <w:sz w:val="28"/>
          <w:szCs w:val="28"/>
        </w:rPr>
      </w:pPr>
      <w:r w:rsidRPr="00F61AE4">
        <w:rPr>
          <w:rStyle w:val="c1"/>
          <w:b/>
          <w:i/>
          <w:color w:val="000000"/>
          <w:sz w:val="28"/>
          <w:szCs w:val="28"/>
        </w:rPr>
        <w:t>коммуникативные:</w:t>
      </w:r>
    </w:p>
    <w:p w:rsidR="001575B0" w:rsidRPr="00F61AE4" w:rsidRDefault="001575B0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– будут готовы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575B0" w:rsidRPr="00F61AE4" w:rsidRDefault="001575B0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– будут готовы конструктивно разрешать конфликты посредством учета интересов сторон и сотрудничества;</w:t>
      </w:r>
    </w:p>
    <w:p w:rsidR="001575B0" w:rsidRPr="00F61AE4" w:rsidRDefault="001575B0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i/>
          <w:color w:val="000000"/>
          <w:sz w:val="28"/>
          <w:szCs w:val="28"/>
        </w:rPr>
      </w:pPr>
      <w:r w:rsidRPr="00F61AE4">
        <w:rPr>
          <w:rStyle w:val="c1"/>
          <w:b/>
          <w:i/>
          <w:color w:val="000000"/>
          <w:sz w:val="28"/>
          <w:szCs w:val="28"/>
        </w:rPr>
        <w:t>умение работать с информацией:</w:t>
      </w:r>
    </w:p>
    <w:p w:rsidR="00407C9E" w:rsidRPr="00F61AE4" w:rsidRDefault="001575B0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 xml:space="preserve">– </w:t>
      </w:r>
      <w:r w:rsidRPr="00F61AE4">
        <w:rPr>
          <w:rStyle w:val="c1"/>
          <w:color w:val="000000"/>
          <w:sz w:val="28"/>
          <w:szCs w:val="28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  т.п.).</w:t>
      </w:r>
    </w:p>
    <w:p w:rsidR="001575B0" w:rsidRPr="00F61AE4" w:rsidRDefault="001575B0" w:rsidP="0059047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i/>
          <w:color w:val="000000"/>
          <w:sz w:val="28"/>
          <w:szCs w:val="28"/>
        </w:rPr>
      </w:pPr>
      <w:r w:rsidRPr="00F61AE4">
        <w:rPr>
          <w:rStyle w:val="c1"/>
          <w:b/>
          <w:i/>
          <w:color w:val="000000"/>
          <w:sz w:val="28"/>
          <w:szCs w:val="28"/>
        </w:rPr>
        <w:t>умение участвовать в совместной деятельности:</w:t>
      </w:r>
    </w:p>
    <w:p w:rsidR="00AE21D3" w:rsidRPr="00F61AE4" w:rsidRDefault="00B46732" w:rsidP="005904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– смогут определять в совместной деятельности цели и пути их достижения; договариваться о распределении функций и ролей; осуществлять взаимный контроль, адекватно оценивать собственное поведение окружающих.</w:t>
      </w:r>
    </w:p>
    <w:p w:rsidR="00B46732" w:rsidRPr="00F61AE4" w:rsidRDefault="00B46732" w:rsidP="005904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AE4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 изучения иностранного языка отражают опыт учащихся:</w:t>
      </w:r>
    </w:p>
    <w:p w:rsidR="00955A6C" w:rsidRPr="00F61AE4" w:rsidRDefault="00955A6C" w:rsidP="00590477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слова, написанные разными шрифтами; </w:t>
      </w:r>
    </w:p>
    <w:p w:rsidR="00955A6C" w:rsidRPr="00F61AE4" w:rsidRDefault="00955A6C" w:rsidP="00590477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отличать буквы от транскрипционных знаков; </w:t>
      </w:r>
    </w:p>
    <w:p w:rsidR="00955A6C" w:rsidRPr="00F61AE4" w:rsidRDefault="00955A6C" w:rsidP="00590477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читать слова по транскрипции; пользоваться английским алфавитом; </w:t>
      </w:r>
    </w:p>
    <w:p w:rsidR="00955A6C" w:rsidRPr="00F61AE4" w:rsidRDefault="00955A6C" w:rsidP="00590477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исать все буквы английского алфавита и основные буквосочетания (полупечатным шрифтом);</w:t>
      </w:r>
    </w:p>
    <w:p w:rsidR="00955A6C" w:rsidRPr="00F61AE4" w:rsidRDefault="00955A6C" w:rsidP="00590477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авнивать и анализировать буквы/буквосочетания и соответствующие транскрипционные знаки;</w:t>
      </w:r>
    </w:p>
    <w:p w:rsidR="00955A6C" w:rsidRPr="00F61AE4" w:rsidRDefault="00955A6C" w:rsidP="00590477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исать красиво (овладеет навыками английской каллиграфии); писать правильно (овладеет основными правилами орфографии);</w:t>
      </w:r>
    </w:p>
    <w:p w:rsidR="00955A6C" w:rsidRPr="00F61AE4" w:rsidRDefault="00955A6C" w:rsidP="00590477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исать транскрипционные знаки; группировать слова в соответствии с изученными правилами чтения; использовать словарь для уточнения написания слова.</w:t>
      </w:r>
    </w:p>
    <w:p w:rsidR="00955A6C" w:rsidRPr="00F61AE4" w:rsidRDefault="00955A6C" w:rsidP="005904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различать на слух и адекватно произносить все звуки английского языка;</w:t>
      </w:r>
    </w:p>
    <w:p w:rsidR="00955A6C" w:rsidRPr="00F61AE4" w:rsidRDefault="00955A6C" w:rsidP="005904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соблюдать нормы произношения звуков английского языка в чтении</w:t>
      </w:r>
    </w:p>
    <w:p w:rsidR="00955A6C" w:rsidRPr="00F61AE4" w:rsidRDefault="00955A6C" w:rsidP="005904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955A6C" w:rsidRPr="00F61AE4" w:rsidRDefault="00955A6C" w:rsidP="005904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случаи использования связующего </w:t>
      </w:r>
      <w:r w:rsidR="0066143F" w:rsidRPr="00F61A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66143F" w:rsidRPr="00F61A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ть их в речи;</w:t>
      </w:r>
    </w:p>
    <w:p w:rsidR="00955A6C" w:rsidRPr="00F61AE4" w:rsidRDefault="00955A6C" w:rsidP="005904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ы;</w:t>
      </w:r>
    </w:p>
    <w:p w:rsidR="00955A6C" w:rsidRPr="00F61AE4" w:rsidRDefault="00955A6C" w:rsidP="0059047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 соблюдать правильное ударение в изолированном слове, фразе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кратко описывать и характеризовать предмет, картинку, персонаж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рассказывать о себе, своей семье, друге, школе, родном крае, стране и т. п. (в пределах тематики начальной школы)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воспроизводить наизусть небольшие произведения детского 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льклора: рифмовки, стихотворения, песни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кратко передавать содержание прочитанного/услышанного текста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выражать отношение к прочитанному/услышанному</w:t>
      </w:r>
      <w:r w:rsidR="0066143F" w:rsidRPr="00F61A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извлекать конкретную информацию из услышанного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вербально или невербально реагировать на услышанное; с помощью (изученных) правил чтения и с правильным словесным ударением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равильно списывать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выполнять лексико-грамматические упражнения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делать подписи к рисункам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отвечать письменно на вопросы; различать на слух и адекватно произносить все звуки английского языка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случаи использования связующего </w:t>
      </w:r>
      <w:r w:rsidR="0066143F" w:rsidRPr="00F61A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66143F" w:rsidRPr="00F61A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ть их в речи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соблюдать правильное ударение в изолированном слове, фразе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имать и использовать логическое ударение во фразе, предложении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соблюдать правило отсутствия ударения на служебных словах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равильно произносить предложения с однородными членами (соблюдая интонацию перечисления)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различать коммуникативный тип предложения по его интонации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равильно произносить предложения с точки зрения их ритмико-интонационных особенностей – повествовательное (утвердительное и отрицательное), вопросительное (общий и специальный вопросы),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побудительное и восклицательное предложения. 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ы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</w:t>
      </w:r>
      <w:r w:rsidR="0066143F" w:rsidRPr="00F61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случаи использования связующего </w:t>
      </w:r>
      <w:r w:rsidR="007F299D" w:rsidRPr="00F61A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7F299D" w:rsidRPr="00F61A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ть их в речи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соблюдать правильное ударение в изолированном слове, фразе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логическое ударение во фразе, предложении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соблюдать правило отсутствия ударения на служебных словах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равильно произносить предложения с однородными членами (соблюдая интонацию перечисления)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различать коммуникативный тип предложения по его интонации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равильно произносить предложения с точки зрения их ритмико-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онационных особенностей – повествовательное (утвердительное и отрицательное), вопросительное (общий и специальный вопросы),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побудительное и восклицательное предложения. 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ы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онимать и употреблять в речи изученные существительные с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определённым/неопределённым/нулевым артиклем, прилагательные в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оложительной, сравнительной и превосходной степени, количественные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(до 100) и порядковые (до 30) числительные; личные, притяжательные и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вопросительные местоимения, глагол</w:t>
      </w:r>
      <w:r w:rsidRPr="00F61A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have (got),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 глагол-связку</w:t>
      </w:r>
      <w:r w:rsidRPr="00F61A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be,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модальные глаголы</w:t>
      </w:r>
      <w:r w:rsidRPr="00F61A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n, may, must, haveto,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 видовременные формы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1AE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esent/Past/Future Simple,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конструкцию</w:t>
      </w:r>
      <w:r w:rsidRPr="00F61AE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to be going to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>длявыражения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будущих действий, наречия времени, места и образа действия, наиболее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употребительные предлоги для выражения временных и пространственных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отношений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 употреблять основные коммуникативные типы предложений,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безличные предложения, предложения с оборотом</w:t>
      </w:r>
      <w:r w:rsidRPr="00F61A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reis/thereare,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обудительные предложения в утвердительной и отрицательной формах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онимать и использовать неопределённый, определённый и нулевой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артикли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в речи указательные (this,</w:t>
      </w:r>
      <w:r w:rsidRPr="00F61A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at, these, those)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в речи множественное число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существительных, образованных по правилам и не по правилам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в речи сложносочинённые предложения с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союзами</w:t>
      </w:r>
      <w:r w:rsidRPr="00F61A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d</w:t>
      </w: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61A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but;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и использовать в речи сложноподчинённые предложения с</w:t>
      </w:r>
    </w:p>
    <w:p w:rsidR="001A5C95" w:rsidRPr="00F61AE4" w:rsidRDefault="001A5C95" w:rsidP="0059047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color w:val="000000"/>
          <w:sz w:val="28"/>
          <w:szCs w:val="28"/>
        </w:rPr>
        <w:t>союзом</w:t>
      </w:r>
      <w:r w:rsidRPr="00F61A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cause.</w:t>
      </w:r>
    </w:p>
    <w:p w:rsidR="001A5C95" w:rsidRPr="00F61AE4" w:rsidRDefault="001A5C95" w:rsidP="005904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b/>
          <w:sz w:val="28"/>
          <w:szCs w:val="28"/>
        </w:rPr>
        <w:t>В результате изучения иностранного языка выпускник начальной школы научится:</w:t>
      </w:r>
    </w:p>
    <w:p w:rsidR="001A5C95" w:rsidRPr="00F61AE4" w:rsidRDefault="00B9559A" w:rsidP="00590477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1AE4">
        <w:rPr>
          <w:rFonts w:ascii="Times New Roman" w:hAnsi="Times New Roman" w:cs="Times New Roman"/>
          <w:sz w:val="28"/>
          <w:szCs w:val="28"/>
        </w:rPr>
        <w:t>у</w:t>
      </w:r>
      <w:r w:rsidR="00D361BE" w:rsidRPr="00F61AE4">
        <w:rPr>
          <w:rFonts w:ascii="Times New Roman" w:hAnsi="Times New Roman" w:cs="Times New Roman"/>
          <w:sz w:val="28"/>
          <w:szCs w:val="28"/>
        </w:rPr>
        <w:t>частвовать в элементарных диалогах, соблюдая нормы речевого этикета, принятые в англоязычных странах;</w:t>
      </w:r>
    </w:p>
    <w:p w:rsidR="00D361BE" w:rsidRPr="00F61AE4" w:rsidRDefault="00B9559A" w:rsidP="00590477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1AE4">
        <w:rPr>
          <w:rFonts w:ascii="Times New Roman" w:hAnsi="Times New Roman" w:cs="Times New Roman"/>
          <w:sz w:val="28"/>
          <w:szCs w:val="28"/>
        </w:rPr>
        <w:t>с</w:t>
      </w:r>
      <w:r w:rsidR="00D361BE" w:rsidRPr="00F61AE4">
        <w:rPr>
          <w:rFonts w:ascii="Times New Roman" w:hAnsi="Times New Roman" w:cs="Times New Roman"/>
          <w:sz w:val="28"/>
          <w:szCs w:val="28"/>
        </w:rPr>
        <w:t>ост</w:t>
      </w:r>
      <w:r w:rsidRPr="00F61AE4">
        <w:rPr>
          <w:rFonts w:ascii="Times New Roman" w:hAnsi="Times New Roman" w:cs="Times New Roman"/>
          <w:sz w:val="28"/>
          <w:szCs w:val="28"/>
        </w:rPr>
        <w:t>а</w:t>
      </w:r>
      <w:r w:rsidR="00D361BE" w:rsidRPr="00F61AE4">
        <w:rPr>
          <w:rFonts w:ascii="Times New Roman" w:hAnsi="Times New Roman" w:cs="Times New Roman"/>
          <w:sz w:val="28"/>
          <w:szCs w:val="28"/>
        </w:rPr>
        <w:t>влять небольшое описание предмета, картинки, персонажа;</w:t>
      </w:r>
    </w:p>
    <w:p w:rsidR="00D361BE" w:rsidRPr="00F61AE4" w:rsidRDefault="00B9559A" w:rsidP="00590477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1AE4">
        <w:rPr>
          <w:rFonts w:ascii="Times New Roman" w:hAnsi="Times New Roman" w:cs="Times New Roman"/>
          <w:sz w:val="28"/>
          <w:szCs w:val="28"/>
        </w:rPr>
        <w:t>р</w:t>
      </w:r>
      <w:r w:rsidR="00D361BE" w:rsidRPr="00F61AE4">
        <w:rPr>
          <w:rFonts w:ascii="Times New Roman" w:hAnsi="Times New Roman" w:cs="Times New Roman"/>
          <w:sz w:val="28"/>
          <w:szCs w:val="28"/>
        </w:rPr>
        <w:t>ассказать о себе,своей семье,друге</w:t>
      </w:r>
      <w:r w:rsidR="00B94536" w:rsidRPr="00F61AE4">
        <w:rPr>
          <w:rFonts w:ascii="Times New Roman" w:hAnsi="Times New Roman" w:cs="Times New Roman"/>
          <w:sz w:val="28"/>
          <w:szCs w:val="28"/>
        </w:rPr>
        <w:t>;</w:t>
      </w:r>
    </w:p>
    <w:p w:rsidR="00D361BE" w:rsidRPr="00F61AE4" w:rsidRDefault="00B9559A" w:rsidP="00590477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1AE4">
        <w:rPr>
          <w:rFonts w:ascii="Times New Roman" w:hAnsi="Times New Roman" w:cs="Times New Roman"/>
          <w:sz w:val="28"/>
          <w:szCs w:val="28"/>
        </w:rPr>
        <w:t>в</w:t>
      </w:r>
      <w:r w:rsidR="00D361BE" w:rsidRPr="00F61AE4">
        <w:rPr>
          <w:rFonts w:ascii="Times New Roman" w:hAnsi="Times New Roman" w:cs="Times New Roman"/>
          <w:sz w:val="28"/>
          <w:szCs w:val="28"/>
        </w:rPr>
        <w:t>оспринимать на слух</w:t>
      </w:r>
      <w:r w:rsidR="003C7A99" w:rsidRPr="00F61AE4">
        <w:rPr>
          <w:rFonts w:ascii="Times New Roman" w:hAnsi="Times New Roman" w:cs="Times New Roman"/>
          <w:sz w:val="28"/>
          <w:szCs w:val="28"/>
        </w:rPr>
        <w:t>аудиотекст</w:t>
      </w:r>
      <w:r w:rsidR="00B94536" w:rsidRPr="00F61AE4">
        <w:rPr>
          <w:rFonts w:ascii="Times New Roman" w:hAnsi="Times New Roman" w:cs="Times New Roman"/>
          <w:sz w:val="28"/>
          <w:szCs w:val="28"/>
        </w:rPr>
        <w:t>;</w:t>
      </w:r>
    </w:p>
    <w:p w:rsidR="00B9559A" w:rsidRPr="00F61AE4" w:rsidRDefault="00B9559A" w:rsidP="00590477">
      <w:pPr>
        <w:pStyle w:val="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B9559A" w:rsidRPr="00F61AE4" w:rsidRDefault="00B9559A" w:rsidP="00590477">
      <w:pPr>
        <w:pStyle w:val="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B9559A" w:rsidRPr="00F61AE4" w:rsidRDefault="00B9559A" w:rsidP="00590477">
      <w:pPr>
        <w:pStyle w:val="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соотносить графический образ английскою слова со звуковым образом;</w:t>
      </w:r>
    </w:p>
    <w:p w:rsidR="00B9559A" w:rsidRPr="00F61AE4" w:rsidRDefault="00B9559A" w:rsidP="00590477">
      <w:pPr>
        <w:pStyle w:val="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lastRenderedPageBreak/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55A6C" w:rsidRPr="00F61AE4" w:rsidRDefault="00B9559A" w:rsidP="00590477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AE4">
        <w:rPr>
          <w:rFonts w:ascii="Times New Roman" w:hAnsi="Times New Roman" w:cs="Times New Roman"/>
          <w:sz w:val="28"/>
          <w:szCs w:val="28"/>
        </w:rPr>
        <w:t>читать про себя и понимать содержание небольшою текста, построенным в основном на изученном языковом материале</w:t>
      </w:r>
    </w:p>
    <w:p w:rsidR="00B9559A" w:rsidRPr="00F61AE4" w:rsidRDefault="00B9559A" w:rsidP="00590477">
      <w:pPr>
        <w:pStyle w:val="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различать на слух и адекватно произносить все звуки английского языка, соблюдая нормы произношения звуков; соблюдать правильное ударение в изолированном слове,</w:t>
      </w:r>
    </w:p>
    <w:p w:rsidR="00B9559A" w:rsidRPr="00F61AE4" w:rsidRDefault="00B9559A" w:rsidP="00590477">
      <w:pPr>
        <w:pStyle w:val="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различать коммуникативные типы предложений по интонации;</w:t>
      </w:r>
    </w:p>
    <w:p w:rsidR="00B9559A" w:rsidRPr="00F61AE4" w:rsidRDefault="00B9559A" w:rsidP="00590477">
      <w:pPr>
        <w:pStyle w:val="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корректно произносить предложения с точки зрения их ритмико-интонационных особенностей.</w:t>
      </w:r>
    </w:p>
    <w:p w:rsidR="00DF5D8F" w:rsidRPr="00F61AE4" w:rsidRDefault="00B9559A" w:rsidP="00590477">
      <w:pPr>
        <w:pStyle w:val="1"/>
        <w:numPr>
          <w:ilvl w:val="0"/>
          <w:numId w:val="8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узнавать в письменном и устном тексте изученные лекси</w:t>
      </w:r>
      <w:r w:rsidRPr="00F61AE4">
        <w:rPr>
          <w:rFonts w:cs="Times New Roman"/>
          <w:color w:val="000000"/>
          <w:sz w:val="28"/>
          <w:szCs w:val="28"/>
        </w:rPr>
        <w:softHyphen/>
        <w:t>ческие единицы, в том числе словосочетания, в пределах тематики на уровне начального образования;</w:t>
      </w:r>
    </w:p>
    <w:p w:rsidR="00DF5D8F" w:rsidRPr="00F61AE4" w:rsidRDefault="00B9559A" w:rsidP="00590477">
      <w:pPr>
        <w:pStyle w:val="1"/>
        <w:numPr>
          <w:ilvl w:val="0"/>
          <w:numId w:val="8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 xml:space="preserve">восстанавливать текст в соответствии с решаемой учебной задачей.распознавать и </w:t>
      </w:r>
      <w:r w:rsidR="00DF5D8F" w:rsidRPr="00F61AE4">
        <w:rPr>
          <w:rFonts w:cs="Times New Roman"/>
          <w:color w:val="000000"/>
          <w:sz w:val="28"/>
          <w:szCs w:val="28"/>
          <w:lang w:bidi="en-US"/>
        </w:rPr>
        <w:t>употреблять</w:t>
      </w:r>
      <w:r w:rsidRPr="00F61AE4">
        <w:rPr>
          <w:rFonts w:cs="Times New Roman"/>
          <w:color w:val="000000"/>
          <w:sz w:val="28"/>
          <w:szCs w:val="28"/>
        </w:rPr>
        <w:t>в речи основные коммуникативные типы предложений;</w:t>
      </w:r>
    </w:p>
    <w:p w:rsidR="00DF5D8F" w:rsidRPr="00F61AE4" w:rsidRDefault="00B9559A" w:rsidP="00590477">
      <w:pPr>
        <w:pStyle w:val="1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sz w:val="28"/>
          <w:szCs w:val="28"/>
        </w:rPr>
        <w:t>распознавать в тексте и употреблять в речи изученные части речи:</w:t>
      </w:r>
      <w:r w:rsidRPr="00F61AE4">
        <w:rPr>
          <w:rFonts w:cs="Times New Roman"/>
          <w:color w:val="000000"/>
          <w:sz w:val="28"/>
          <w:szCs w:val="28"/>
        </w:rPr>
        <w:t xml:space="preserve"> существительные с опр</w:t>
      </w:r>
      <w:r w:rsidR="00DF5D8F" w:rsidRPr="00F61AE4">
        <w:rPr>
          <w:rFonts w:cs="Times New Roman"/>
          <w:color w:val="000000"/>
          <w:sz w:val="28"/>
          <w:szCs w:val="28"/>
        </w:rPr>
        <w:t>еделенным</w:t>
      </w:r>
      <w:r w:rsidRPr="00F61AE4">
        <w:rPr>
          <w:rFonts w:cs="Times New Roman"/>
          <w:color w:val="000000"/>
          <w:sz w:val="28"/>
          <w:szCs w:val="28"/>
        </w:rPr>
        <w:t>/</w:t>
      </w:r>
      <w:r w:rsidR="00DF5D8F" w:rsidRPr="00F61AE4">
        <w:rPr>
          <w:rFonts w:cs="Times New Roman"/>
          <w:color w:val="000000"/>
          <w:sz w:val="28"/>
          <w:szCs w:val="28"/>
        </w:rPr>
        <w:t xml:space="preserve">неопределенным </w:t>
      </w:r>
      <w:r w:rsidRPr="00F61AE4">
        <w:rPr>
          <w:rFonts w:cs="Times New Roman"/>
          <w:color w:val="000000"/>
          <w:sz w:val="28"/>
          <w:szCs w:val="28"/>
        </w:rPr>
        <w:t xml:space="preserve">нулевым артиклем; существительные в единственном и множественном числе; </w:t>
      </w:r>
      <w:r w:rsidR="00DF5D8F" w:rsidRPr="00F61AE4">
        <w:rPr>
          <w:rFonts w:cs="Times New Roman"/>
          <w:color w:val="000000"/>
          <w:sz w:val="28"/>
          <w:szCs w:val="28"/>
        </w:rPr>
        <w:t>глагол</w:t>
      </w:r>
      <w:r w:rsidRPr="00F61AE4">
        <w:rPr>
          <w:rFonts w:cs="Times New Roman"/>
          <w:color w:val="000000"/>
          <w:sz w:val="28"/>
          <w:szCs w:val="28"/>
        </w:rPr>
        <w:t xml:space="preserve">-связку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tobe</w:t>
      </w:r>
      <w:r w:rsidRPr="00F61AE4">
        <w:rPr>
          <w:rFonts w:cs="Times New Roman"/>
          <w:color w:val="000000"/>
          <w:sz w:val="28"/>
          <w:szCs w:val="28"/>
          <w:lang w:bidi="en-US"/>
        </w:rPr>
        <w:t xml:space="preserve">; </w:t>
      </w:r>
      <w:r w:rsidRPr="00F61AE4">
        <w:rPr>
          <w:rFonts w:cs="Times New Roman"/>
          <w:color w:val="000000"/>
          <w:sz w:val="28"/>
          <w:szCs w:val="28"/>
        </w:rPr>
        <w:t xml:space="preserve">глаголы в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Present</w:t>
      </w:r>
      <w:r w:rsidRPr="00F61AE4">
        <w:rPr>
          <w:rFonts w:cs="Times New Roman"/>
          <w:color w:val="000000"/>
          <w:sz w:val="28"/>
          <w:szCs w:val="28"/>
          <w:lang w:bidi="en-US"/>
        </w:rPr>
        <w:t xml:space="preserve">,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Pas</w:t>
      </w:r>
      <w:r w:rsidR="00DF5D8F" w:rsidRPr="00F61AE4">
        <w:rPr>
          <w:rFonts w:cs="Times New Roman"/>
          <w:color w:val="000000"/>
          <w:sz w:val="28"/>
          <w:szCs w:val="28"/>
          <w:lang w:val="en-US" w:bidi="en-US"/>
        </w:rPr>
        <w:t>t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Simple</w:t>
      </w:r>
      <w:r w:rsidRPr="00F61AE4">
        <w:rPr>
          <w:rFonts w:cs="Times New Roman"/>
          <w:color w:val="000000"/>
          <w:sz w:val="28"/>
          <w:szCs w:val="28"/>
          <w:lang w:bidi="en-US"/>
        </w:rPr>
        <w:t xml:space="preserve">; </w:t>
      </w:r>
      <w:r w:rsidRPr="00F61AE4">
        <w:rPr>
          <w:rFonts w:cs="Times New Roman"/>
          <w:color w:val="000000"/>
          <w:sz w:val="28"/>
          <w:szCs w:val="28"/>
        </w:rPr>
        <w:t xml:space="preserve">модальные глаголы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can</w:t>
      </w:r>
      <w:r w:rsidRPr="00F61AE4">
        <w:rPr>
          <w:rFonts w:cs="Times New Roman"/>
          <w:color w:val="000000"/>
          <w:sz w:val="28"/>
          <w:szCs w:val="28"/>
          <w:lang w:bidi="en-US"/>
        </w:rPr>
        <w:t xml:space="preserve">,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may</w:t>
      </w:r>
      <w:r w:rsidRPr="00F61AE4">
        <w:rPr>
          <w:rFonts w:cs="Times New Roman"/>
          <w:color w:val="000000"/>
          <w:sz w:val="28"/>
          <w:szCs w:val="28"/>
          <w:lang w:bidi="en-US"/>
        </w:rPr>
        <w:t xml:space="preserve">.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must</w:t>
      </w:r>
      <w:r w:rsidRPr="00F61AE4">
        <w:rPr>
          <w:rFonts w:cs="Times New Roman"/>
          <w:color w:val="000000"/>
          <w:sz w:val="28"/>
          <w:szCs w:val="28"/>
          <w:lang w:bidi="en-US"/>
        </w:rPr>
        <w:t xml:space="preserve">; </w:t>
      </w:r>
      <w:r w:rsidRPr="00F61AE4">
        <w:rPr>
          <w:rFonts w:cs="Times New Roman"/>
          <w:color w:val="000000"/>
          <w:sz w:val="28"/>
          <w:szCs w:val="28"/>
        </w:rPr>
        <w:t>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DF5D8F" w:rsidRPr="00F61AE4" w:rsidRDefault="00B9559A" w:rsidP="00590477">
      <w:pPr>
        <w:pStyle w:val="1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</w:t>
      </w:r>
      <w:r w:rsidRPr="00F61AE4">
        <w:rPr>
          <w:rFonts w:cs="Times New Roman"/>
          <w:sz w:val="28"/>
          <w:szCs w:val="28"/>
          <w:lang w:val="en-US" w:bidi="en-US"/>
        </w:rPr>
        <w:t>some</w:t>
      </w:r>
      <w:r w:rsidRPr="00F61AE4">
        <w:rPr>
          <w:rFonts w:cs="Times New Roman"/>
          <w:sz w:val="28"/>
          <w:szCs w:val="28"/>
          <w:lang w:bidi="en-US"/>
        </w:rPr>
        <w:t xml:space="preserve">, </w:t>
      </w:r>
      <w:r w:rsidRPr="00F61AE4">
        <w:rPr>
          <w:rFonts w:cs="Times New Roman"/>
          <w:sz w:val="28"/>
          <w:szCs w:val="28"/>
          <w:lang w:val="en-US" w:bidi="en-US"/>
        </w:rPr>
        <w:t>any</w:t>
      </w:r>
      <w:r w:rsidR="00DF5D8F" w:rsidRPr="00F61AE4">
        <w:rPr>
          <w:rFonts w:cs="Times New Roman"/>
          <w:sz w:val="28"/>
          <w:szCs w:val="28"/>
        </w:rPr>
        <w:t>.</w:t>
      </w:r>
    </w:p>
    <w:p w:rsidR="00DF5D8F" w:rsidRPr="00F61AE4" w:rsidRDefault="00590477" w:rsidP="00590477">
      <w:pPr>
        <w:pStyle w:val="1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</w:rPr>
        <w:lastRenderedPageBreak/>
        <w:t>о</w:t>
      </w:r>
      <w:r w:rsidR="00B9559A" w:rsidRPr="00F61AE4">
        <w:rPr>
          <w:rFonts w:cs="Times New Roman"/>
          <w:color w:val="000000"/>
          <w:sz w:val="28"/>
          <w:szCs w:val="28"/>
        </w:rPr>
        <w:t>перировать</w:t>
      </w:r>
      <w:r w:rsidRPr="0059047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="00B9559A" w:rsidRPr="00F61AE4">
        <w:rPr>
          <w:rFonts w:cs="Times New Roman"/>
          <w:color w:val="000000"/>
          <w:sz w:val="28"/>
          <w:szCs w:val="28"/>
        </w:rPr>
        <w:t>в</w:t>
      </w:r>
      <w:r w:rsidRPr="0059047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="00B9559A" w:rsidRPr="00F61AE4">
        <w:rPr>
          <w:rFonts w:cs="Times New Roman"/>
          <w:color w:val="000000"/>
          <w:sz w:val="28"/>
          <w:szCs w:val="28"/>
        </w:rPr>
        <w:t>речи</w:t>
      </w:r>
      <w:r w:rsidRPr="0059047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="00B9559A" w:rsidRPr="00F61AE4">
        <w:rPr>
          <w:rFonts w:cs="Times New Roman"/>
          <w:color w:val="000000"/>
          <w:sz w:val="28"/>
          <w:szCs w:val="28"/>
        </w:rPr>
        <w:t>наречиями</w:t>
      </w:r>
      <w:r w:rsidRPr="0059047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="00B9559A" w:rsidRPr="00F61AE4">
        <w:rPr>
          <w:rFonts w:cs="Times New Roman"/>
          <w:color w:val="000000"/>
          <w:sz w:val="28"/>
          <w:szCs w:val="28"/>
        </w:rPr>
        <w:t>времени</w:t>
      </w:r>
      <w:r w:rsidRPr="0059047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="00B9559A" w:rsidRPr="00F61AE4">
        <w:rPr>
          <w:rFonts w:cs="Times New Roman"/>
          <w:color w:val="000000"/>
          <w:sz w:val="28"/>
          <w:szCs w:val="28"/>
          <w:lang w:val="en-US" w:bidi="en-US"/>
        </w:rPr>
        <w:t xml:space="preserve">(yesterday, tomorrow. never, usually, often, sometimes); </w:t>
      </w:r>
      <w:r w:rsidR="00B9559A" w:rsidRPr="00F61AE4">
        <w:rPr>
          <w:rFonts w:cs="Times New Roman"/>
          <w:color w:val="000000"/>
          <w:sz w:val="28"/>
          <w:szCs w:val="28"/>
        </w:rPr>
        <w:t>наречиями</w:t>
      </w:r>
      <w:r w:rsidRPr="0059047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="00B9559A" w:rsidRPr="00F61AE4">
        <w:rPr>
          <w:rFonts w:cs="Times New Roman"/>
          <w:color w:val="000000"/>
          <w:sz w:val="28"/>
          <w:szCs w:val="28"/>
        </w:rPr>
        <w:t>степени</w:t>
      </w:r>
      <w:r w:rsidRPr="0059047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="00B9559A" w:rsidRPr="00F61AE4">
        <w:rPr>
          <w:rFonts w:cs="Times New Roman"/>
          <w:color w:val="000000"/>
          <w:sz w:val="28"/>
          <w:szCs w:val="28"/>
          <w:lang w:val="en-US" w:bidi="en-US"/>
        </w:rPr>
        <w:t>(much, little, very)</w:t>
      </w:r>
      <w:r w:rsidR="00F3792E" w:rsidRPr="00F61AE4">
        <w:rPr>
          <w:rFonts w:cs="Times New Roman"/>
          <w:color w:val="000000"/>
          <w:sz w:val="28"/>
          <w:szCs w:val="28"/>
          <w:lang w:val="en-US" w:bidi="en-US"/>
        </w:rPr>
        <w:t>.</w:t>
      </w:r>
    </w:p>
    <w:p w:rsidR="00E15AA3" w:rsidRPr="00F61AE4" w:rsidRDefault="00E15AA3" w:rsidP="0059047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AE4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E15AA3" w:rsidRPr="00F61AE4" w:rsidRDefault="00E15AA3" w:rsidP="00590477">
      <w:pPr>
        <w:pStyle w:val="1"/>
        <w:numPr>
          <w:ilvl w:val="0"/>
          <w:numId w:val="9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воспринимать на слух аудиотекст и полностью понимать содержащуюся в нём информацию;</w:t>
      </w:r>
    </w:p>
    <w:p w:rsidR="00E15AA3" w:rsidRPr="00F61AE4" w:rsidRDefault="00E15AA3" w:rsidP="00590477">
      <w:pPr>
        <w:pStyle w:val="1"/>
        <w:numPr>
          <w:ilvl w:val="0"/>
          <w:numId w:val="9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E15AA3" w:rsidRPr="00F61AE4" w:rsidRDefault="00E15AA3" w:rsidP="00590477">
      <w:pPr>
        <w:pStyle w:val="1"/>
        <w:numPr>
          <w:ilvl w:val="0"/>
          <w:numId w:val="9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анализировать буквосочетания английского языка и их транскрипцию;</w:t>
      </w:r>
    </w:p>
    <w:p w:rsidR="00E15AA3" w:rsidRPr="00F61AE4" w:rsidRDefault="00E15AA3" w:rsidP="00590477">
      <w:pPr>
        <w:pStyle w:val="1"/>
        <w:numPr>
          <w:ilvl w:val="0"/>
          <w:numId w:val="9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группировать слова в соответствии с изученными правилами чтения;</w:t>
      </w:r>
    </w:p>
    <w:p w:rsidR="00E15AA3" w:rsidRPr="00F61AE4" w:rsidRDefault="00E15AA3" w:rsidP="00590477">
      <w:pPr>
        <w:pStyle w:val="1"/>
        <w:numPr>
          <w:ilvl w:val="0"/>
          <w:numId w:val="9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уточнять написание слова по словарю;</w:t>
      </w:r>
    </w:p>
    <w:p w:rsidR="00E15AA3" w:rsidRPr="00F61AE4" w:rsidRDefault="00E15AA3" w:rsidP="00590477">
      <w:pPr>
        <w:pStyle w:val="1"/>
        <w:numPr>
          <w:ilvl w:val="0"/>
          <w:numId w:val="9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использовать экранный перевод отдельных слов (с русского языка на иностранный и обратно).</w:t>
      </w:r>
    </w:p>
    <w:p w:rsidR="00E15AA3" w:rsidRPr="00F61AE4" w:rsidRDefault="00E15AA3" w:rsidP="00590477">
      <w:pPr>
        <w:pStyle w:val="1"/>
        <w:numPr>
          <w:ilvl w:val="0"/>
          <w:numId w:val="9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анализировать буквосочетания английского языка и их транскрипцию;</w:t>
      </w:r>
    </w:p>
    <w:p w:rsidR="00E15AA3" w:rsidRPr="00F61AE4" w:rsidRDefault="00E15AA3" w:rsidP="00590477">
      <w:pPr>
        <w:pStyle w:val="1"/>
        <w:numPr>
          <w:ilvl w:val="0"/>
          <w:numId w:val="9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группировать слова в соответствии с изученными пра</w:t>
      </w:r>
      <w:r w:rsidRPr="00F61AE4">
        <w:rPr>
          <w:rFonts w:cs="Times New Roman"/>
          <w:color w:val="000000"/>
          <w:sz w:val="28"/>
          <w:szCs w:val="28"/>
        </w:rPr>
        <w:softHyphen/>
        <w:t>вилами чтения;</w:t>
      </w:r>
    </w:p>
    <w:p w:rsidR="00E15AA3" w:rsidRPr="00F61AE4" w:rsidRDefault="00E15AA3" w:rsidP="00590477">
      <w:pPr>
        <w:pStyle w:val="1"/>
        <w:numPr>
          <w:ilvl w:val="0"/>
          <w:numId w:val="9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уточнять написание слова по словарю;</w:t>
      </w:r>
    </w:p>
    <w:p w:rsidR="00E15AA3" w:rsidRPr="00F61AE4" w:rsidRDefault="00E15AA3" w:rsidP="00590477">
      <w:pPr>
        <w:pStyle w:val="1"/>
        <w:numPr>
          <w:ilvl w:val="0"/>
          <w:numId w:val="9"/>
        </w:numPr>
        <w:shd w:val="clear" w:color="auto" w:fill="auto"/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использовать экранный перевод отдельных слов (с русского языка на иностранный и обратно).</w:t>
      </w:r>
    </w:p>
    <w:p w:rsidR="00E15AA3" w:rsidRPr="00F61AE4" w:rsidRDefault="00E15AA3" w:rsidP="00590477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26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узнавать простые словообразовательные элементы;</w:t>
      </w:r>
    </w:p>
    <w:p w:rsidR="00E15AA3" w:rsidRPr="00F61AE4" w:rsidRDefault="00E15AA3" w:rsidP="00590477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26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>опираться на языковую догадку' в процессе чтения и аудирования (интернациональные и сложные слова).</w:t>
      </w:r>
    </w:p>
    <w:p w:rsidR="00E15AA3" w:rsidRPr="00F61AE4" w:rsidRDefault="00E15AA3" w:rsidP="00590477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26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F61AE4">
        <w:rPr>
          <w:rFonts w:cs="Times New Roman"/>
          <w:color w:val="000000"/>
          <w:sz w:val="28"/>
          <w:szCs w:val="28"/>
        </w:rPr>
        <w:t xml:space="preserve">узнавать сложносочинённые предложения с союзами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and</w:t>
      </w:r>
      <w:r w:rsidRPr="00F61AE4">
        <w:rPr>
          <w:rFonts w:cs="Times New Roman"/>
          <w:color w:val="000000"/>
          <w:sz w:val="28"/>
          <w:szCs w:val="28"/>
        </w:rPr>
        <w:t xml:space="preserve">и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but</w:t>
      </w:r>
      <w:r w:rsidRPr="00F61AE4">
        <w:rPr>
          <w:rFonts w:cs="Times New Roman"/>
          <w:color w:val="000000"/>
          <w:sz w:val="28"/>
          <w:szCs w:val="28"/>
          <w:lang w:bidi="en-US"/>
        </w:rPr>
        <w:t>;</w:t>
      </w:r>
    </w:p>
    <w:p w:rsidR="00E15AA3" w:rsidRPr="00F61AE4" w:rsidRDefault="00E15AA3" w:rsidP="00590477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264"/>
        </w:tabs>
        <w:spacing w:line="360" w:lineRule="auto"/>
        <w:ind w:left="0" w:firstLine="709"/>
        <w:rPr>
          <w:rFonts w:cs="Times New Roman"/>
          <w:sz w:val="28"/>
          <w:szCs w:val="28"/>
          <w:lang w:val="en-US"/>
        </w:rPr>
      </w:pPr>
      <w:r w:rsidRPr="00F61AE4">
        <w:rPr>
          <w:rFonts w:cs="Times New Roman"/>
          <w:color w:val="000000"/>
          <w:sz w:val="28"/>
          <w:szCs w:val="28"/>
        </w:rPr>
        <w:t xml:space="preserve">использовать в речи безличные предложения </w:t>
      </w:r>
      <w:r w:rsidRPr="00F61AE4">
        <w:rPr>
          <w:rFonts w:cs="Times New Roman"/>
          <w:color w:val="000000"/>
          <w:sz w:val="28"/>
          <w:szCs w:val="28"/>
          <w:lang w:bidi="en-US"/>
        </w:rPr>
        <w:t>(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It</w:t>
      </w:r>
      <w:r w:rsidRPr="00F61AE4">
        <w:rPr>
          <w:rFonts w:cs="Times New Roman"/>
          <w:color w:val="000000"/>
          <w:sz w:val="28"/>
          <w:szCs w:val="28"/>
          <w:lang w:bidi="en-US"/>
        </w:rPr>
        <w:t>’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scold</w:t>
      </w:r>
      <w:r w:rsidRPr="00F61AE4">
        <w:rPr>
          <w:rFonts w:cs="Times New Roman"/>
          <w:color w:val="000000"/>
          <w:sz w:val="28"/>
          <w:szCs w:val="28"/>
          <w:lang w:bidi="en-US"/>
        </w:rPr>
        <w:t>.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Il</w:t>
      </w:r>
      <w:r w:rsidRPr="00A30FFD">
        <w:rPr>
          <w:rFonts w:cs="Times New Roman"/>
          <w:color w:val="000000"/>
          <w:sz w:val="28"/>
          <w:szCs w:val="28"/>
          <w:lang w:bidi="en-US"/>
        </w:rPr>
        <w:t>’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s</w:t>
      </w:r>
      <w:r w:rsidRPr="00A30FFD">
        <w:rPr>
          <w:rFonts w:cs="Times New Roman"/>
          <w:color w:val="000000"/>
          <w:sz w:val="28"/>
          <w:szCs w:val="28"/>
        </w:rPr>
        <w:t xml:space="preserve">5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o</w:t>
      </w:r>
      <w:r w:rsidRPr="00A30FFD">
        <w:rPr>
          <w:rFonts w:cs="Times New Roman"/>
          <w:color w:val="000000"/>
          <w:sz w:val="28"/>
          <w:szCs w:val="28"/>
          <w:lang w:bidi="en-US"/>
        </w:rPr>
        <w:t>’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clock</w:t>
      </w:r>
      <w:r w:rsidRPr="00A30FFD">
        <w:rPr>
          <w:rFonts w:cs="Times New Roman"/>
          <w:color w:val="000000"/>
          <w:sz w:val="28"/>
          <w:szCs w:val="28"/>
          <w:lang w:bidi="en-US"/>
        </w:rPr>
        <w:t xml:space="preserve">.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 xml:space="preserve">It’s interesting), </w:t>
      </w:r>
      <w:r w:rsidRPr="00F61AE4">
        <w:rPr>
          <w:rFonts w:cs="Times New Roman"/>
          <w:color w:val="000000"/>
          <w:sz w:val="28"/>
          <w:szCs w:val="28"/>
        </w:rPr>
        <w:t>предложения</w:t>
      </w:r>
      <w:r w:rsidR="0059047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F61AE4">
        <w:rPr>
          <w:rFonts w:cs="Times New Roman"/>
          <w:color w:val="000000"/>
          <w:sz w:val="28"/>
          <w:szCs w:val="28"/>
        </w:rPr>
        <w:t>с</w:t>
      </w:r>
      <w:r w:rsidR="0059047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F61AE4">
        <w:rPr>
          <w:rFonts w:cs="Times New Roman"/>
          <w:color w:val="000000"/>
          <w:sz w:val="28"/>
          <w:szCs w:val="28"/>
        </w:rPr>
        <w:t>конструкцией</w:t>
      </w:r>
      <w:r w:rsidR="0059047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there is/there are;</w:t>
      </w:r>
    </w:p>
    <w:p w:rsidR="00E15AA3" w:rsidRPr="00865DE7" w:rsidRDefault="00E15AA3" w:rsidP="00590477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264"/>
        </w:tabs>
        <w:spacing w:line="360" w:lineRule="auto"/>
        <w:ind w:left="0" w:firstLine="709"/>
        <w:rPr>
          <w:rFonts w:cs="Times New Roman"/>
          <w:sz w:val="28"/>
          <w:szCs w:val="28"/>
          <w:lang w:val="en-US"/>
        </w:rPr>
      </w:pPr>
      <w:r w:rsidRPr="00F61AE4">
        <w:rPr>
          <w:rFonts w:cs="Times New Roman"/>
          <w:color w:val="000000"/>
          <w:sz w:val="28"/>
          <w:szCs w:val="28"/>
        </w:rPr>
        <w:t xml:space="preserve">оперировать в речи неопределёнными местоимениями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some</w:t>
      </w:r>
      <w:r w:rsidRPr="00F61AE4">
        <w:rPr>
          <w:rFonts w:cs="Times New Roman"/>
          <w:color w:val="000000"/>
          <w:sz w:val="28"/>
          <w:szCs w:val="28"/>
          <w:lang w:bidi="en-US"/>
        </w:rPr>
        <w:t xml:space="preserve">,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any</w:t>
      </w:r>
      <w:r w:rsidRPr="00F61AE4">
        <w:rPr>
          <w:rFonts w:cs="Times New Roman"/>
          <w:color w:val="000000"/>
          <w:sz w:val="28"/>
          <w:szCs w:val="28"/>
        </w:rPr>
        <w:t xml:space="preserve">(некоторые случаи употребления: Сап /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have</w:t>
      </w:r>
      <w:r w:rsidR="00590477">
        <w:rPr>
          <w:rFonts w:cs="Times New Roman"/>
          <w:color w:val="000000"/>
          <w:sz w:val="28"/>
          <w:szCs w:val="28"/>
          <w:lang w:bidi="en-US"/>
        </w:rPr>
        <w:t xml:space="preserve">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some</w:t>
      </w:r>
      <w:r w:rsidR="00590477">
        <w:rPr>
          <w:rFonts w:cs="Times New Roman"/>
          <w:color w:val="000000"/>
          <w:sz w:val="28"/>
          <w:szCs w:val="28"/>
          <w:lang w:bidi="en-US"/>
        </w:rPr>
        <w:t xml:space="preserve"> </w:t>
      </w:r>
      <w:r w:rsidR="00590477">
        <w:rPr>
          <w:rFonts w:cs="Times New Roman"/>
          <w:color w:val="000000"/>
          <w:sz w:val="28"/>
          <w:szCs w:val="28"/>
          <w:lang w:val="en-US" w:bidi="en-US"/>
        </w:rPr>
        <w:t>t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>ea</w:t>
      </w:r>
      <w:r w:rsidRPr="00F61AE4">
        <w:rPr>
          <w:rFonts w:cs="Times New Roman"/>
          <w:color w:val="000000"/>
          <w:sz w:val="28"/>
          <w:szCs w:val="28"/>
          <w:lang w:bidi="en-US"/>
        </w:rPr>
        <w:t xml:space="preserve">?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t xml:space="preserve">Is there any milk in </w:t>
      </w:r>
      <w:r w:rsidRPr="00F61AE4">
        <w:rPr>
          <w:rFonts w:cs="Times New Roman"/>
          <w:color w:val="000000"/>
          <w:sz w:val="28"/>
          <w:szCs w:val="28"/>
          <w:lang w:val="en-US" w:bidi="en-US"/>
        </w:rPr>
        <w:lastRenderedPageBreak/>
        <w:t>the fridge? — No, there isn’t any)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 «Английский язык» для обучающихся с ОВЗ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 </w:t>
      </w: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м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мся возможности изучать английский язык активным и творческим путём, а так же учиться использовать английский язык, общаясь с другими. Это предполагает достижение минимального достаточного уровня </w:t>
      </w:r>
      <w:r w:rsidRPr="00865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ой компетенции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оцессе которого происходит воспитание, образование и развитие школьников средствами иностранного языка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2 класса, обучение иностранному языку ведется по четко разработанным тематическим разделам. Адаптированная программа для детей с ОВЗ не предлагает сокращения тематических разделов. Однако объем изучаемого лексического, синтаксического и грамматического материала претерпевает существенные изменения. Основные содержательные линии предмета «Английский язык» определены стандартами начального общего образования второго поколения. В соответствии с федеральным базисным учебным планом курс «Английский язык» изучается с 2 по 4 класс по два часа в неделю. Общий объём учебного времени составляет 204 часа. Во 2 - 4 классах - 2 часа в неделю – по 68 часов в год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 ОВЗ развивают свои знания английского языка и способность использовать свои языковые знания в различных ситуациях, используя следующие темы: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. 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я семья. 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емьи, их имена, возраст, внешность, черты характера, увлечения/хобби. Одежда, обувь</w:t>
      </w:r>
      <w:r w:rsidRPr="00865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ая еда. Семейные праздники: день рождения. Подарки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моих увлечений. 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любимые занятия. Виды спорта и спортивные игры. Выходной день (в цирке), каникулы. Игрушки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Я и мои друзья. 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возраст, внешность. Любимое домашнее животное: имя, возраст, цвет, размер, что умеет делать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вокруг меня. 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ом/квартира/комната: названия комнат, их размер, предметы мебели и интерьера. Любимое время года. Погода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а/страны изучаемого языка и родная страна. 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: название, столица. Небольшие произведения детского фольклора на английском языке (рифмовки, стихи, песни, сказки)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ррекционная работа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витие различных видов мышления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наглядно-образного мышления; развитие словесно-логического мышления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ррекция нарушений в развитии эмоционально-личностной сферы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инициативности, стремление доводить начатое дело до конца, формирование умения преодолевать трудности, воспитание самостоятельности принятия решения, формирование адекватности чувств, формирование устойчивой и адекватной самооценки, формирование умения анализировать свою деятельность, восприятие правильного отношения к критике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ррекция развития речи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монологической речи, коррекция диалогической речи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коррекционной ра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ы для обучающихся с ОВЗ </w:t>
      </w: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английскому языку:</w:t>
      </w:r>
    </w:p>
    <w:p w:rsidR="00865DE7" w:rsidRPr="00865DE7" w:rsidRDefault="00865DE7" w:rsidP="00865DE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осанкой, правильной посадкой за партой.</w:t>
      </w:r>
    </w:p>
    <w:p w:rsidR="00865DE7" w:rsidRPr="00865DE7" w:rsidRDefault="00865DE7" w:rsidP="00865DE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связной устной речи, обогащение и уточнение словарного запаса;</w:t>
      </w:r>
    </w:p>
    <w:p w:rsidR="00865DE7" w:rsidRPr="00865DE7" w:rsidRDefault="00865DE7" w:rsidP="00865DE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зрительного восприятия посредством работы в практических и лабораторных исследованиях по теме урока;</w:t>
      </w:r>
    </w:p>
    <w:p w:rsidR="00865DE7" w:rsidRPr="00865DE7" w:rsidRDefault="00865DE7" w:rsidP="00865DE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воображения, мышления в экскурсионное время с помощью ознакомления учащихся с определенной темой занятия;</w:t>
      </w:r>
    </w:p>
    <w:p w:rsidR="00865DE7" w:rsidRPr="00865DE7" w:rsidRDefault="00865DE7" w:rsidP="00865DE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ботать по словесной инструкции, алгоритму.</w:t>
      </w:r>
    </w:p>
    <w:p w:rsidR="00865DE7" w:rsidRPr="00865DE7" w:rsidRDefault="00865DE7" w:rsidP="00865DE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пальцев рук при работе с природными материалами;</w:t>
      </w:r>
    </w:p>
    <w:p w:rsidR="00865DE7" w:rsidRPr="00865DE7" w:rsidRDefault="00865DE7" w:rsidP="00865DE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навыков сравнения, обобщения, классификации;</w:t>
      </w:r>
    </w:p>
    <w:p w:rsidR="00865DE7" w:rsidRPr="00865DE7" w:rsidRDefault="00865DE7" w:rsidP="00865DE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эмоционально-личностной сферы;</w:t>
      </w:r>
    </w:p>
    <w:p w:rsidR="00865DE7" w:rsidRPr="00865DE7" w:rsidRDefault="00865DE7" w:rsidP="00865DE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индивидуальных пробелов в знаниях, умениях, навыках.</w:t>
      </w:r>
    </w:p>
    <w:p w:rsidR="00865DE7" w:rsidRPr="00865DE7" w:rsidRDefault="00865DE7" w:rsidP="00865DE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отдельных функций психической деятельности: развитие слухового и зрительного восприятия и узнавания, зрительной и слуховой памяти и внимания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ая работа на начальном уровне обучения так же направлена на коррекцию общеучебных умений, навыков и способов деятельности, приобретение опыта:</w:t>
      </w:r>
    </w:p>
    <w:p w:rsidR="00865DE7" w:rsidRPr="00865DE7" w:rsidRDefault="00865DE7" w:rsidP="00865DE7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учебника, ориентирования в тексте и иллюстрациях учебника;</w:t>
      </w:r>
    </w:p>
    <w:p w:rsidR="00865DE7" w:rsidRPr="00865DE7" w:rsidRDefault="00865DE7" w:rsidP="00865DE7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я содержания иллюстративного материала с текстом учебника;</w:t>
      </w:r>
    </w:p>
    <w:p w:rsidR="00865DE7" w:rsidRPr="00865DE7" w:rsidRDefault="00865DE7" w:rsidP="00865DE7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, обобщения, классификации;</w:t>
      </w:r>
    </w:p>
    <w:p w:rsidR="00865DE7" w:rsidRPr="00865DE7" w:rsidRDefault="00865DE7" w:rsidP="00865DE7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причинно-следственных зависимостей;</w:t>
      </w:r>
    </w:p>
    <w:p w:rsidR="00865DE7" w:rsidRPr="00865DE7" w:rsidRDefault="00865DE7" w:rsidP="00865DE7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 работы;</w:t>
      </w:r>
    </w:p>
    <w:p w:rsidR="00865DE7" w:rsidRPr="00865DE7" w:rsidRDefault="00865DE7" w:rsidP="00865DE7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;</w:t>
      </w:r>
    </w:p>
    <w:p w:rsidR="00865DE7" w:rsidRPr="00865DE7" w:rsidRDefault="00865DE7" w:rsidP="00865DE7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терминологии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диагнозом ЗПР овладевают основными видами речевой деятельности: чтением, говорением (устной речью), аудированием. Письмо на всех этапах обучения используется только как средство об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В основе обучения детей с ОВЗ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обучение чтению, в общеобразовательной же школе обучение базируется на устной основе. 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ая цель изучения иностранных языков в таких классах - развивающая, «не знания, а развитие». На уроках иностранного языка необходимо развивать у учащихся: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мять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ь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шление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озор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работе с учащимся с ОВЗ используются следующие методы работы:</w:t>
      </w:r>
    </w:p>
    <w:p w:rsidR="00865DE7" w:rsidRPr="00865DE7" w:rsidRDefault="00865DE7" w:rsidP="00865DE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предъявляются в письменном виде: тексты (работа с текстом, перевод, ответы на вопросы), карточки с ЛЕ (для закрепления лексических единиц по той или иной теме), упражнения на отработку материала по грамматике, дополнительно используются таблицы для освоения материала по грамматике.</w:t>
      </w:r>
    </w:p>
    <w:p w:rsidR="00865DE7" w:rsidRPr="00865DE7" w:rsidRDefault="00865DE7" w:rsidP="00865DE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различных стилей подачи учебного материала.</w:t>
      </w:r>
    </w:p>
    <w:p w:rsidR="00865DE7" w:rsidRPr="00865DE7" w:rsidRDefault="00865DE7" w:rsidP="00865DE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 уроках вспомогательные средства обучения.</w:t>
      </w:r>
    </w:p>
    <w:p w:rsidR="00865DE7" w:rsidRPr="00865DE7" w:rsidRDefault="00865DE7" w:rsidP="00865DE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ая и групповая работы отрабатываются в паре/группе с более сильным учащимся.</w:t>
      </w:r>
    </w:p>
    <w:p w:rsidR="00865DE7" w:rsidRPr="00865DE7" w:rsidRDefault="00865DE7" w:rsidP="00865DE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задания разного уровня.</w:t>
      </w:r>
    </w:p>
    <w:p w:rsidR="00865DE7" w:rsidRPr="00865DE7" w:rsidRDefault="00865DE7" w:rsidP="00865DE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ся частая смена видов деятельности на уроке.</w:t>
      </w:r>
    </w:p>
    <w:p w:rsidR="00865DE7" w:rsidRPr="00865DE7" w:rsidRDefault="00865DE7" w:rsidP="00865DE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возможность отдохнуть несколько минут ученику с ОВЗ при необходимости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троль знаний</w:t>
      </w: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уроках осуществляется с использованием следующих форм контроля:</w:t>
      </w:r>
    </w:p>
    <w:p w:rsidR="00865DE7" w:rsidRPr="00865DE7" w:rsidRDefault="00865DE7" w:rsidP="00865DE7">
      <w:pPr>
        <w:numPr>
          <w:ilvl w:val="1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опрос,</w:t>
      </w:r>
    </w:p>
    <w:p w:rsidR="00865DE7" w:rsidRPr="00865DE7" w:rsidRDefault="00865DE7" w:rsidP="00865DE7">
      <w:pPr>
        <w:numPr>
          <w:ilvl w:val="1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 опрос,</w:t>
      </w:r>
    </w:p>
    <w:p w:rsidR="00865DE7" w:rsidRPr="00865DE7" w:rsidRDefault="00865DE7" w:rsidP="00865DE7">
      <w:pPr>
        <w:numPr>
          <w:ilvl w:val="1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,</w:t>
      </w:r>
    </w:p>
    <w:p w:rsidR="00865DE7" w:rsidRPr="00865DE7" w:rsidRDefault="00865DE7" w:rsidP="00865DE7">
      <w:pPr>
        <w:numPr>
          <w:ilvl w:val="1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,</w:t>
      </w:r>
    </w:p>
    <w:p w:rsidR="00865DE7" w:rsidRPr="00865DE7" w:rsidRDefault="00865DE7" w:rsidP="00865DE7">
      <w:pPr>
        <w:numPr>
          <w:ilvl w:val="1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,</w:t>
      </w:r>
    </w:p>
    <w:p w:rsidR="00865DE7" w:rsidRPr="00865DE7" w:rsidRDefault="00865DE7" w:rsidP="00865DE7">
      <w:pPr>
        <w:numPr>
          <w:ilvl w:val="1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ая работа,</w:t>
      </w:r>
    </w:p>
    <w:p w:rsidR="00865DE7" w:rsidRPr="00865DE7" w:rsidRDefault="00865DE7" w:rsidP="00865DE7">
      <w:pPr>
        <w:numPr>
          <w:ilvl w:val="1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,</w:t>
      </w:r>
    </w:p>
    <w:p w:rsidR="00865DE7" w:rsidRPr="00865DE7" w:rsidRDefault="00865DE7" w:rsidP="00865DE7">
      <w:pPr>
        <w:numPr>
          <w:ilvl w:val="1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работа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контроле знаний обучающихся с ОВЗ:</w:t>
      </w:r>
    </w:p>
    <w:p w:rsidR="00865DE7" w:rsidRPr="00865DE7" w:rsidRDefault="00865DE7" w:rsidP="00865DE7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базовые задания по учебнику или доп. метод. литературе.</w:t>
      </w:r>
    </w:p>
    <w:p w:rsidR="00865DE7" w:rsidRPr="00865DE7" w:rsidRDefault="00865DE7" w:rsidP="00865DE7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возможность использования грамматического материала учебника, а также таблиц, формул, словарей/переводчиков.</w:t>
      </w:r>
    </w:p>
    <w:p w:rsidR="00865DE7" w:rsidRPr="00865DE7" w:rsidRDefault="00865DE7" w:rsidP="00865DE7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помощь в объяснении инструкций к заданию.</w:t>
      </w:r>
    </w:p>
    <w:p w:rsidR="00865DE7" w:rsidRPr="00865DE7" w:rsidRDefault="00865DE7" w:rsidP="00865DE7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тщательный разбор заданий грамматического содержания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оль и оценка деятельности учащихся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ценивать обучающихся не столько по достигнутым результатам, а за старание и усилия обучающихся. В тестировании и контрольных срезах знаний классы коррекции и ОВЗ не принимают участие. Ошибки - желательно не исправлять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бще методическими требованиями, учителем осуществляется регулярный текущий контроль знаний, умений и навыков учащихся. Контроль и оценка знаний учащихся осуществляется в форме тестовых заданий, контроле диалогической речи, чтения, аудирования и письма. Задания, вызывающие трудности у учащегося с ОВЗ заменяются на более простые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– выставляется с позитивным уклоном. Необходимо поддерживать интерес к иностранному языку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сформированности лексических навыков происходит на каждом уроке при выполнении упражнений в учебнике и рабочей тетради. Помимо этого в рубрике «Progress check» представлены специальные проверочные задания, позволяющие оценить знание учащимися изученной лексики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формирования графической стороны английского языка происходит на каждом уроке. В рабочей тетради предлагаются разнообразные упражнения, помогающие учащимся запомнить правописание английских букв и слов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формированием грамматических навыков так же осуществляется, как в ходе ежедневной практики на уроке (то есть с использованием обычных упражнений подготовительного и речевого характера), так и с помощью специальных тестовых заданий, предусмотренных в разделе «Progress Check»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выков аудирования текстов на английском языке также предусмотрен в учебнике. Тексты для аудирования построены в основном на известном детям лексико-грамматическом материале, но допускается содержание в них небольшого процента незнакомых слов. Чем раньше учащиеся столкнуться с такими текстами, тем лучше будет формироваться умение воспринимать английскую речь на слух. Длительность звучания текста для аудирования не превышает 1-2 минут в нормальном темпе в исполнении носителей английского языка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сформированности навыков чтения предусматривает различные послетекстовые задания: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вопросы;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правильного варианта окончания данного предложения из предложенных;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 верной\неверной информации и т.д.</w:t>
      </w:r>
    </w:p>
    <w:p w:rsidR="00865DE7" w:rsidRPr="00865DE7" w:rsidRDefault="00865DE7" w:rsidP="00865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выполнения контрольных заданий осуществляется по следующей схеме: Оценка «3» ставится за выполнение 41-65%, оценка «4» - за выполнение 66-83% работы; оценка «5» предполагает выполнение 84%-100% работы.</w:t>
      </w:r>
    </w:p>
    <w:p w:rsidR="00E15AA3" w:rsidRPr="00F61AE4" w:rsidRDefault="00E15AA3" w:rsidP="00590477">
      <w:pPr>
        <w:pStyle w:val="a5"/>
        <w:spacing w:after="0" w:line="36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1AE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 «</w:t>
      </w:r>
      <w:r w:rsidR="002A1E91" w:rsidRPr="00F61AE4">
        <w:rPr>
          <w:rFonts w:ascii="Times New Roman" w:eastAsia="Calibri" w:hAnsi="Times New Roman" w:cs="Times New Roman"/>
          <w:b/>
          <w:sz w:val="28"/>
          <w:szCs w:val="28"/>
        </w:rPr>
        <w:t>Иностранный язык</w:t>
      </w:r>
      <w:r w:rsidRPr="00F61AE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A1E91" w:rsidRPr="00F61AE4" w:rsidRDefault="002A1E91" w:rsidP="0059047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1AE4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</w:p>
    <w:p w:rsidR="00E15AA3" w:rsidRPr="00F61AE4" w:rsidRDefault="00F3792E" w:rsidP="00590477">
      <w:pPr>
        <w:pStyle w:val="1"/>
        <w:widowControl w:val="0"/>
        <w:shd w:val="clear" w:color="auto" w:fill="auto"/>
        <w:tabs>
          <w:tab w:val="left" w:pos="264"/>
        </w:tabs>
        <w:spacing w:line="360" w:lineRule="auto"/>
        <w:ind w:firstLine="709"/>
        <w:rPr>
          <w:rFonts w:cs="Times New Roman"/>
          <w:sz w:val="28"/>
          <w:szCs w:val="28"/>
        </w:rPr>
      </w:pPr>
      <w:r w:rsidRPr="00F61AE4">
        <w:rPr>
          <w:rFonts w:eastAsia="Calibri" w:cs="Times New Roman"/>
          <w:sz w:val="28"/>
          <w:szCs w:val="28"/>
        </w:rPr>
        <w:t>Курс представлен следующими содержательными линиями</w:t>
      </w:r>
      <w:r w:rsidR="0067076C" w:rsidRPr="00F61AE4">
        <w:rPr>
          <w:rFonts w:eastAsia="Calibri" w:cs="Times New Roman"/>
          <w:sz w:val="28"/>
          <w:szCs w:val="28"/>
        </w:rPr>
        <w:t xml:space="preserve">: </w:t>
      </w:r>
      <w:r w:rsidR="0067076C" w:rsidRPr="00F61AE4">
        <w:rPr>
          <w:rFonts w:eastAsia="Calibri" w:cs="Times New Roman"/>
          <w:sz w:val="28"/>
          <w:szCs w:val="28"/>
        </w:rPr>
        <w:lastRenderedPageBreak/>
        <w:t>«Алфавит», «Моя семья», «Мой дом», «День рождения», «Животные», «Игрушки», «Мои каникулы</w:t>
      </w:r>
      <w:r w:rsidRPr="00F61AE4">
        <w:rPr>
          <w:rFonts w:eastAsia="Calibri" w:cs="Times New Roman"/>
          <w:sz w:val="28"/>
          <w:szCs w:val="28"/>
        </w:rPr>
        <w:t>».</w:t>
      </w:r>
    </w:p>
    <w:p w:rsidR="00E15AA3" w:rsidRPr="00F61AE4" w:rsidRDefault="0067076C" w:rsidP="00590477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1" w:name="_Hlk15314619"/>
      <w:r w:rsidRPr="00F61AE4">
        <w:rPr>
          <w:rStyle w:val="c10"/>
          <w:b/>
          <w:bCs/>
          <w:color w:val="000000"/>
          <w:sz w:val="28"/>
          <w:szCs w:val="28"/>
        </w:rPr>
        <w:t>Алфавит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 – </w:t>
      </w:r>
      <w:r w:rsidRPr="00F61AE4">
        <w:rPr>
          <w:rStyle w:val="c10"/>
          <w:b/>
          <w:bCs/>
          <w:color w:val="000000"/>
          <w:sz w:val="28"/>
          <w:szCs w:val="28"/>
        </w:rPr>
        <w:t>7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1"/>
    <w:p w:rsidR="00E15AA3" w:rsidRPr="00F61AE4" w:rsidRDefault="00E15AA3" w:rsidP="0059047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rStyle w:val="c0"/>
          <w:color w:val="000000"/>
          <w:sz w:val="28"/>
          <w:szCs w:val="28"/>
        </w:rPr>
        <w:t>Давайте познакомимся! Мои первые английские буквы.</w:t>
      </w:r>
    </w:p>
    <w:p w:rsidR="00E15AA3" w:rsidRPr="00F61AE4" w:rsidRDefault="00E15AA3" w:rsidP="0059047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rStyle w:val="c0"/>
          <w:color w:val="000000"/>
          <w:sz w:val="28"/>
          <w:szCs w:val="28"/>
        </w:rPr>
        <w:t>Буквосочетания. Большие и маленькие буквы!</w:t>
      </w:r>
    </w:p>
    <w:p w:rsidR="00E15AA3" w:rsidRPr="00F61AE4" w:rsidRDefault="00E15AA3" w:rsidP="0059047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rStyle w:val="c0"/>
          <w:color w:val="000000"/>
          <w:sz w:val="28"/>
          <w:szCs w:val="28"/>
        </w:rPr>
        <w:t>(Знакомство с главными героями учебника. Фразы приветствия, прощания. Алфавит: a-z. Буквы и звуки. Буквосочетания: sh, ch, th, ph. Заглавные буквы алфавита.)</w:t>
      </w:r>
    </w:p>
    <w:p w:rsidR="00E15AA3" w:rsidRPr="00F61AE4" w:rsidRDefault="0067076C" w:rsidP="00590477">
      <w:pPr>
        <w:pStyle w:val="c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2" w:name="_Hlk15314626"/>
      <w:r w:rsidRPr="00F61AE4">
        <w:rPr>
          <w:rStyle w:val="c10"/>
          <w:b/>
          <w:bCs/>
          <w:color w:val="000000"/>
          <w:sz w:val="28"/>
          <w:szCs w:val="28"/>
        </w:rPr>
        <w:t>Моя семья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 – </w:t>
      </w:r>
      <w:r w:rsidRPr="00F61AE4">
        <w:rPr>
          <w:rStyle w:val="c10"/>
          <w:b/>
          <w:bCs/>
          <w:color w:val="000000"/>
          <w:sz w:val="28"/>
          <w:szCs w:val="28"/>
        </w:rPr>
        <w:t>4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2"/>
    <w:p w:rsidR="00E15AA3" w:rsidRPr="00F61AE4" w:rsidRDefault="00E15AA3" w:rsidP="0059047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rStyle w:val="c51"/>
          <w:color w:val="000000"/>
          <w:sz w:val="28"/>
          <w:szCs w:val="28"/>
        </w:rPr>
        <w:t xml:space="preserve">Введение лексики по теме «Моя семья». Структуры </w:t>
      </w:r>
      <w:r w:rsidR="007F299D" w:rsidRPr="00F61AE4">
        <w:rPr>
          <w:rStyle w:val="c51"/>
          <w:color w:val="000000"/>
          <w:sz w:val="28"/>
          <w:szCs w:val="28"/>
        </w:rPr>
        <w:t>«</w:t>
      </w:r>
      <w:r w:rsidRPr="00F61AE4">
        <w:rPr>
          <w:rStyle w:val="c51"/>
          <w:color w:val="000000"/>
          <w:sz w:val="28"/>
          <w:szCs w:val="28"/>
        </w:rPr>
        <w:t>Thisis …</w:t>
      </w:r>
      <w:r w:rsidR="007F299D" w:rsidRPr="00F61AE4">
        <w:rPr>
          <w:rStyle w:val="c51"/>
          <w:color w:val="000000"/>
          <w:sz w:val="28"/>
          <w:szCs w:val="28"/>
        </w:rPr>
        <w:t>»</w:t>
      </w:r>
      <w:r w:rsidRPr="00F61AE4">
        <w:rPr>
          <w:rStyle w:val="c51"/>
          <w:color w:val="000000"/>
          <w:sz w:val="28"/>
          <w:szCs w:val="28"/>
        </w:rPr>
        <w:t xml:space="preserve">, </w:t>
      </w:r>
      <w:r w:rsidR="007F299D" w:rsidRPr="00F61AE4">
        <w:rPr>
          <w:rStyle w:val="c51"/>
          <w:color w:val="000000"/>
          <w:sz w:val="28"/>
          <w:szCs w:val="28"/>
        </w:rPr>
        <w:t>«</w:t>
      </w:r>
      <w:r w:rsidRPr="00F61AE4">
        <w:rPr>
          <w:rStyle w:val="c51"/>
          <w:color w:val="000000"/>
          <w:sz w:val="28"/>
          <w:szCs w:val="28"/>
        </w:rPr>
        <w:t>I’m…</w:t>
      </w:r>
      <w:r w:rsidR="007F299D" w:rsidRPr="00F61AE4">
        <w:rPr>
          <w:rStyle w:val="c51"/>
          <w:color w:val="000000"/>
          <w:sz w:val="28"/>
          <w:szCs w:val="28"/>
        </w:rPr>
        <w:t>»</w:t>
      </w:r>
      <w:r w:rsidRPr="00F61AE4">
        <w:rPr>
          <w:rStyle w:val="c51"/>
          <w:color w:val="000000"/>
          <w:sz w:val="28"/>
          <w:szCs w:val="28"/>
        </w:rPr>
        <w:t>Кто это?» Отработка лексики по теме «Моя семья» в устной речи. Цвета. Выполнение лексико- грамматических упражнений. Развитие умений и навыков устной речи по теме «Моя семья». Формирование умений и навыков в чтении по теме «Моя семья»</w:t>
      </w:r>
      <w:r w:rsidRPr="00F61AE4">
        <w:rPr>
          <w:rStyle w:val="c10"/>
          <w:b/>
          <w:bCs/>
          <w:color w:val="000000"/>
          <w:sz w:val="28"/>
          <w:szCs w:val="28"/>
        </w:rPr>
        <w:t>.</w:t>
      </w:r>
    </w:p>
    <w:p w:rsidR="00E15AA3" w:rsidRPr="00F61AE4" w:rsidRDefault="0037438C" w:rsidP="00590477">
      <w:pPr>
        <w:pStyle w:val="c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3" w:name="_Hlk15314639"/>
      <w:r w:rsidRPr="00F61AE4">
        <w:rPr>
          <w:rStyle w:val="c10"/>
          <w:b/>
          <w:bCs/>
          <w:color w:val="000000"/>
          <w:sz w:val="28"/>
          <w:szCs w:val="28"/>
        </w:rPr>
        <w:t>Мой дом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 – </w:t>
      </w:r>
      <w:r w:rsidRPr="00F61AE4">
        <w:rPr>
          <w:rStyle w:val="c10"/>
          <w:b/>
          <w:bCs/>
          <w:color w:val="000000"/>
          <w:sz w:val="28"/>
          <w:szCs w:val="28"/>
        </w:rPr>
        <w:t>11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3"/>
    <w:p w:rsidR="00E15AA3" w:rsidRPr="00F61AE4" w:rsidRDefault="00E15AA3" w:rsidP="0059047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rStyle w:val="c51"/>
          <w:color w:val="000000"/>
          <w:sz w:val="28"/>
          <w:szCs w:val="28"/>
        </w:rPr>
        <w:t>Мой дом. Введение лексики. Структура “It’s a…’ Что есть в твоем доме? Отработка лексики. Игра «Где Чаклз?» Закрепление лексики. Названия комнат в доме. Работа по картинкам. Вопросительная структура «Is</w:t>
      </w:r>
      <w:r w:rsidR="00590477" w:rsidRPr="00865DE7">
        <w:rPr>
          <w:rStyle w:val="c51"/>
          <w:color w:val="000000"/>
          <w:sz w:val="28"/>
          <w:szCs w:val="28"/>
        </w:rPr>
        <w:t xml:space="preserve"> </w:t>
      </w:r>
      <w:r w:rsidRPr="00F61AE4">
        <w:rPr>
          <w:rStyle w:val="c51"/>
          <w:color w:val="000000"/>
          <w:sz w:val="28"/>
          <w:szCs w:val="28"/>
        </w:rPr>
        <w:t>the</w:t>
      </w:r>
      <w:r w:rsidR="00590477" w:rsidRPr="00865DE7">
        <w:rPr>
          <w:rStyle w:val="c51"/>
          <w:color w:val="000000"/>
          <w:sz w:val="28"/>
          <w:szCs w:val="28"/>
        </w:rPr>
        <w:t xml:space="preserve"> </w:t>
      </w:r>
      <w:r w:rsidRPr="00F61AE4">
        <w:rPr>
          <w:rStyle w:val="c51"/>
          <w:color w:val="000000"/>
          <w:sz w:val="28"/>
          <w:szCs w:val="28"/>
        </w:rPr>
        <w:t>bed</w:t>
      </w:r>
      <w:r w:rsidR="00590477" w:rsidRPr="00865DE7">
        <w:rPr>
          <w:rStyle w:val="c51"/>
          <w:color w:val="000000"/>
          <w:sz w:val="28"/>
          <w:szCs w:val="28"/>
        </w:rPr>
        <w:t xml:space="preserve"> </w:t>
      </w:r>
      <w:r w:rsidRPr="00F61AE4">
        <w:rPr>
          <w:rStyle w:val="c51"/>
          <w:color w:val="000000"/>
          <w:sz w:val="28"/>
          <w:szCs w:val="28"/>
        </w:rPr>
        <w:t>in</w:t>
      </w:r>
      <w:r w:rsidR="00590477" w:rsidRPr="00865DE7">
        <w:rPr>
          <w:rStyle w:val="c51"/>
          <w:color w:val="000000"/>
          <w:sz w:val="28"/>
          <w:szCs w:val="28"/>
        </w:rPr>
        <w:t xml:space="preserve"> </w:t>
      </w:r>
      <w:r w:rsidRPr="00F61AE4">
        <w:rPr>
          <w:rStyle w:val="c51"/>
          <w:color w:val="000000"/>
          <w:sz w:val="28"/>
          <w:szCs w:val="28"/>
        </w:rPr>
        <w:t>the</w:t>
      </w:r>
      <w:r w:rsidR="00590477" w:rsidRPr="00865DE7">
        <w:rPr>
          <w:rStyle w:val="c51"/>
          <w:color w:val="000000"/>
          <w:sz w:val="28"/>
          <w:szCs w:val="28"/>
        </w:rPr>
        <w:t xml:space="preserve"> </w:t>
      </w:r>
      <w:r w:rsidRPr="00F61AE4">
        <w:rPr>
          <w:rStyle w:val="c51"/>
          <w:color w:val="000000"/>
          <w:sz w:val="28"/>
          <w:szCs w:val="28"/>
        </w:rPr>
        <w:t>bedroom?». Формирование умений и навыков чтения по теме « На кухне ». Моя комната. Монологические высказывания. Добро пожаловать! Это мой дом. Работа с текстом. Текущий контроль по теме «Мой дом»</w:t>
      </w:r>
      <w:r w:rsidRPr="00F61AE4">
        <w:rPr>
          <w:rStyle w:val="c10"/>
          <w:b/>
          <w:bCs/>
          <w:color w:val="000000"/>
          <w:sz w:val="28"/>
          <w:szCs w:val="28"/>
        </w:rPr>
        <w:t>.</w:t>
      </w:r>
    </w:p>
    <w:p w:rsidR="00E15AA3" w:rsidRPr="00F61AE4" w:rsidRDefault="0037438C" w:rsidP="00590477">
      <w:pPr>
        <w:pStyle w:val="c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4" w:name="_Hlk15314650"/>
      <w:r w:rsidRPr="00F61AE4">
        <w:rPr>
          <w:rStyle w:val="c10"/>
          <w:b/>
          <w:bCs/>
          <w:color w:val="000000"/>
          <w:sz w:val="28"/>
          <w:szCs w:val="28"/>
        </w:rPr>
        <w:t>День рождения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 – </w:t>
      </w:r>
      <w:r w:rsidR="005715AD" w:rsidRPr="00F61AE4">
        <w:rPr>
          <w:rStyle w:val="c10"/>
          <w:b/>
          <w:bCs/>
          <w:color w:val="000000"/>
          <w:sz w:val="28"/>
          <w:szCs w:val="28"/>
        </w:rPr>
        <w:t>11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4"/>
    <w:p w:rsidR="00E15AA3" w:rsidRPr="00F61AE4" w:rsidRDefault="00E15AA3" w:rsidP="0059047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rStyle w:val="c51"/>
          <w:color w:val="000000"/>
          <w:sz w:val="28"/>
          <w:szCs w:val="28"/>
        </w:rPr>
        <w:t>Сколько тебе лет? Работа с числительными от 1 до 10. Структура “Howmany?” Отработка лексики в лексико- грамматических упражнениях. Я люблю шоколад, а ты? Любимые блюда. Чтение диалогов. Структуры “I like/don’tlike”, “I havegot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</w:t>
      </w:r>
      <w:r w:rsidRPr="00F61AE4">
        <w:rPr>
          <w:rStyle w:val="c10"/>
          <w:b/>
          <w:bCs/>
          <w:color w:val="000000"/>
          <w:sz w:val="28"/>
          <w:szCs w:val="28"/>
        </w:rPr>
        <w:t>.</w:t>
      </w:r>
    </w:p>
    <w:p w:rsidR="00E15AA3" w:rsidRPr="00F61AE4" w:rsidRDefault="0037438C" w:rsidP="00590477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5" w:name="_Hlk15314657"/>
      <w:r w:rsidRPr="00F61AE4">
        <w:rPr>
          <w:rStyle w:val="c10"/>
          <w:b/>
          <w:bCs/>
          <w:color w:val="000000"/>
          <w:sz w:val="28"/>
          <w:szCs w:val="28"/>
        </w:rPr>
        <w:t>Животные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– </w:t>
      </w:r>
      <w:r w:rsidRPr="00F61AE4">
        <w:rPr>
          <w:rStyle w:val="c10"/>
          <w:b/>
          <w:bCs/>
          <w:color w:val="000000"/>
          <w:sz w:val="28"/>
          <w:szCs w:val="28"/>
        </w:rPr>
        <w:t>11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5"/>
    <w:p w:rsidR="00E15AA3" w:rsidRPr="00F61AE4" w:rsidRDefault="00E15AA3" w:rsidP="0059047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rStyle w:val="c0"/>
          <w:color w:val="000000"/>
          <w:sz w:val="28"/>
          <w:szCs w:val="28"/>
        </w:rPr>
        <w:lastRenderedPageBreak/>
        <w:t>Мои животные. Модальный глагол can. Я могу прыгать! А что умеешь делать ты?  В цирке. Животные в цирке. Сказка о городской и деревенской мышах. Домашние животные в России и Великобритании. Мини - проект «Я умею». Игра «Теперь я знаю».  </w:t>
      </w:r>
    </w:p>
    <w:p w:rsidR="00E15AA3" w:rsidRPr="00F61AE4" w:rsidRDefault="00E15AA3" w:rsidP="0059047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rStyle w:val="c51"/>
          <w:color w:val="000000"/>
          <w:sz w:val="28"/>
          <w:szCs w:val="28"/>
        </w:rPr>
        <w:t xml:space="preserve">Поговорим о животных. Структура “I can”. Знакомство с глаголами движения. Отработка структуры </w:t>
      </w:r>
      <w:r w:rsidR="007F299D" w:rsidRPr="00F61AE4">
        <w:rPr>
          <w:rStyle w:val="c51"/>
          <w:color w:val="000000"/>
          <w:sz w:val="28"/>
          <w:szCs w:val="28"/>
        </w:rPr>
        <w:t>«</w:t>
      </w:r>
      <w:r w:rsidRPr="00F61AE4">
        <w:rPr>
          <w:rStyle w:val="c51"/>
          <w:color w:val="000000"/>
          <w:sz w:val="28"/>
          <w:szCs w:val="28"/>
        </w:rPr>
        <w:t>I canJump</w:t>
      </w:r>
      <w:r w:rsidR="007F299D" w:rsidRPr="00F61AE4">
        <w:rPr>
          <w:rStyle w:val="c51"/>
          <w:color w:val="000000"/>
          <w:sz w:val="28"/>
          <w:szCs w:val="28"/>
        </w:rPr>
        <w:t>»</w:t>
      </w:r>
      <w:r w:rsidRPr="00F61AE4">
        <w:rPr>
          <w:rStyle w:val="c51"/>
          <w:color w:val="000000"/>
          <w:sz w:val="28"/>
          <w:szCs w:val="28"/>
        </w:rPr>
        <w:t xml:space="preserve">. Что я умею делать?  Работа с глаголом </w:t>
      </w:r>
      <w:r w:rsidR="007F299D" w:rsidRPr="00F61AE4">
        <w:rPr>
          <w:rStyle w:val="c51"/>
          <w:color w:val="000000"/>
          <w:sz w:val="28"/>
          <w:szCs w:val="28"/>
        </w:rPr>
        <w:t>«</w:t>
      </w:r>
      <w:r w:rsidRPr="00F61AE4">
        <w:rPr>
          <w:rStyle w:val="c51"/>
          <w:color w:val="000000"/>
          <w:sz w:val="28"/>
          <w:szCs w:val="28"/>
        </w:rPr>
        <w:t>can/can’t</w:t>
      </w:r>
      <w:r w:rsidR="007F299D" w:rsidRPr="00F61AE4">
        <w:rPr>
          <w:rStyle w:val="c51"/>
          <w:color w:val="000000"/>
          <w:sz w:val="28"/>
          <w:szCs w:val="28"/>
        </w:rPr>
        <w:t>»</w:t>
      </w:r>
      <w:r w:rsidRPr="00F61AE4">
        <w:rPr>
          <w:rStyle w:val="c51"/>
          <w:color w:val="000000"/>
          <w:sz w:val="28"/>
          <w:szCs w:val="28"/>
        </w:rPr>
        <w:t>. Урок-игра «Что умеют делать животные». Контроль навыков и умений аудирования:  «В цирке».  Утвердительные и отрицатель</w:t>
      </w:r>
      <w:r w:rsidR="0037438C" w:rsidRPr="00F61AE4">
        <w:rPr>
          <w:rStyle w:val="c51"/>
          <w:color w:val="000000"/>
          <w:sz w:val="28"/>
          <w:szCs w:val="28"/>
        </w:rPr>
        <w:t>ные ответы с глаголом can/can’t</w:t>
      </w:r>
      <w:r w:rsidRPr="00F61AE4">
        <w:rPr>
          <w:rStyle w:val="c10"/>
          <w:b/>
          <w:bCs/>
          <w:color w:val="000000"/>
          <w:sz w:val="28"/>
          <w:szCs w:val="28"/>
        </w:rPr>
        <w:t>.</w:t>
      </w:r>
    </w:p>
    <w:p w:rsidR="00E15AA3" w:rsidRPr="00F61AE4" w:rsidRDefault="0037438C" w:rsidP="00590477">
      <w:pPr>
        <w:pStyle w:val="c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6" w:name="_Hlk15314664"/>
      <w:r w:rsidRPr="00F61AE4">
        <w:rPr>
          <w:rStyle w:val="c10"/>
          <w:b/>
          <w:bCs/>
          <w:color w:val="000000"/>
          <w:sz w:val="28"/>
          <w:szCs w:val="28"/>
        </w:rPr>
        <w:t>И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грушки – </w:t>
      </w:r>
      <w:r w:rsidRPr="00F61AE4">
        <w:rPr>
          <w:rStyle w:val="c10"/>
          <w:b/>
          <w:bCs/>
          <w:color w:val="000000"/>
          <w:sz w:val="28"/>
          <w:szCs w:val="28"/>
        </w:rPr>
        <w:t>11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6"/>
    <w:p w:rsidR="00E15AA3" w:rsidRPr="00F61AE4" w:rsidRDefault="00E15AA3" w:rsidP="0059047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rStyle w:val="c0"/>
          <w:color w:val="000000"/>
          <w:sz w:val="28"/>
          <w:szCs w:val="28"/>
        </w:rPr>
        <w:t>(Игрушки. Введение лексики. Предлоги места. «Где плюшевый мишка?». Текущий контроль чтения. Закрепление лексики по теме: «Любимые игрушки», структура “I’ve  got”. Введение лексики по теме  «Внешность». Мишка Тэдди. Структура “He’sgot”. Контроль умений и навыков чтения: по теме «Внешность». Мой любимый оловянный солдатик. Структура “It’sgot”. Контроль умений и навыков аудирования: «Как я выгляжу». Формирование умений и навыков в чтении по теме «Игрушки». Контроль умений и навыков письменной речи: «Любимая игрушка». Контроль умений и навыков</w:t>
      </w:r>
      <w:r w:rsidR="0037438C" w:rsidRPr="00F61AE4">
        <w:rPr>
          <w:rStyle w:val="c0"/>
          <w:color w:val="000000"/>
          <w:sz w:val="28"/>
          <w:szCs w:val="28"/>
        </w:rPr>
        <w:t xml:space="preserve"> устной речи: по теме «Игрушки»</w:t>
      </w:r>
      <w:r w:rsidRPr="00F61AE4">
        <w:rPr>
          <w:rStyle w:val="c0"/>
          <w:color w:val="000000"/>
          <w:sz w:val="28"/>
          <w:szCs w:val="28"/>
        </w:rPr>
        <w:t>.</w:t>
      </w:r>
    </w:p>
    <w:p w:rsidR="00E15AA3" w:rsidRPr="00F61AE4" w:rsidRDefault="0037438C" w:rsidP="00590477">
      <w:pPr>
        <w:pStyle w:val="c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7" w:name="_Hlk15314671"/>
      <w:r w:rsidRPr="00F61AE4">
        <w:rPr>
          <w:rStyle w:val="c10"/>
          <w:b/>
          <w:bCs/>
          <w:color w:val="000000"/>
          <w:sz w:val="28"/>
          <w:szCs w:val="28"/>
        </w:rPr>
        <w:t xml:space="preserve">Мои 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 каникулы – </w:t>
      </w:r>
      <w:r w:rsidRPr="00F61AE4">
        <w:rPr>
          <w:rStyle w:val="c10"/>
          <w:b/>
          <w:bCs/>
          <w:color w:val="000000"/>
          <w:sz w:val="28"/>
          <w:szCs w:val="28"/>
        </w:rPr>
        <w:t>13</w:t>
      </w:r>
      <w:r w:rsidR="00E15AA3" w:rsidRPr="00F61AE4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7"/>
    <w:p w:rsidR="00E15AA3" w:rsidRPr="00F61AE4" w:rsidRDefault="00E15AA3" w:rsidP="0059047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rStyle w:val="c51"/>
          <w:color w:val="000000"/>
          <w:sz w:val="28"/>
          <w:szCs w:val="28"/>
        </w:rPr>
        <w:t>Введение лексики по теме «Летние каникулы».  Одежда в разное время года. Структура “I’mwearing”. «Со мной на Волшебный остров». Разучивание стихотворения. Контроль навыков и умений по чтению: «Под парусом в круиз». Лето и другие времена года. Чтение мини-текстов. «Давай поиграем!» Отработка лексики в упражнениях. Контроль умений и навыков устной речи: Мои летние каникулы. Ознакомительное чтение «Я счастлив в своем доме». Урок-игра «Выбери правильный ответ». Найди волшебное слово. Закрепление пройденной   лексики, грамматики</w:t>
      </w:r>
      <w:r w:rsidRPr="00F61AE4">
        <w:rPr>
          <w:rStyle w:val="c10"/>
          <w:bCs/>
          <w:color w:val="000000"/>
          <w:sz w:val="28"/>
          <w:szCs w:val="28"/>
        </w:rPr>
        <w:t>.</w:t>
      </w:r>
    </w:p>
    <w:p w:rsidR="002A1E91" w:rsidRPr="00F61AE4" w:rsidRDefault="002A1E91" w:rsidP="0059047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1AE4">
        <w:rPr>
          <w:rFonts w:ascii="Times New Roman" w:eastAsia="Calibri" w:hAnsi="Times New Roman" w:cs="Times New Roman"/>
          <w:b/>
          <w:sz w:val="28"/>
          <w:szCs w:val="28"/>
        </w:rPr>
        <w:t>Содержание  учебного предмета «Иностранный язык»</w:t>
      </w:r>
    </w:p>
    <w:p w:rsidR="00DF5D8F" w:rsidRPr="00F61AE4" w:rsidRDefault="002A1E91" w:rsidP="0059047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1AE4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</w:p>
    <w:p w:rsidR="00AD5348" w:rsidRPr="00F61AE4" w:rsidRDefault="00AD5348" w:rsidP="00590477">
      <w:pPr>
        <w:pStyle w:val="1"/>
        <w:widowControl w:val="0"/>
        <w:shd w:val="clear" w:color="auto" w:fill="auto"/>
        <w:tabs>
          <w:tab w:val="left" w:pos="264"/>
        </w:tabs>
        <w:spacing w:line="360" w:lineRule="auto"/>
        <w:ind w:firstLine="709"/>
        <w:rPr>
          <w:rFonts w:cs="Times New Roman"/>
          <w:sz w:val="28"/>
          <w:szCs w:val="28"/>
        </w:rPr>
      </w:pPr>
      <w:bookmarkStart w:id="8" w:name="_Hlk15315640"/>
      <w:r w:rsidRPr="00F61AE4">
        <w:rPr>
          <w:rFonts w:eastAsia="Calibri" w:cs="Times New Roman"/>
          <w:sz w:val="28"/>
          <w:szCs w:val="28"/>
        </w:rPr>
        <w:lastRenderedPageBreak/>
        <w:t>Курс представлен следующими содержательными линиями: «Школа», «Семья», «Еда», «Игрушки», «Животные», «Дом», «Глаголы движения», «Время».</w:t>
      </w:r>
    </w:p>
    <w:p w:rsidR="002A1E91" w:rsidRPr="00F61AE4" w:rsidRDefault="00AD5348" w:rsidP="00590477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</w:t>
      </w:r>
      <w:r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- 10</w:t>
      </w:r>
      <w:r w:rsidR="002A1E91"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bookmarkEnd w:id="8"/>
    <w:p w:rsidR="002A1E91" w:rsidRPr="00F61AE4" w:rsidRDefault="002A1E91" w:rsidP="005904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базовой лексики по теме (ручка, линейка, карандаш, резинка, портфель и т.д.). Глагол «быть, являться, находиться» и особенности его употребления. Вопрос «Что это?» и ответ на него. Числительные от 11 до 20.</w:t>
      </w:r>
    </w:p>
    <w:p w:rsidR="002A1E91" w:rsidRPr="00F61AE4" w:rsidRDefault="002A1E91" w:rsidP="005904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званиями школьных предметов. Вопрос «Какой твой любимый предмет?» и ответ на него.</w:t>
      </w:r>
    </w:p>
    <w:p w:rsidR="002A1E91" w:rsidRPr="00F61AE4" w:rsidRDefault="00AD5348" w:rsidP="00590477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5315648"/>
      <w:r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2A1E91"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ья – 8 часов.</w:t>
      </w:r>
    </w:p>
    <w:bookmarkEnd w:id="9"/>
    <w:p w:rsidR="002A1E91" w:rsidRPr="00F61AE4" w:rsidRDefault="002A1E91" w:rsidP="005904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ведение базовой лексики по теме (семейное древо, младшая сестра, младший брат, тётя, дядя и т.д.). Притяжательные местоимения. Вопрос «Кто это?» и ответ на него. Особенности образования множественного числа имён существительных. Вопрос «как дела?» и ответ на него.</w:t>
      </w:r>
    </w:p>
    <w:p w:rsidR="002A1E91" w:rsidRPr="00F61AE4" w:rsidRDefault="00AD5348" w:rsidP="00590477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lk15315653"/>
      <w:r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а</w:t>
      </w:r>
      <w:r w:rsidR="002A1E91"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8 часов.</w:t>
      </w:r>
    </w:p>
    <w:bookmarkEnd w:id="10"/>
    <w:p w:rsidR="002A1E91" w:rsidRPr="00F61AE4" w:rsidRDefault="002A1E91" w:rsidP="005904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лексики по теме (лимонад, пицца, желе, овощи, вода, сыр, яйца и т.д.).вопрос «Какая твоя любимая еда?» и ответ на него. Особенности построения  вопроса общего типа и краткого ответа на него в настоящем простом времени.  Употребление модального глагола «мочь, уметь» в значении разрешения.  </w:t>
      </w:r>
    </w:p>
    <w:p w:rsidR="002A1E91" w:rsidRPr="00F61AE4" w:rsidRDefault="00AD5348" w:rsidP="00590477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Hlk15315661"/>
      <w:r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ушки – 8</w:t>
      </w:r>
      <w:r w:rsidR="002A1E91"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bookmarkEnd w:id="11"/>
    <w:p w:rsidR="002A1E91" w:rsidRPr="00F61AE4" w:rsidRDefault="002A1E91" w:rsidP="005904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лексики по теме (музыкальная шкатулка, аэроплан, слон, поезд, кукла и т.д.). Притяжательный падеж имени существительного (особенности строения и употребления). Употребление неопределённого артикля. Указательные местоимения в единственном и множественном числе.</w:t>
      </w:r>
    </w:p>
    <w:p w:rsidR="002A1E91" w:rsidRPr="00F61AE4" w:rsidRDefault="002A1E91" w:rsidP="00590477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5315666"/>
      <w:r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отные – 8 часов.</w:t>
      </w:r>
    </w:p>
    <w:bookmarkEnd w:id="12"/>
    <w:p w:rsidR="002A1E91" w:rsidRPr="00F61AE4" w:rsidRDefault="002A1E91" w:rsidP="005904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лексики по теме (голова, ноги, тело, хвост, худой, толстый, длинный, короткий и т.д.). Особенности употребления глагола «иметь» в 3 лице единственном числе. Модальный глагол «мочь, уметь» в </w:t>
      </w:r>
      <w:r w:rsidRPr="00F6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дительной и отрицательной форме. Числительные от 20 до 50. Вопрос «Сколько лет…?» и ответ на него.  </w:t>
      </w:r>
    </w:p>
    <w:p w:rsidR="002A1E91" w:rsidRPr="00F61AE4" w:rsidRDefault="00AD5348" w:rsidP="00590477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Hlk15315673"/>
      <w:r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r w:rsidR="002A1E91"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8  часов.</w:t>
      </w:r>
    </w:p>
    <w:bookmarkEnd w:id="13"/>
    <w:p w:rsidR="002A1E91" w:rsidRPr="00F61AE4" w:rsidRDefault="002A1E91" w:rsidP="005904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лексики по теме (кухня, спальня, ванная, гостиная, сад, зеркало, холодильник, диван, буфет  и т.д.). Употребление предлогов места. Структура «находится, есть» с глаголом в единственном и множественном числе.</w:t>
      </w:r>
    </w:p>
    <w:p w:rsidR="002A1E91" w:rsidRPr="00F61AE4" w:rsidRDefault="00AD5348" w:rsidP="00590477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Hlk15315681"/>
      <w:r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голы движения</w:t>
      </w:r>
      <w:r w:rsidR="002A1E91"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8 часов.</w:t>
      </w:r>
    </w:p>
    <w:bookmarkEnd w:id="14"/>
    <w:p w:rsidR="002A1E91" w:rsidRPr="00F61AE4" w:rsidRDefault="002A1E91" w:rsidP="005904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базовой лексики по теме (хорошо проводить время, играть на пианино, смотреть телевизор, рисовать картину и т.д.). Особенности построения и употребления настоящего продолженного времени (утверждение, отрицание, общий и специальный вопрос).</w:t>
      </w:r>
    </w:p>
    <w:p w:rsidR="002A1E91" w:rsidRPr="00F61AE4" w:rsidRDefault="00AD5348" w:rsidP="00590477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Hlk15315695"/>
      <w:r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</w:t>
      </w:r>
      <w:r w:rsidR="002A1E91"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2A1E91" w:rsidRPr="00F61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bookmarkEnd w:id="15"/>
    <w:p w:rsidR="002A1E91" w:rsidRPr="00F61AE4" w:rsidRDefault="002A1E91" w:rsidP="005904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базовой лексики по теме (понедельник, вторник, среда, четверг, пятница, суббота, воскресенье, слушать музыку, навещать друга, вставать, идти спать и т.д.). Употребление предлогов времени. Употребление настоящего простого и продолженного времён (утверждение, отрицание, общий и специальный вопрос).</w:t>
      </w:r>
    </w:p>
    <w:p w:rsidR="002A1E91" w:rsidRPr="00F61AE4" w:rsidRDefault="002A1E91" w:rsidP="0059047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1AE4">
        <w:rPr>
          <w:rFonts w:ascii="Times New Roman" w:eastAsia="Calibri" w:hAnsi="Times New Roman" w:cs="Times New Roman"/>
          <w:b/>
          <w:sz w:val="28"/>
          <w:szCs w:val="28"/>
        </w:rPr>
        <w:t>Содержание  учебного предмета «Иностранный язык»</w:t>
      </w:r>
    </w:p>
    <w:p w:rsidR="002A1E91" w:rsidRPr="00F61AE4" w:rsidRDefault="002A1E91" w:rsidP="0059047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1AE4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</w:p>
    <w:p w:rsidR="00FD3695" w:rsidRPr="00F61AE4" w:rsidRDefault="00FD3695" w:rsidP="00590477">
      <w:pPr>
        <w:pStyle w:val="1"/>
        <w:widowControl w:val="0"/>
        <w:shd w:val="clear" w:color="auto" w:fill="auto"/>
        <w:tabs>
          <w:tab w:val="left" w:pos="264"/>
        </w:tabs>
        <w:spacing w:line="360" w:lineRule="auto"/>
        <w:ind w:firstLine="709"/>
        <w:rPr>
          <w:rFonts w:cs="Times New Roman"/>
          <w:sz w:val="28"/>
          <w:szCs w:val="28"/>
        </w:rPr>
      </w:pPr>
      <w:r w:rsidRPr="00F61AE4">
        <w:rPr>
          <w:rFonts w:eastAsia="Calibri" w:cs="Times New Roman"/>
          <w:sz w:val="28"/>
          <w:szCs w:val="28"/>
        </w:rPr>
        <w:t>Курс представлен следующими содержательными линиями: «Вводный модуль», «Семья и друзья», «Рабочий день», «Еда», «В зоопарке», «Вчера», «Расскажи историю», «Посещение музеев,театров», «Путешествия».</w:t>
      </w:r>
    </w:p>
    <w:p w:rsidR="00FD3695" w:rsidRPr="00F61AE4" w:rsidRDefault="00FD3695" w:rsidP="0059047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792E" w:rsidRPr="00F61AE4" w:rsidRDefault="00F3792E" w:rsidP="0059047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16" w:name="_Hlk15315759"/>
      <w:r w:rsidRPr="00F61AE4">
        <w:rPr>
          <w:b/>
          <w:bCs/>
          <w:color w:val="000000"/>
          <w:sz w:val="28"/>
          <w:szCs w:val="28"/>
        </w:rPr>
        <w:t>Семья и друзья – 8ч. (2ч.Повторения)</w:t>
      </w:r>
    </w:p>
    <w:bookmarkEnd w:id="16"/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Повторение фраз приветствия и знакомства. Повторение глаголов «быть», «мочь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Повторение структуры «у меня есть». Повторение лексики по темам «Игрушки», «Школьные принадлежности», «Школьные предметы», «Семья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Описание внешности и характера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lastRenderedPageBreak/>
        <w:t>Названия предметов повседневного обихода. Повторение правил употребления предлогов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Глаголы, обозначающие действия. Грамматический материал по теме «Настоящее продолженное время».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Счет от 60 до 100. Правила формирования вопросов о возрасте. Слова, обозначающие различные звуки и действия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Знакомство со столицами англоговорящих стран. И городами миллионерами Росси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Закрепление языкового материала модуля 1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Контроль усвоения языкового материала модуля 1.</w:t>
      </w:r>
    </w:p>
    <w:p w:rsidR="00F3792E" w:rsidRPr="00F61AE4" w:rsidRDefault="00F3792E" w:rsidP="0059047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17" w:name="_Hlk15315767"/>
      <w:r w:rsidRPr="00F61AE4">
        <w:rPr>
          <w:b/>
          <w:bCs/>
          <w:color w:val="000000"/>
          <w:sz w:val="28"/>
          <w:szCs w:val="28"/>
        </w:rPr>
        <w:t>Рабочий день – 8ч.</w:t>
      </w:r>
    </w:p>
    <w:bookmarkEnd w:id="17"/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Работа нал ошибками. Названия различных учреждений. Слова для обозначения местоположения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Названия профессий. Правила употребления наречий частности в предложениях настоящего простого времен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Виды спорта. Правила указания времен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Повторение темы «Профессии», развитие межпредметных связей на примере математики. Структура «должен делать что-либо»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Название профессий. Знакомство с типичным днем из жизни американских школьников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Порядок слов в английском предложени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Контроль усвоения языкового материала модуля 2.</w:t>
      </w:r>
    </w:p>
    <w:p w:rsidR="00F3792E" w:rsidRPr="00F61AE4" w:rsidRDefault="00FD3695" w:rsidP="0059047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18" w:name="_Hlk15315772"/>
      <w:r w:rsidRPr="00F61AE4">
        <w:rPr>
          <w:b/>
          <w:bCs/>
          <w:color w:val="000000"/>
          <w:sz w:val="28"/>
          <w:szCs w:val="28"/>
        </w:rPr>
        <w:t>Еда</w:t>
      </w:r>
      <w:r w:rsidR="00F3792E" w:rsidRPr="00F61AE4">
        <w:rPr>
          <w:b/>
          <w:bCs/>
          <w:color w:val="000000"/>
          <w:sz w:val="28"/>
          <w:szCs w:val="28"/>
        </w:rPr>
        <w:t xml:space="preserve"> – 8ч.</w:t>
      </w:r>
    </w:p>
    <w:bookmarkEnd w:id="18"/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Работа над ошибками. Лексика по теме «Еда, продукты». Исчисляемые и неисчисляемые существительные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Правила употребления структуры «как много, сколько» с исчисляемыми и неисчисляемыми существительным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lastRenderedPageBreak/>
        <w:t>Фразы этикетного диалога по теме «Еда». Слова, обозначающие количество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Правила употребления модального глагола «мочь». Распределение продуктов по категориям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Лексика по теме «Традиционные английские сладкие блюда. Популярные русские лакомства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Закрепление языкового материала модуля 3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Контроль усвоения языкового материала модуля 3.</w:t>
      </w:r>
    </w:p>
    <w:p w:rsidR="00F3792E" w:rsidRPr="00F61AE4" w:rsidRDefault="00FD3695" w:rsidP="0059047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19" w:name="_Hlk15315779"/>
      <w:r w:rsidRPr="00F61AE4">
        <w:rPr>
          <w:b/>
          <w:bCs/>
          <w:color w:val="000000"/>
          <w:sz w:val="28"/>
          <w:szCs w:val="28"/>
        </w:rPr>
        <w:t xml:space="preserve">В зоопарке – 9 </w:t>
      </w:r>
      <w:r w:rsidR="00F3792E" w:rsidRPr="00F61AE4">
        <w:rPr>
          <w:b/>
          <w:bCs/>
          <w:color w:val="000000"/>
          <w:sz w:val="28"/>
          <w:szCs w:val="28"/>
        </w:rPr>
        <w:t>ч.</w:t>
      </w:r>
    </w:p>
    <w:bookmarkEnd w:id="19"/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Работа нал ошибками. Новая лексика по теме «Животные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Настоящее простое и настоящее продолженное время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Сравнительная степень прилагательных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Употребление модального глагола «должен». Лексика по теме «Классы животных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Чтение текста о Всемирном фонде дикой природы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Закрепление языкового материала модуля 4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Контроль усвоения языкового материала модуля 4.</w:t>
      </w:r>
    </w:p>
    <w:p w:rsidR="00F3792E" w:rsidRPr="00F61AE4" w:rsidRDefault="00FD3695" w:rsidP="0059047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20" w:name="_Hlk15315785"/>
      <w:r w:rsidRPr="00F61AE4">
        <w:rPr>
          <w:b/>
          <w:bCs/>
          <w:color w:val="000000"/>
          <w:sz w:val="28"/>
          <w:szCs w:val="28"/>
        </w:rPr>
        <w:t>В</w:t>
      </w:r>
      <w:r w:rsidR="00F3792E" w:rsidRPr="00F61AE4">
        <w:rPr>
          <w:b/>
          <w:bCs/>
          <w:color w:val="000000"/>
          <w:sz w:val="28"/>
          <w:szCs w:val="28"/>
        </w:rPr>
        <w:t>чера? – 8ч.</w:t>
      </w:r>
    </w:p>
    <w:bookmarkEnd w:id="20"/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Работа над ошибкам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Формы глагола «быть» в простом прошедшем времени. Образование порядковых числительных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Употребление глагола «быть» в утвердительных, отрицательных и вопросительных предложениях простого прошедшего времен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Прилагательные, выражающие чувства и состояния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Правила чтения дат. Различные виды открыток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Чтение текста о праздновании дней рождений в Великобритани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Контроль усвоения языкового материала модуля 5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lastRenderedPageBreak/>
        <w:t>Работа над ошибками. Знакомство с модулем 6.</w:t>
      </w:r>
    </w:p>
    <w:p w:rsidR="00F3792E" w:rsidRPr="00F61AE4" w:rsidRDefault="00FD3695" w:rsidP="0059047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21" w:name="_Hlk15315791"/>
      <w:r w:rsidRPr="00F61AE4">
        <w:rPr>
          <w:b/>
          <w:bCs/>
          <w:sz w:val="28"/>
          <w:szCs w:val="28"/>
        </w:rPr>
        <w:t>Расскажи историю</w:t>
      </w:r>
      <w:r w:rsidR="00F3792E" w:rsidRPr="00F61AE4">
        <w:rPr>
          <w:b/>
          <w:bCs/>
          <w:color w:val="000000"/>
          <w:sz w:val="28"/>
          <w:szCs w:val="28"/>
        </w:rPr>
        <w:t>-8ч.</w:t>
      </w:r>
    </w:p>
    <w:bookmarkEnd w:id="21"/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Образование простого прошедшего времени у правильных глаголов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Повторение изученной лексики. Употребление простого прошедшего времени в утвердительной форме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Вопросительная и отрицательная форма простого прошедшего времен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Повторение правил употребления простого прошедшего времен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Знакомство с образцами английского и американского фольклора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Описание русских народных сказок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Закрепление языкового материала модуля 6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Контроль усвоения языкового материала модуля 6.</w:t>
      </w:r>
    </w:p>
    <w:p w:rsidR="00F3792E" w:rsidRPr="00F61AE4" w:rsidRDefault="00FD3695" w:rsidP="0059047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22" w:name="_Hlk15315797"/>
      <w:r w:rsidRPr="00F61AE4">
        <w:rPr>
          <w:b/>
          <w:bCs/>
          <w:color w:val="000000"/>
          <w:sz w:val="28"/>
          <w:szCs w:val="28"/>
        </w:rPr>
        <w:t>Посещение музеев,театров</w:t>
      </w:r>
      <w:r w:rsidR="00F3792E" w:rsidRPr="00F61AE4">
        <w:rPr>
          <w:b/>
          <w:bCs/>
          <w:color w:val="000000"/>
          <w:sz w:val="28"/>
          <w:szCs w:val="28"/>
        </w:rPr>
        <w:t>– 8ч.</w:t>
      </w:r>
    </w:p>
    <w:bookmarkEnd w:id="22"/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Работа над ошибками. Неправильные глаголы в простом прошедшем времен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Правила употребления неправильных глаголов в простом прошедшем времен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Образование превосходной степени прилагательных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Повторение лексического и грамматического материала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Чтение текста об одном из тематических парков в Великобритани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Закрепление языкового материала модуля 7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Контроль усвоения языкового материала модуля 7.</w:t>
      </w:r>
    </w:p>
    <w:p w:rsidR="00F3792E" w:rsidRPr="00F61AE4" w:rsidRDefault="00F3792E" w:rsidP="0059047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23" w:name="_Hlk15315818"/>
      <w:r w:rsidRPr="00F61AE4">
        <w:rPr>
          <w:b/>
          <w:bCs/>
          <w:color w:val="000000"/>
          <w:sz w:val="28"/>
          <w:szCs w:val="28"/>
        </w:rPr>
        <w:t>Путешествия</w:t>
      </w:r>
      <w:r w:rsidR="00FD3695" w:rsidRPr="00F61AE4">
        <w:rPr>
          <w:b/>
          <w:bCs/>
          <w:color w:val="000000"/>
          <w:sz w:val="28"/>
          <w:szCs w:val="28"/>
        </w:rPr>
        <w:t>– 9</w:t>
      </w:r>
      <w:r w:rsidRPr="00F61AE4">
        <w:rPr>
          <w:b/>
          <w:bCs/>
          <w:color w:val="000000"/>
          <w:sz w:val="28"/>
          <w:szCs w:val="28"/>
        </w:rPr>
        <w:t>ч.</w:t>
      </w:r>
    </w:p>
    <w:bookmarkEnd w:id="23"/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Работа над ошибками. Названия некоторых стран. Виды занятий на отдыхе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Структура «собираться что-либо сделать» для выражения будущего времен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Новая лексика по теме «Предметы и одежда для отдыха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lastRenderedPageBreak/>
        <w:t>Повторение пройденной лексики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Закрепление языкового материала модуля 8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Контроль усвоения языкового материала модуля 8.</w:t>
      </w:r>
    </w:p>
    <w:p w:rsidR="00F3792E" w:rsidRPr="00F61AE4" w:rsidRDefault="00F3792E" w:rsidP="005904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1AE4">
        <w:rPr>
          <w:color w:val="000000"/>
          <w:sz w:val="28"/>
          <w:szCs w:val="28"/>
        </w:rPr>
        <w:t>Работа над ошибками. Обзорное повторение.</w:t>
      </w:r>
    </w:p>
    <w:p w:rsidR="007F299D" w:rsidRDefault="007F299D" w:rsidP="007F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color w:val="404040"/>
          <w:sz w:val="24"/>
          <w:szCs w:val="24"/>
        </w:rPr>
      </w:pPr>
      <w:r w:rsidRPr="0099252C">
        <w:rPr>
          <w:rFonts w:ascii="Times New Roman" w:eastAsia="SymbolMT" w:hAnsi="Times New Roman" w:cs="Times New Roman"/>
          <w:b/>
          <w:color w:val="404040"/>
          <w:sz w:val="24"/>
          <w:szCs w:val="24"/>
        </w:rPr>
        <w:t>Тематическое планирование учебного материала</w:t>
      </w:r>
    </w:p>
    <w:p w:rsidR="007F299D" w:rsidRDefault="00AD1ACC" w:rsidP="007F299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SymbolMT" w:hAnsi="Times New Roman" w:cs="Times New Roman"/>
          <w:b/>
          <w:color w:val="404040"/>
          <w:sz w:val="24"/>
          <w:szCs w:val="24"/>
        </w:rPr>
        <w:t xml:space="preserve">        </w:t>
      </w:r>
      <w:r w:rsidR="007F299D">
        <w:rPr>
          <w:rFonts w:ascii="Times New Roman" w:eastAsia="SymbolMT" w:hAnsi="Times New Roman" w:cs="Times New Roman"/>
          <w:b/>
          <w:color w:val="404040"/>
          <w:sz w:val="24"/>
          <w:szCs w:val="24"/>
        </w:rPr>
        <w:t>2 класс</w:t>
      </w:r>
    </w:p>
    <w:tbl>
      <w:tblPr>
        <w:tblpPr w:leftFromText="180" w:rightFromText="180" w:vertAnchor="text" w:horzAnchor="margin" w:tblpXSpec="center" w:tblpY="96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4120"/>
        <w:gridCol w:w="2388"/>
        <w:gridCol w:w="1645"/>
      </w:tblGrid>
      <w:tr w:rsidR="00F61AE4" w:rsidRPr="0072247B" w:rsidTr="00525E88">
        <w:trPr>
          <w:cantSplit/>
          <w:trHeight w:val="1124"/>
        </w:trPr>
        <w:tc>
          <w:tcPr>
            <w:tcW w:w="589" w:type="pct"/>
            <w:vAlign w:val="center"/>
          </w:tcPr>
          <w:p w:rsidR="00F61AE4" w:rsidRPr="00F61AE4" w:rsidRDefault="00F61AE4" w:rsidP="00F61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9" w:type="pct"/>
          </w:tcPr>
          <w:p w:rsidR="00F61AE4" w:rsidRPr="00F61AE4" w:rsidRDefault="00F61AE4" w:rsidP="00F61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AE4" w:rsidRPr="00F61AE4" w:rsidRDefault="00F61AE4" w:rsidP="00F61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92" w:type="pct"/>
          </w:tcPr>
          <w:p w:rsidR="00F61AE4" w:rsidRPr="00F61AE4" w:rsidRDefault="00F61AE4" w:rsidP="00F61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61AE4" w:rsidRPr="00F61AE4" w:rsidRDefault="00F61AE4" w:rsidP="00F61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90" w:type="pct"/>
          </w:tcPr>
          <w:p w:rsidR="00F61AE4" w:rsidRPr="00F61AE4" w:rsidRDefault="00F61AE4" w:rsidP="00F61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61AE4" w:rsidRPr="00F61AE4" w:rsidRDefault="00F61AE4" w:rsidP="00F61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х </w:t>
            </w:r>
          </w:p>
          <w:p w:rsidR="00F61AE4" w:rsidRPr="00F61AE4" w:rsidRDefault="00F61AE4" w:rsidP="00F61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  </w:t>
            </w:r>
          </w:p>
        </w:tc>
      </w:tr>
      <w:tr w:rsidR="00F61AE4" w:rsidRPr="0072247B" w:rsidTr="00525E88">
        <w:tc>
          <w:tcPr>
            <w:tcW w:w="589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pct"/>
          </w:tcPr>
          <w:p w:rsidR="00F61AE4" w:rsidRPr="00525E88" w:rsidRDefault="00F61AE4" w:rsidP="00F6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</w:tc>
        <w:tc>
          <w:tcPr>
            <w:tcW w:w="1292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90" w:type="pct"/>
            <w:shd w:val="clear" w:color="auto" w:fill="auto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AE4" w:rsidRPr="0072247B" w:rsidTr="00525E88">
        <w:tc>
          <w:tcPr>
            <w:tcW w:w="589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pct"/>
          </w:tcPr>
          <w:p w:rsidR="00F61AE4" w:rsidRPr="00525E88" w:rsidRDefault="00F61AE4" w:rsidP="00F6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1292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90" w:type="pct"/>
            <w:shd w:val="clear" w:color="auto" w:fill="auto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AE4" w:rsidRPr="0072247B" w:rsidTr="00525E88">
        <w:tc>
          <w:tcPr>
            <w:tcW w:w="589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9" w:type="pct"/>
          </w:tcPr>
          <w:p w:rsidR="00F61AE4" w:rsidRPr="00525E88" w:rsidRDefault="00F61AE4" w:rsidP="00F6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Мой дом.</w:t>
            </w:r>
          </w:p>
        </w:tc>
        <w:tc>
          <w:tcPr>
            <w:tcW w:w="1292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90" w:type="pct"/>
            <w:shd w:val="clear" w:color="auto" w:fill="auto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AE4" w:rsidRPr="0072247B" w:rsidTr="00525E88">
        <w:tc>
          <w:tcPr>
            <w:tcW w:w="589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9" w:type="pct"/>
          </w:tcPr>
          <w:p w:rsidR="00F61AE4" w:rsidRPr="00525E88" w:rsidRDefault="00F61AE4" w:rsidP="00F6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День рождения.</w:t>
            </w:r>
          </w:p>
        </w:tc>
        <w:tc>
          <w:tcPr>
            <w:tcW w:w="1292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0" w:type="pct"/>
            <w:shd w:val="clear" w:color="auto" w:fill="auto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AE4" w:rsidRPr="0072247B" w:rsidTr="00525E88">
        <w:tc>
          <w:tcPr>
            <w:tcW w:w="589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9" w:type="pct"/>
          </w:tcPr>
          <w:p w:rsidR="00F61AE4" w:rsidRPr="00525E88" w:rsidRDefault="00F61AE4" w:rsidP="00F6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1292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0" w:type="pct"/>
            <w:shd w:val="clear" w:color="auto" w:fill="auto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AE4" w:rsidRPr="0072247B" w:rsidTr="00525E88">
        <w:tc>
          <w:tcPr>
            <w:tcW w:w="589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9" w:type="pct"/>
          </w:tcPr>
          <w:p w:rsidR="00F61AE4" w:rsidRPr="00525E88" w:rsidRDefault="00F61AE4" w:rsidP="00F6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  <w:tc>
          <w:tcPr>
            <w:tcW w:w="1292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0" w:type="pct"/>
            <w:shd w:val="clear" w:color="auto" w:fill="auto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AE4" w:rsidRPr="0072247B" w:rsidTr="00525E88">
        <w:tc>
          <w:tcPr>
            <w:tcW w:w="589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9" w:type="pct"/>
          </w:tcPr>
          <w:p w:rsidR="00F61AE4" w:rsidRPr="00525E88" w:rsidRDefault="00F61AE4" w:rsidP="00F6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Мои каникулы.</w:t>
            </w:r>
          </w:p>
        </w:tc>
        <w:tc>
          <w:tcPr>
            <w:tcW w:w="1292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0" w:type="pct"/>
            <w:shd w:val="clear" w:color="auto" w:fill="auto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AE4" w:rsidRPr="0072247B" w:rsidTr="00525E88">
        <w:tc>
          <w:tcPr>
            <w:tcW w:w="589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pct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2" w:type="pct"/>
          </w:tcPr>
          <w:p w:rsidR="00F61AE4" w:rsidRPr="00525E88" w:rsidRDefault="00F61AE4" w:rsidP="00F61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  <w:r w:rsidRPr="0052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AD1ACC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890" w:type="pct"/>
            <w:shd w:val="clear" w:color="auto" w:fill="auto"/>
          </w:tcPr>
          <w:p w:rsidR="00F61AE4" w:rsidRPr="00525E88" w:rsidRDefault="00F61AE4" w:rsidP="00F61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525E88" w:rsidRDefault="00525E88" w:rsidP="007F299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color w:val="404040"/>
          <w:sz w:val="24"/>
          <w:szCs w:val="24"/>
        </w:rPr>
      </w:pPr>
    </w:p>
    <w:p w:rsidR="007F299D" w:rsidRDefault="007F299D" w:rsidP="00525E88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color w:val="404040"/>
          <w:sz w:val="24"/>
          <w:szCs w:val="24"/>
        </w:rPr>
      </w:pPr>
    </w:p>
    <w:p w:rsidR="004E3B28" w:rsidRDefault="004E3B28" w:rsidP="004E3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color w:val="404040"/>
          <w:sz w:val="24"/>
          <w:szCs w:val="24"/>
        </w:rPr>
      </w:pPr>
      <w:r w:rsidRPr="0099252C">
        <w:rPr>
          <w:rFonts w:ascii="Times New Roman" w:eastAsia="SymbolMT" w:hAnsi="Times New Roman" w:cs="Times New Roman"/>
          <w:b/>
          <w:color w:val="404040"/>
          <w:sz w:val="24"/>
          <w:szCs w:val="24"/>
        </w:rPr>
        <w:t>Тематическое планирование учебного материала</w:t>
      </w:r>
    </w:p>
    <w:p w:rsidR="004E3B28" w:rsidRDefault="004E3B28" w:rsidP="00F61AE4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SymbolMT" w:hAnsi="Times New Roman" w:cs="Times New Roman"/>
          <w:b/>
          <w:color w:val="404040"/>
          <w:sz w:val="24"/>
          <w:szCs w:val="24"/>
        </w:rPr>
        <w:t xml:space="preserve"> 3 класс</w:t>
      </w:r>
    </w:p>
    <w:tbl>
      <w:tblPr>
        <w:tblpPr w:leftFromText="180" w:rightFromText="180" w:vertAnchor="text" w:horzAnchor="margin" w:tblpXSpec="center" w:tblpY="96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34"/>
        <w:gridCol w:w="1072"/>
        <w:gridCol w:w="2187"/>
      </w:tblGrid>
      <w:tr w:rsidR="00525E88" w:rsidRPr="00525E88" w:rsidTr="00F61AE4">
        <w:trPr>
          <w:cantSplit/>
          <w:trHeight w:val="699"/>
        </w:trPr>
        <w:tc>
          <w:tcPr>
            <w:tcW w:w="361" w:type="pct"/>
            <w:vAlign w:val="center"/>
          </w:tcPr>
          <w:p w:rsidR="00525E88" w:rsidRPr="00F61AE4" w:rsidRDefault="00525E88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0" w:type="pct"/>
          </w:tcPr>
          <w:p w:rsidR="00525E88" w:rsidRPr="00F61AE4" w:rsidRDefault="00525E88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E88" w:rsidRPr="00F61AE4" w:rsidRDefault="00525E88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72" w:type="pct"/>
          </w:tcPr>
          <w:p w:rsidR="00525E88" w:rsidRPr="00F61AE4" w:rsidRDefault="00525E88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25E88" w:rsidRPr="00F61AE4" w:rsidRDefault="00525E88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67" w:type="pct"/>
          </w:tcPr>
          <w:p w:rsidR="00525E88" w:rsidRPr="00F61AE4" w:rsidRDefault="00525E88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525E88" w:rsidRPr="00F61AE4" w:rsidRDefault="00525E88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х </w:t>
            </w:r>
          </w:p>
          <w:p w:rsidR="00525E88" w:rsidRPr="00F61AE4" w:rsidRDefault="00525E88" w:rsidP="00F61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  </w:t>
            </w:r>
          </w:p>
        </w:tc>
      </w:tr>
      <w:tr w:rsidR="00525E88" w:rsidRPr="00525E88" w:rsidTr="00F61AE4">
        <w:tc>
          <w:tcPr>
            <w:tcW w:w="361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0" w:type="pct"/>
          </w:tcPr>
          <w:p w:rsidR="00525E88" w:rsidRPr="00525E88" w:rsidRDefault="00525E88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Школа.</w:t>
            </w:r>
          </w:p>
        </w:tc>
        <w:tc>
          <w:tcPr>
            <w:tcW w:w="572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67" w:type="pct"/>
            <w:shd w:val="clear" w:color="auto" w:fill="auto"/>
          </w:tcPr>
          <w:p w:rsidR="00525E88" w:rsidRPr="00525E88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E88" w:rsidRPr="00525E88" w:rsidTr="00F61AE4">
        <w:tc>
          <w:tcPr>
            <w:tcW w:w="361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0" w:type="pct"/>
          </w:tcPr>
          <w:p w:rsidR="00525E88" w:rsidRPr="00525E88" w:rsidRDefault="00525E88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572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525E88" w:rsidRPr="00525E88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E88" w:rsidRPr="00525E88" w:rsidTr="00F61AE4">
        <w:tc>
          <w:tcPr>
            <w:tcW w:w="361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0" w:type="pct"/>
          </w:tcPr>
          <w:p w:rsidR="00525E88" w:rsidRPr="00525E88" w:rsidRDefault="00525E88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Еда.</w:t>
            </w:r>
          </w:p>
        </w:tc>
        <w:tc>
          <w:tcPr>
            <w:tcW w:w="572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525E88" w:rsidRPr="00525E88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E88" w:rsidRPr="00525E88" w:rsidTr="00F61AE4">
        <w:tc>
          <w:tcPr>
            <w:tcW w:w="361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0" w:type="pct"/>
          </w:tcPr>
          <w:p w:rsidR="00525E88" w:rsidRPr="00525E88" w:rsidRDefault="00525E88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  <w:tc>
          <w:tcPr>
            <w:tcW w:w="572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525E88" w:rsidRPr="00525E88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E88" w:rsidRPr="00525E88" w:rsidTr="00F61AE4">
        <w:tc>
          <w:tcPr>
            <w:tcW w:w="361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0" w:type="pct"/>
          </w:tcPr>
          <w:p w:rsidR="00525E88" w:rsidRPr="00525E88" w:rsidRDefault="00525E88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572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525E88" w:rsidRPr="00525E88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E88" w:rsidRPr="00525E88" w:rsidTr="00F61AE4">
        <w:tc>
          <w:tcPr>
            <w:tcW w:w="361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00" w:type="pct"/>
          </w:tcPr>
          <w:p w:rsidR="00525E88" w:rsidRPr="00525E88" w:rsidRDefault="00525E88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572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525E88" w:rsidRPr="00590477" w:rsidRDefault="00590477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25E88" w:rsidRPr="00525E88" w:rsidTr="00F61AE4">
        <w:tc>
          <w:tcPr>
            <w:tcW w:w="361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0" w:type="pct"/>
          </w:tcPr>
          <w:p w:rsidR="00525E88" w:rsidRPr="00525E88" w:rsidRDefault="00525E88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Глаголы движения</w:t>
            </w:r>
          </w:p>
        </w:tc>
        <w:tc>
          <w:tcPr>
            <w:tcW w:w="572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525E88" w:rsidRPr="00590477" w:rsidRDefault="00590477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25E88" w:rsidRPr="00525E88" w:rsidTr="00F61AE4">
        <w:tc>
          <w:tcPr>
            <w:tcW w:w="361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00" w:type="pct"/>
          </w:tcPr>
          <w:p w:rsidR="00525E88" w:rsidRPr="00525E88" w:rsidRDefault="00525E88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</w:rPr>
              <w:t>Время.</w:t>
            </w:r>
          </w:p>
        </w:tc>
        <w:tc>
          <w:tcPr>
            <w:tcW w:w="572" w:type="pct"/>
          </w:tcPr>
          <w:p w:rsidR="00525E88" w:rsidRPr="00525E88" w:rsidRDefault="00525E88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67" w:type="pct"/>
            <w:shd w:val="clear" w:color="auto" w:fill="auto"/>
          </w:tcPr>
          <w:p w:rsidR="00525E88" w:rsidRPr="00590477" w:rsidRDefault="00590477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1AE4" w:rsidRPr="0072247B" w:rsidTr="00F61AE4">
        <w:tc>
          <w:tcPr>
            <w:tcW w:w="361" w:type="pct"/>
          </w:tcPr>
          <w:p w:rsidR="00F61AE4" w:rsidRPr="00525E88" w:rsidRDefault="00F61AE4" w:rsidP="00A30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0" w:type="pct"/>
          </w:tcPr>
          <w:p w:rsidR="00F61AE4" w:rsidRPr="00525E88" w:rsidRDefault="00F61AE4" w:rsidP="00A30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72" w:type="pct"/>
          </w:tcPr>
          <w:p w:rsidR="00F61AE4" w:rsidRPr="00525E88" w:rsidRDefault="00F61AE4" w:rsidP="00A30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  <w:r w:rsidRPr="0052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1166" w:type="pct"/>
            <w:shd w:val="clear" w:color="auto" w:fill="auto"/>
          </w:tcPr>
          <w:p w:rsidR="00F61AE4" w:rsidRPr="00590477" w:rsidRDefault="00590477" w:rsidP="00A30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</w:tbl>
    <w:p w:rsidR="00525E88" w:rsidRDefault="00525E88" w:rsidP="004E3B28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color w:val="404040"/>
          <w:sz w:val="24"/>
          <w:szCs w:val="24"/>
        </w:rPr>
      </w:pPr>
    </w:p>
    <w:p w:rsidR="004E3B28" w:rsidRDefault="004E3B28" w:rsidP="004E3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color w:val="404040"/>
          <w:sz w:val="24"/>
          <w:szCs w:val="24"/>
        </w:rPr>
      </w:pPr>
    </w:p>
    <w:p w:rsidR="004E3B28" w:rsidRDefault="004E3B28" w:rsidP="004E3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color w:val="404040"/>
          <w:sz w:val="24"/>
          <w:szCs w:val="24"/>
        </w:rPr>
      </w:pPr>
      <w:r w:rsidRPr="0099252C">
        <w:rPr>
          <w:rFonts w:ascii="Times New Roman" w:eastAsia="SymbolMT" w:hAnsi="Times New Roman" w:cs="Times New Roman"/>
          <w:b/>
          <w:color w:val="404040"/>
          <w:sz w:val="24"/>
          <w:szCs w:val="24"/>
        </w:rPr>
        <w:t>Тематическое планирование учебного материала</w:t>
      </w:r>
    </w:p>
    <w:p w:rsidR="004E3B28" w:rsidRDefault="00F61AE4" w:rsidP="004E3B28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SymbolMT" w:hAnsi="Times New Roman" w:cs="Times New Roman"/>
          <w:b/>
          <w:color w:val="404040"/>
          <w:sz w:val="24"/>
          <w:szCs w:val="24"/>
        </w:rPr>
        <w:t>4</w:t>
      </w:r>
      <w:r w:rsidR="004E3B28">
        <w:rPr>
          <w:rFonts w:ascii="Times New Roman" w:eastAsia="SymbolMT" w:hAnsi="Times New Roman" w:cs="Times New Roman"/>
          <w:b/>
          <w:color w:val="404040"/>
          <w:sz w:val="24"/>
          <w:szCs w:val="24"/>
        </w:rPr>
        <w:t xml:space="preserve"> класс</w:t>
      </w:r>
    </w:p>
    <w:p w:rsidR="004E3B28" w:rsidRDefault="004E3B28" w:rsidP="004E3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color w:val="404040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5434"/>
        <w:gridCol w:w="1072"/>
        <w:gridCol w:w="1932"/>
      </w:tblGrid>
      <w:tr w:rsidR="00F61AE4" w:rsidRPr="0072247B" w:rsidTr="00F61AE4">
        <w:trPr>
          <w:cantSplit/>
          <w:trHeight w:val="699"/>
        </w:trPr>
        <w:tc>
          <w:tcPr>
            <w:tcW w:w="450" w:type="pct"/>
            <w:vAlign w:val="center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0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78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042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х </w:t>
            </w:r>
          </w:p>
          <w:p w:rsidR="00F61AE4" w:rsidRPr="00F61AE4" w:rsidRDefault="00F61AE4" w:rsidP="00F61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  </w:t>
            </w:r>
          </w:p>
        </w:tc>
      </w:tr>
      <w:tr w:rsidR="00F61AE4" w:rsidRPr="0072247B" w:rsidTr="00F61AE4">
        <w:tc>
          <w:tcPr>
            <w:tcW w:w="450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0" w:type="pct"/>
          </w:tcPr>
          <w:p w:rsidR="00F61AE4" w:rsidRPr="00F61AE4" w:rsidRDefault="00F61AE4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Вводный модуль.</w:t>
            </w:r>
          </w:p>
        </w:tc>
        <w:tc>
          <w:tcPr>
            <w:tcW w:w="578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pct"/>
            <w:shd w:val="clear" w:color="auto" w:fill="auto"/>
          </w:tcPr>
          <w:p w:rsidR="00F61AE4" w:rsidRPr="00590477" w:rsidRDefault="00590477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1AE4" w:rsidRPr="0072247B" w:rsidTr="00F61AE4">
        <w:tc>
          <w:tcPr>
            <w:tcW w:w="450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0" w:type="pct"/>
          </w:tcPr>
          <w:p w:rsidR="00F61AE4" w:rsidRPr="00F61AE4" w:rsidRDefault="00F61AE4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Семья и друзья</w:t>
            </w:r>
          </w:p>
        </w:tc>
        <w:tc>
          <w:tcPr>
            <w:tcW w:w="578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" w:type="pct"/>
            <w:shd w:val="clear" w:color="auto" w:fill="auto"/>
          </w:tcPr>
          <w:p w:rsidR="00F61AE4" w:rsidRPr="00590477" w:rsidRDefault="00590477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1AE4" w:rsidRPr="0072247B" w:rsidTr="00F61AE4">
        <w:tc>
          <w:tcPr>
            <w:tcW w:w="450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0" w:type="pct"/>
          </w:tcPr>
          <w:p w:rsidR="00F61AE4" w:rsidRPr="00F61AE4" w:rsidRDefault="00F61AE4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</w:tc>
        <w:tc>
          <w:tcPr>
            <w:tcW w:w="578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" w:type="pct"/>
            <w:shd w:val="clear" w:color="auto" w:fill="auto"/>
          </w:tcPr>
          <w:p w:rsidR="00F61AE4" w:rsidRPr="00590477" w:rsidRDefault="00590477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1AE4" w:rsidRPr="0072247B" w:rsidTr="00F61AE4">
        <w:tc>
          <w:tcPr>
            <w:tcW w:w="450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0" w:type="pct"/>
          </w:tcPr>
          <w:p w:rsidR="00F61AE4" w:rsidRPr="00F61AE4" w:rsidRDefault="00F61AE4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</w:tc>
        <w:tc>
          <w:tcPr>
            <w:tcW w:w="578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" w:type="pct"/>
            <w:shd w:val="clear" w:color="auto" w:fill="auto"/>
          </w:tcPr>
          <w:p w:rsidR="00F61AE4" w:rsidRPr="00590477" w:rsidRDefault="00590477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1AE4" w:rsidRPr="0072247B" w:rsidTr="00F61AE4">
        <w:tc>
          <w:tcPr>
            <w:tcW w:w="450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0" w:type="pct"/>
          </w:tcPr>
          <w:p w:rsidR="00F61AE4" w:rsidRPr="00F61AE4" w:rsidRDefault="00F61AE4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В зоопарке</w:t>
            </w:r>
          </w:p>
        </w:tc>
        <w:tc>
          <w:tcPr>
            <w:tcW w:w="578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" w:type="pct"/>
            <w:shd w:val="clear" w:color="auto" w:fill="auto"/>
          </w:tcPr>
          <w:p w:rsidR="00F61AE4" w:rsidRPr="00590477" w:rsidRDefault="00590477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1AE4" w:rsidRPr="0072247B" w:rsidTr="00F61AE4">
        <w:tc>
          <w:tcPr>
            <w:tcW w:w="450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0" w:type="pct"/>
          </w:tcPr>
          <w:p w:rsidR="00F61AE4" w:rsidRPr="00F61AE4" w:rsidRDefault="00F61AE4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Вчера</w:t>
            </w:r>
          </w:p>
        </w:tc>
        <w:tc>
          <w:tcPr>
            <w:tcW w:w="578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" w:type="pct"/>
            <w:shd w:val="clear" w:color="auto" w:fill="auto"/>
          </w:tcPr>
          <w:p w:rsidR="00F61AE4" w:rsidRPr="00590477" w:rsidRDefault="00590477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1AE4" w:rsidRPr="0072247B" w:rsidTr="00F61AE4">
        <w:tc>
          <w:tcPr>
            <w:tcW w:w="450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0" w:type="pct"/>
          </w:tcPr>
          <w:p w:rsidR="00F61AE4" w:rsidRPr="00F61AE4" w:rsidRDefault="00F61AE4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Расскажи историю</w:t>
            </w:r>
          </w:p>
        </w:tc>
        <w:tc>
          <w:tcPr>
            <w:tcW w:w="578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" w:type="pct"/>
            <w:shd w:val="clear" w:color="auto" w:fill="auto"/>
          </w:tcPr>
          <w:p w:rsidR="00F61AE4" w:rsidRPr="00590477" w:rsidRDefault="00590477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1AE4" w:rsidRPr="0072247B" w:rsidTr="00F61AE4">
        <w:tc>
          <w:tcPr>
            <w:tcW w:w="450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30" w:type="pct"/>
          </w:tcPr>
          <w:p w:rsidR="00F61AE4" w:rsidRPr="00F61AE4" w:rsidRDefault="00F61AE4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Посещение музеев, театров</w:t>
            </w:r>
          </w:p>
        </w:tc>
        <w:tc>
          <w:tcPr>
            <w:tcW w:w="578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" w:type="pct"/>
            <w:shd w:val="clear" w:color="auto" w:fill="auto"/>
          </w:tcPr>
          <w:p w:rsidR="00F61AE4" w:rsidRPr="00590477" w:rsidRDefault="00590477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1AE4" w:rsidRPr="0072247B" w:rsidTr="00F61AE4">
        <w:tc>
          <w:tcPr>
            <w:tcW w:w="450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30" w:type="pct"/>
          </w:tcPr>
          <w:p w:rsidR="00F61AE4" w:rsidRPr="00F61AE4" w:rsidRDefault="00F61AE4" w:rsidP="00A3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</w:tc>
        <w:tc>
          <w:tcPr>
            <w:tcW w:w="578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" w:type="pct"/>
            <w:shd w:val="clear" w:color="auto" w:fill="auto"/>
          </w:tcPr>
          <w:p w:rsidR="00F61AE4" w:rsidRPr="00590477" w:rsidRDefault="00590477" w:rsidP="00A3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1AE4" w:rsidRPr="0072247B" w:rsidTr="00F61AE4">
        <w:tc>
          <w:tcPr>
            <w:tcW w:w="450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0" w:type="pct"/>
          </w:tcPr>
          <w:p w:rsidR="00F61AE4" w:rsidRPr="00F61AE4" w:rsidRDefault="00F61AE4" w:rsidP="00A30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78" w:type="pct"/>
          </w:tcPr>
          <w:p w:rsidR="00F61AE4" w:rsidRPr="00F61AE4" w:rsidRDefault="00F61AE4" w:rsidP="00A30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  <w:r w:rsidRPr="00F6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1042" w:type="pct"/>
            <w:shd w:val="clear" w:color="auto" w:fill="auto"/>
          </w:tcPr>
          <w:p w:rsidR="00F61AE4" w:rsidRPr="00590477" w:rsidRDefault="00590477" w:rsidP="00A30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</w:tbl>
    <w:p w:rsidR="00DF5D8F" w:rsidRPr="00F3792E" w:rsidRDefault="00DF5D8F" w:rsidP="00F3792E">
      <w:pPr>
        <w:pStyle w:val="1"/>
        <w:shd w:val="clear" w:color="auto" w:fill="auto"/>
        <w:spacing w:line="360" w:lineRule="auto"/>
        <w:ind w:firstLine="709"/>
        <w:rPr>
          <w:rFonts w:cs="Times New Roman"/>
          <w:sz w:val="28"/>
          <w:szCs w:val="28"/>
        </w:rPr>
      </w:pPr>
    </w:p>
    <w:sectPr w:rsidR="00DF5D8F" w:rsidRPr="00F3792E" w:rsidSect="00BF2BB3">
      <w:footerReference w:type="default" r:id="rId9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59" w:rsidRDefault="00DB7359" w:rsidP="009C5927">
      <w:pPr>
        <w:spacing w:after="0" w:line="240" w:lineRule="auto"/>
      </w:pPr>
      <w:r>
        <w:separator/>
      </w:r>
    </w:p>
  </w:endnote>
  <w:endnote w:type="continuationSeparator" w:id="0">
    <w:p w:rsidR="00DB7359" w:rsidRDefault="00DB7359" w:rsidP="009C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858742"/>
      <w:docPartObj>
        <w:docPartGallery w:val="Page Numbers (Bottom of Page)"/>
        <w:docPartUnique/>
      </w:docPartObj>
    </w:sdtPr>
    <w:sdtEndPr/>
    <w:sdtContent>
      <w:p w:rsidR="00A30FFD" w:rsidRDefault="005461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FFD" w:rsidRDefault="00A30F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59" w:rsidRDefault="00DB7359" w:rsidP="009C5927">
      <w:pPr>
        <w:spacing w:after="0" w:line="240" w:lineRule="auto"/>
      </w:pPr>
      <w:r>
        <w:separator/>
      </w:r>
    </w:p>
  </w:footnote>
  <w:footnote w:type="continuationSeparator" w:id="0">
    <w:p w:rsidR="00DB7359" w:rsidRDefault="00DB7359" w:rsidP="009C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2E3"/>
    <w:multiLevelType w:val="hybridMultilevel"/>
    <w:tmpl w:val="7FBA9254"/>
    <w:lvl w:ilvl="0" w:tplc="794A88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8021F"/>
    <w:multiLevelType w:val="hybridMultilevel"/>
    <w:tmpl w:val="283850BE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08F6088"/>
    <w:multiLevelType w:val="hybridMultilevel"/>
    <w:tmpl w:val="2DC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771A"/>
    <w:multiLevelType w:val="hybridMultilevel"/>
    <w:tmpl w:val="EAD8E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C535FF"/>
    <w:multiLevelType w:val="hybridMultilevel"/>
    <w:tmpl w:val="7B6C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5324"/>
    <w:multiLevelType w:val="hybridMultilevel"/>
    <w:tmpl w:val="00C82FFA"/>
    <w:lvl w:ilvl="0" w:tplc="F89E4E8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46B9A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24069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67F1A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17560"/>
    <w:multiLevelType w:val="hybridMultilevel"/>
    <w:tmpl w:val="D57CAD24"/>
    <w:lvl w:ilvl="0" w:tplc="2AE639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2BB4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420AD"/>
    <w:multiLevelType w:val="multilevel"/>
    <w:tmpl w:val="77DA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D6EEE"/>
    <w:multiLevelType w:val="hybridMultilevel"/>
    <w:tmpl w:val="BA026BB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CAD73AB"/>
    <w:multiLevelType w:val="multilevel"/>
    <w:tmpl w:val="7D44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C468C"/>
    <w:multiLevelType w:val="multilevel"/>
    <w:tmpl w:val="6A3E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55290"/>
    <w:multiLevelType w:val="multilevel"/>
    <w:tmpl w:val="4BF6A6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87E37"/>
    <w:multiLevelType w:val="multilevel"/>
    <w:tmpl w:val="C930D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C35ED"/>
    <w:multiLevelType w:val="multilevel"/>
    <w:tmpl w:val="EFCAA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53CB3"/>
    <w:multiLevelType w:val="multilevel"/>
    <w:tmpl w:val="9A681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75B17"/>
    <w:multiLevelType w:val="multilevel"/>
    <w:tmpl w:val="B3A8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26C10"/>
    <w:multiLevelType w:val="multilevel"/>
    <w:tmpl w:val="FD7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37012"/>
    <w:multiLevelType w:val="multilevel"/>
    <w:tmpl w:val="589A8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D2E7F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E4181"/>
    <w:multiLevelType w:val="hybridMultilevel"/>
    <w:tmpl w:val="82AC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3317F"/>
    <w:multiLevelType w:val="hybridMultilevel"/>
    <w:tmpl w:val="2F32F0DE"/>
    <w:lvl w:ilvl="0" w:tplc="C8FAC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E84973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86AA2"/>
    <w:multiLevelType w:val="hybridMultilevel"/>
    <w:tmpl w:val="196C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0FCE"/>
    <w:multiLevelType w:val="multilevel"/>
    <w:tmpl w:val="1C926A6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DBE6A93"/>
    <w:multiLevelType w:val="multilevel"/>
    <w:tmpl w:val="A132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041FE"/>
    <w:multiLevelType w:val="hybridMultilevel"/>
    <w:tmpl w:val="BE566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B24AEE"/>
    <w:multiLevelType w:val="multilevel"/>
    <w:tmpl w:val="94668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EB4DFD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C6990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223EA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23"/>
  </w:num>
  <w:num w:numId="5">
    <w:abstractNumId w:val="26"/>
  </w:num>
  <w:num w:numId="6">
    <w:abstractNumId w:val="27"/>
  </w:num>
  <w:num w:numId="7">
    <w:abstractNumId w:val="12"/>
  </w:num>
  <w:num w:numId="8">
    <w:abstractNumId w:val="1"/>
  </w:num>
  <w:num w:numId="9">
    <w:abstractNumId w:val="4"/>
  </w:num>
  <w:num w:numId="10">
    <w:abstractNumId w:val="25"/>
  </w:num>
  <w:num w:numId="11">
    <w:abstractNumId w:val="17"/>
  </w:num>
  <w:num w:numId="12">
    <w:abstractNumId w:val="30"/>
  </w:num>
  <w:num w:numId="13">
    <w:abstractNumId w:val="18"/>
  </w:num>
  <w:num w:numId="14">
    <w:abstractNumId w:val="16"/>
  </w:num>
  <w:num w:numId="15">
    <w:abstractNumId w:val="21"/>
  </w:num>
  <w:num w:numId="16">
    <w:abstractNumId w:val="15"/>
  </w:num>
  <w:num w:numId="17">
    <w:abstractNumId w:val="29"/>
  </w:num>
  <w:num w:numId="18">
    <w:abstractNumId w:val="7"/>
  </w:num>
  <w:num w:numId="19">
    <w:abstractNumId w:val="10"/>
  </w:num>
  <w:num w:numId="20">
    <w:abstractNumId w:val="22"/>
  </w:num>
  <w:num w:numId="21">
    <w:abstractNumId w:val="33"/>
  </w:num>
  <w:num w:numId="22">
    <w:abstractNumId w:val="32"/>
  </w:num>
  <w:num w:numId="23">
    <w:abstractNumId w:val="6"/>
  </w:num>
  <w:num w:numId="24">
    <w:abstractNumId w:val="31"/>
  </w:num>
  <w:num w:numId="25">
    <w:abstractNumId w:val="8"/>
  </w:num>
  <w:num w:numId="26">
    <w:abstractNumId w:val="0"/>
  </w:num>
  <w:num w:numId="27">
    <w:abstractNumId w:val="24"/>
  </w:num>
  <w:num w:numId="28">
    <w:abstractNumId w:val="13"/>
  </w:num>
  <w:num w:numId="29">
    <w:abstractNumId w:val="14"/>
  </w:num>
  <w:num w:numId="30">
    <w:abstractNumId w:val="19"/>
  </w:num>
  <w:num w:numId="31">
    <w:abstractNumId w:val="28"/>
  </w:num>
  <w:num w:numId="32">
    <w:abstractNumId w:val="20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7A"/>
    <w:rsid w:val="00033AA8"/>
    <w:rsid w:val="001316E5"/>
    <w:rsid w:val="001575B0"/>
    <w:rsid w:val="001A5C95"/>
    <w:rsid w:val="002A1E91"/>
    <w:rsid w:val="002A34DE"/>
    <w:rsid w:val="002F4035"/>
    <w:rsid w:val="0035347A"/>
    <w:rsid w:val="0037438C"/>
    <w:rsid w:val="003B466F"/>
    <w:rsid w:val="003C7A99"/>
    <w:rsid w:val="00406D39"/>
    <w:rsid w:val="00407671"/>
    <w:rsid w:val="00407C9E"/>
    <w:rsid w:val="00451DF1"/>
    <w:rsid w:val="00476BF5"/>
    <w:rsid w:val="004B4465"/>
    <w:rsid w:val="004D0A2B"/>
    <w:rsid w:val="004D0A82"/>
    <w:rsid w:val="004E3B28"/>
    <w:rsid w:val="00523411"/>
    <w:rsid w:val="00525E88"/>
    <w:rsid w:val="005461C1"/>
    <w:rsid w:val="005715AD"/>
    <w:rsid w:val="005855E0"/>
    <w:rsid w:val="00590477"/>
    <w:rsid w:val="0066143F"/>
    <w:rsid w:val="0067076C"/>
    <w:rsid w:val="00683BD9"/>
    <w:rsid w:val="00692625"/>
    <w:rsid w:val="00704438"/>
    <w:rsid w:val="0078275F"/>
    <w:rsid w:val="007D410B"/>
    <w:rsid w:val="007F299D"/>
    <w:rsid w:val="007F55CB"/>
    <w:rsid w:val="00814DE6"/>
    <w:rsid w:val="008336FC"/>
    <w:rsid w:val="00865DE7"/>
    <w:rsid w:val="008C0E92"/>
    <w:rsid w:val="008E627B"/>
    <w:rsid w:val="009503BC"/>
    <w:rsid w:val="00955A6C"/>
    <w:rsid w:val="00960544"/>
    <w:rsid w:val="00962660"/>
    <w:rsid w:val="00994D9E"/>
    <w:rsid w:val="009A0C74"/>
    <w:rsid w:val="009B4041"/>
    <w:rsid w:val="009C5927"/>
    <w:rsid w:val="00A30FFD"/>
    <w:rsid w:val="00A97C75"/>
    <w:rsid w:val="00AD1ACC"/>
    <w:rsid w:val="00AD5348"/>
    <w:rsid w:val="00AE21D3"/>
    <w:rsid w:val="00B35009"/>
    <w:rsid w:val="00B46732"/>
    <w:rsid w:val="00B53402"/>
    <w:rsid w:val="00B907F2"/>
    <w:rsid w:val="00B94536"/>
    <w:rsid w:val="00B9559A"/>
    <w:rsid w:val="00BA7E55"/>
    <w:rsid w:val="00BF2BB3"/>
    <w:rsid w:val="00BF52FF"/>
    <w:rsid w:val="00C23263"/>
    <w:rsid w:val="00C7087A"/>
    <w:rsid w:val="00D211AE"/>
    <w:rsid w:val="00D361BE"/>
    <w:rsid w:val="00DB7359"/>
    <w:rsid w:val="00DF246E"/>
    <w:rsid w:val="00DF5D8F"/>
    <w:rsid w:val="00E15AA3"/>
    <w:rsid w:val="00F060A5"/>
    <w:rsid w:val="00F3792E"/>
    <w:rsid w:val="00F61AE4"/>
    <w:rsid w:val="00F95CF0"/>
    <w:rsid w:val="00FD3695"/>
    <w:rsid w:val="00FE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9D2F"/>
  <w15:docId w15:val="{C9F78F56-371F-4D0D-89FB-FE4DB8CC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link">
    <w:name w:val="Span_link"/>
    <w:rsid w:val="00C7087A"/>
    <w:rPr>
      <w:color w:val="008200"/>
    </w:rPr>
  </w:style>
  <w:style w:type="character" w:customStyle="1" w:styleId="a3">
    <w:name w:val="Основной текст_"/>
    <w:basedOn w:val="a0"/>
    <w:link w:val="1"/>
    <w:rsid w:val="00692625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9262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</w:rPr>
  </w:style>
  <w:style w:type="paragraph" w:styleId="a4">
    <w:name w:val="No Spacing"/>
    <w:uiPriority w:val="1"/>
    <w:qFormat/>
    <w:rsid w:val="006926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D0A2B"/>
    <w:pPr>
      <w:ind w:left="720"/>
      <w:contextualSpacing/>
    </w:pPr>
  </w:style>
  <w:style w:type="character" w:customStyle="1" w:styleId="apple-converted-space">
    <w:name w:val="apple-converted-space"/>
    <w:basedOn w:val="a0"/>
    <w:rsid w:val="00AE21D3"/>
  </w:style>
  <w:style w:type="character" w:customStyle="1" w:styleId="c1">
    <w:name w:val="c1"/>
    <w:basedOn w:val="a0"/>
    <w:rsid w:val="00AE21D3"/>
  </w:style>
  <w:style w:type="paragraph" w:customStyle="1" w:styleId="c3">
    <w:name w:val="c3"/>
    <w:basedOn w:val="a"/>
    <w:rsid w:val="0040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15AA3"/>
  </w:style>
  <w:style w:type="paragraph" w:customStyle="1" w:styleId="c16">
    <w:name w:val="c16"/>
    <w:basedOn w:val="a"/>
    <w:rsid w:val="00E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5AA3"/>
  </w:style>
  <w:style w:type="character" w:customStyle="1" w:styleId="c45">
    <w:name w:val="c45"/>
    <w:basedOn w:val="a0"/>
    <w:rsid w:val="00E15AA3"/>
  </w:style>
  <w:style w:type="character" w:customStyle="1" w:styleId="c51">
    <w:name w:val="c51"/>
    <w:basedOn w:val="a0"/>
    <w:rsid w:val="00E15AA3"/>
  </w:style>
  <w:style w:type="paragraph" w:customStyle="1" w:styleId="c4">
    <w:name w:val="c4"/>
    <w:basedOn w:val="a"/>
    <w:rsid w:val="00E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1E91"/>
  </w:style>
  <w:style w:type="paragraph" w:styleId="a6">
    <w:name w:val="Normal (Web)"/>
    <w:basedOn w:val="a"/>
    <w:uiPriority w:val="99"/>
    <w:unhideWhenUsed/>
    <w:rsid w:val="00F3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927"/>
  </w:style>
  <w:style w:type="paragraph" w:styleId="a9">
    <w:name w:val="footer"/>
    <w:basedOn w:val="a"/>
    <w:link w:val="aa"/>
    <w:uiPriority w:val="99"/>
    <w:unhideWhenUsed/>
    <w:rsid w:val="009C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927"/>
  </w:style>
  <w:style w:type="character" w:customStyle="1" w:styleId="4">
    <w:name w:val="Основной текст4"/>
    <w:basedOn w:val="a3"/>
    <w:rsid w:val="007F299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7F299D"/>
    <w:pPr>
      <w:widowControl w:val="0"/>
      <w:shd w:val="clear" w:color="auto" w:fill="FFFFFF"/>
      <w:spacing w:after="0" w:line="250" w:lineRule="exact"/>
      <w:ind w:hanging="7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"/>
    <w:basedOn w:val="a3"/>
    <w:rsid w:val="007F299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B8BE-730E-4A70-A879-0D5B7E9A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5761</Words>
  <Characters>3284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оболева</dc:creator>
  <cp:lastModifiedBy>WorkPc_2</cp:lastModifiedBy>
  <cp:revision>4</cp:revision>
  <dcterms:created xsi:type="dcterms:W3CDTF">2019-08-16T06:13:00Z</dcterms:created>
  <dcterms:modified xsi:type="dcterms:W3CDTF">2025-10-08T03:20:00Z</dcterms:modified>
</cp:coreProperties>
</file>